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B9" w:rsidRPr="00E22EF9" w:rsidRDefault="0097207B" w:rsidP="00CC7350">
      <w:pPr>
        <w:pStyle w:val="4"/>
        <w:rPr>
          <w:rFonts w:hAnsi="굴림체"/>
        </w:rPr>
      </w:pPr>
      <w:r>
        <w:rPr>
          <w:rFonts w:hAnsi="굴림체" w:hint="eastAsia"/>
        </w:rPr>
        <w:t xml:space="preserve">산불위험지수 </w:t>
      </w:r>
      <w:r w:rsidR="00707C26" w:rsidRPr="00E22EF9">
        <w:rPr>
          <w:rFonts w:hAnsi="굴림체" w:hint="eastAsia"/>
        </w:rPr>
        <w:t>검색</w:t>
      </w:r>
      <w:r w:rsidR="004756DF" w:rsidRPr="00E22EF9">
        <w:rPr>
          <w:rFonts w:hAnsi="굴림체"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2413"/>
        <w:gridCol w:w="1688"/>
        <w:gridCol w:w="2448"/>
        <w:gridCol w:w="3028"/>
      </w:tblGrid>
      <w:tr w:rsidR="00CC1001" w:rsidRPr="00E22EF9" w:rsidTr="00E82343">
        <w:trPr>
          <w:trHeight w:val="394"/>
        </w:trPr>
        <w:tc>
          <w:tcPr>
            <w:tcW w:w="642" w:type="pct"/>
            <w:vMerge w:val="restar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오퍼레이션 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오퍼레이션 번호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CC1001" w:rsidRPr="00E22EF9" w:rsidRDefault="00CC1001" w:rsidP="006B4F5C">
            <w:pPr>
              <w:pStyle w:val="ad"/>
            </w:pPr>
            <w:proofErr w:type="spellStart"/>
            <w:r w:rsidRPr="00E22EF9">
              <w:rPr>
                <w:rFonts w:hint="eastAsia"/>
              </w:rPr>
              <w:t>오퍼레이션명</w:t>
            </w:r>
            <w:proofErr w:type="spellEnd"/>
            <w:r w:rsidRPr="00E22EF9">
              <w:rPr>
                <w:rFonts w:hint="eastAsia"/>
              </w:rPr>
              <w:t>(국문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CC1001" w:rsidRPr="00E22EF9" w:rsidRDefault="00B1594F" w:rsidP="006B4F5C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불위험</w:t>
            </w:r>
            <w:r w:rsidR="0097207B">
              <w:rPr>
                <w:rFonts w:ascii="굴림체" w:hAnsi="굴림체" w:hint="eastAsia"/>
                <w:szCs w:val="20"/>
              </w:rPr>
              <w:t>지수</w:t>
            </w:r>
            <w:r>
              <w:rPr>
                <w:rFonts w:ascii="굴림체" w:hAnsi="굴림체" w:hint="eastAsia"/>
                <w:szCs w:val="20"/>
              </w:rPr>
              <w:t xml:space="preserve"> </w:t>
            </w:r>
            <w:r w:rsidR="00CC1001" w:rsidRPr="00E22EF9">
              <w:rPr>
                <w:rFonts w:ascii="굴림체" w:hAnsi="굴림체" w:hint="eastAsia"/>
                <w:szCs w:val="20"/>
              </w:rPr>
              <w:t>검색</w:t>
            </w:r>
          </w:p>
        </w:tc>
      </w:tr>
      <w:tr w:rsidR="00CC1001" w:rsidRPr="00E22EF9" w:rsidTr="00E82343">
        <w:trPr>
          <w:trHeight w:val="394"/>
        </w:trPr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오퍼레이션 유형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검색(목록)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CC1001" w:rsidRPr="00E22EF9" w:rsidRDefault="00CC1001" w:rsidP="006B4F5C">
            <w:pPr>
              <w:pStyle w:val="ad"/>
            </w:pPr>
            <w:proofErr w:type="spellStart"/>
            <w:r w:rsidRPr="00E22EF9">
              <w:rPr>
                <w:rFonts w:hint="eastAsia"/>
              </w:rPr>
              <w:t>오퍼레이션명</w:t>
            </w:r>
            <w:proofErr w:type="spellEnd"/>
            <w:r w:rsidRPr="00E22EF9">
              <w:rPr>
                <w:rFonts w:hint="eastAsia"/>
              </w:rPr>
              <w:t>(영문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CC1001" w:rsidRPr="00E22EF9" w:rsidRDefault="0071048A" w:rsidP="006B4F5C">
            <w:pPr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color w:val="454545"/>
                <w:sz w:val="18"/>
                <w:szCs w:val="18"/>
              </w:rPr>
              <w:t>fFireOpenAPI</w:t>
            </w:r>
            <w:proofErr w:type="spellEnd"/>
          </w:p>
        </w:tc>
      </w:tr>
      <w:tr w:rsidR="00CC1001" w:rsidRPr="00E22EF9" w:rsidTr="00E82343">
        <w:trPr>
          <w:trHeight w:val="394"/>
        </w:trPr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오퍼레이션 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B1594F" w:rsidP="000354E1">
            <w:pPr>
              <w:rPr>
                <w:rFonts w:ascii="굴림체" w:hAnsi="굴림체" w:cs="굴림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해당일자를</w:t>
            </w:r>
            <w:r w:rsidR="00B37F7F">
              <w:rPr>
                <w:rFonts w:ascii="굴림체" w:hAnsi="굴림체" w:hint="eastAsia"/>
                <w:szCs w:val="20"/>
              </w:rPr>
              <w:t xml:space="preserve"> </w:t>
            </w:r>
            <w:proofErr w:type="spellStart"/>
            <w:r w:rsidR="00B37F7F">
              <w:rPr>
                <w:rFonts w:ascii="굴림체" w:hAnsi="굴림체" w:hint="eastAsia"/>
                <w:szCs w:val="20"/>
              </w:rPr>
              <w:t>입력받아</w:t>
            </w:r>
            <w:proofErr w:type="spellEnd"/>
            <w:r w:rsidR="00850EEB">
              <w:rPr>
                <w:rFonts w:ascii="굴림체" w:hAnsi="굴림체" w:hint="eastAsia"/>
                <w:szCs w:val="20"/>
              </w:rPr>
              <w:t xml:space="preserve"> </w:t>
            </w:r>
            <w:r>
              <w:rPr>
                <w:rFonts w:ascii="굴림체" w:hAnsi="굴림체" w:hint="eastAsia"/>
                <w:szCs w:val="20"/>
              </w:rPr>
              <w:t>산불위험</w:t>
            </w:r>
            <w:r w:rsidR="000354E1">
              <w:rPr>
                <w:rFonts w:ascii="굴림체" w:hAnsi="굴림체" w:hint="eastAsia"/>
                <w:szCs w:val="20"/>
              </w:rPr>
              <w:t>지수</w:t>
            </w:r>
            <w:r w:rsidR="00A21565" w:rsidRPr="00E22EF9">
              <w:rPr>
                <w:rFonts w:ascii="굴림체" w:hAnsi="굴림체" w:hint="eastAsia"/>
                <w:szCs w:val="20"/>
              </w:rPr>
              <w:t xml:space="preserve"> </w:t>
            </w:r>
            <w:proofErr w:type="gramStart"/>
            <w:r w:rsidR="00A21565" w:rsidRPr="00E22EF9">
              <w:rPr>
                <w:rFonts w:ascii="굴림체" w:hAnsi="굴림체" w:hint="eastAsia"/>
                <w:szCs w:val="20"/>
              </w:rPr>
              <w:t>정보를  제공하는</w:t>
            </w:r>
            <w:proofErr w:type="gramEnd"/>
            <w:r w:rsidR="00A21565" w:rsidRPr="00E22EF9">
              <w:rPr>
                <w:rFonts w:ascii="굴림체" w:hAnsi="굴림체" w:hint="eastAsia"/>
                <w:szCs w:val="20"/>
              </w:rPr>
              <w:t xml:space="preserve"> 기능</w:t>
            </w:r>
          </w:p>
        </w:tc>
      </w:tr>
      <w:tr w:rsidR="00CC1001" w:rsidRPr="00E22EF9" w:rsidTr="00E82343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t>Call Back URL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N/A</w:t>
            </w:r>
          </w:p>
        </w:tc>
      </w:tr>
      <w:tr w:rsidR="00CC1001" w:rsidRPr="00E22EF9" w:rsidTr="00E82343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최대 메시지 사이즈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 xml:space="preserve">[ </w:t>
            </w:r>
            <w:r w:rsidRPr="00E22EF9">
              <w:rPr>
                <w:rFonts w:ascii="굴림체" w:hAnsi="굴림체"/>
                <w:szCs w:val="20"/>
              </w:rPr>
              <w:tab/>
            </w:r>
            <w:r w:rsidRPr="00E22EF9">
              <w:rPr>
                <w:rFonts w:ascii="굴림체" w:hAnsi="굴림체" w:hint="eastAsia"/>
                <w:szCs w:val="20"/>
              </w:rPr>
              <w:tab/>
              <w:t>800bytes]</w:t>
            </w:r>
          </w:p>
        </w:tc>
      </w:tr>
      <w:tr w:rsidR="00CC1001" w:rsidRPr="00E22EF9" w:rsidTr="00E82343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평균 응답 시간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 xml:space="preserve">[ </w:t>
            </w:r>
            <w:r w:rsidRPr="00E22EF9">
              <w:rPr>
                <w:rFonts w:ascii="굴림체" w:hAnsi="굴림체"/>
                <w:szCs w:val="20"/>
              </w:rPr>
              <w:tab/>
            </w:r>
            <w:r w:rsidRPr="00E22EF9">
              <w:rPr>
                <w:rFonts w:ascii="굴림체" w:hAnsi="굴림체" w:hint="eastAsia"/>
                <w:szCs w:val="20"/>
              </w:rPr>
              <w:tab/>
              <w:t>0.5ms]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CC1001" w:rsidRPr="00E22EF9" w:rsidRDefault="00CC1001" w:rsidP="006B4F5C">
            <w:pPr>
              <w:pStyle w:val="ad"/>
            </w:pPr>
            <w:r w:rsidRPr="00E22EF9">
              <w:rPr>
                <w:rFonts w:hint="eastAsia"/>
              </w:rPr>
              <w:t>초당 최대 트랜잭션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/>
                <w:szCs w:val="20"/>
              </w:rPr>
              <w:t xml:space="preserve">[ </w:t>
            </w:r>
            <w:r w:rsidRPr="00E22EF9">
              <w:rPr>
                <w:rFonts w:ascii="굴림체" w:hAnsi="굴림체" w:hint="eastAsia"/>
                <w:szCs w:val="20"/>
              </w:rPr>
              <w:tab/>
            </w:r>
            <w:r w:rsidRPr="00E22EF9">
              <w:rPr>
                <w:rFonts w:ascii="굴림체" w:hAnsi="굴림체"/>
                <w:szCs w:val="20"/>
              </w:rPr>
              <w:tab/>
            </w:r>
            <w:r w:rsidRPr="00E22EF9">
              <w:rPr>
                <w:rFonts w:ascii="굴림체" w:hAnsi="굴림체" w:hint="eastAsia"/>
                <w:szCs w:val="20"/>
              </w:rPr>
              <w:t>30</w:t>
            </w:r>
            <w:r w:rsidRPr="00E22EF9">
              <w:rPr>
                <w:rFonts w:ascii="굴림체" w:hAnsi="굴림체"/>
                <w:szCs w:val="20"/>
              </w:rPr>
              <w:t>tps]</w:t>
            </w:r>
          </w:p>
        </w:tc>
      </w:tr>
      <w:tr w:rsidR="00CC1001" w:rsidRPr="00E22EF9" w:rsidTr="00E82343">
        <w:tc>
          <w:tcPr>
            <w:tcW w:w="642" w:type="pct"/>
            <w:vMerge w:val="restar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호출</w:t>
            </w:r>
          </w:p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메시지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proofErr w:type="spellStart"/>
            <w:r w:rsidRPr="00E22EF9">
              <w:rPr>
                <w:rFonts w:hint="eastAsia"/>
              </w:rPr>
              <w:t>메시지명</w:t>
            </w:r>
            <w:proofErr w:type="spellEnd"/>
            <w:r w:rsidRPr="00E22EF9">
              <w:rPr>
                <w:rFonts w:hint="eastAsia"/>
              </w:rPr>
              <w:t>(영문)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71048A" w:rsidP="006B4F5C">
            <w:pPr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color w:val="454545"/>
                <w:sz w:val="18"/>
                <w:szCs w:val="18"/>
              </w:rPr>
              <w:t>fFireOpenAPI</w:t>
            </w:r>
            <w:proofErr w:type="spellEnd"/>
          </w:p>
        </w:tc>
      </w:tr>
      <w:tr w:rsidR="00CC1001" w:rsidRPr="00E22EF9" w:rsidTr="00E82343"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메시지타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변수형</w:t>
            </w:r>
          </w:p>
        </w:tc>
      </w:tr>
      <w:tr w:rsidR="00CC1001" w:rsidRPr="00E22EF9" w:rsidTr="00E82343"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메시지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검색어에</w:t>
            </w:r>
            <w:proofErr w:type="spellEnd"/>
            <w:r w:rsidRPr="00E22EF9">
              <w:rPr>
                <w:rFonts w:ascii="굴림체" w:hAnsi="굴림체" w:hint="eastAsia"/>
                <w:szCs w:val="20"/>
              </w:rPr>
              <w:t xml:space="preserve"> 해당하는 </w:t>
            </w:r>
            <w:r w:rsidR="00B1594F">
              <w:rPr>
                <w:rFonts w:ascii="굴림체" w:hAnsi="굴림체" w:hint="eastAsia"/>
                <w:szCs w:val="20"/>
              </w:rPr>
              <w:t>산불위험</w:t>
            </w:r>
            <w:r w:rsidR="000354E1">
              <w:rPr>
                <w:rFonts w:ascii="굴림체" w:hAnsi="굴림체" w:hint="eastAsia"/>
                <w:szCs w:val="20"/>
              </w:rPr>
              <w:t>지수</w:t>
            </w:r>
            <w:r w:rsidR="000A6F6C">
              <w:rPr>
                <w:rFonts w:ascii="굴림체" w:hAnsi="굴림체" w:hint="eastAsia"/>
                <w:szCs w:val="20"/>
              </w:rPr>
              <w:t xml:space="preserve"> </w:t>
            </w:r>
            <w:r w:rsidR="00850EEB">
              <w:rPr>
                <w:rFonts w:ascii="굴림체" w:hAnsi="굴림체" w:hint="eastAsia"/>
                <w:szCs w:val="20"/>
              </w:rPr>
              <w:t xml:space="preserve">정보를 </w:t>
            </w:r>
            <w:r w:rsidRPr="00E22EF9">
              <w:rPr>
                <w:rFonts w:ascii="굴림체" w:hAnsi="굴림체" w:hint="eastAsia"/>
                <w:szCs w:val="20"/>
              </w:rPr>
              <w:t xml:space="preserve">검색한다 </w:t>
            </w:r>
          </w:p>
        </w:tc>
      </w:tr>
      <w:tr w:rsidR="00CC1001" w:rsidRPr="00E22EF9" w:rsidTr="00E82343"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선행 오퍼레이션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</w:p>
        </w:tc>
      </w:tr>
      <w:tr w:rsidR="00CC1001" w:rsidRPr="00E22EF9" w:rsidTr="00E82343">
        <w:tc>
          <w:tcPr>
            <w:tcW w:w="642" w:type="pct"/>
            <w:vMerge w:val="restar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응답메시지</w:t>
            </w:r>
          </w:p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proofErr w:type="spellStart"/>
            <w:r w:rsidRPr="00E22EF9">
              <w:rPr>
                <w:rFonts w:hint="eastAsia"/>
              </w:rPr>
              <w:t>메시지명</w:t>
            </w:r>
            <w:proofErr w:type="spellEnd"/>
            <w:r w:rsidRPr="00E22EF9">
              <w:rPr>
                <w:rFonts w:hint="eastAsia"/>
              </w:rPr>
              <w:t>(영문)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0354E1" w:rsidP="006B4F5C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t>R</w:t>
            </w:r>
            <w:r w:rsidR="00D72FD1">
              <w:rPr>
                <w:rFonts w:ascii="굴림체" w:hAnsi="굴림체"/>
                <w:szCs w:val="20"/>
              </w:rPr>
              <w:t>esponse</w:t>
            </w:r>
          </w:p>
        </w:tc>
      </w:tr>
      <w:tr w:rsidR="00CC1001" w:rsidRPr="00E22EF9" w:rsidTr="00E82343"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메시지 타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리스트형</w:t>
            </w:r>
            <w:proofErr w:type="spellEnd"/>
          </w:p>
        </w:tc>
      </w:tr>
      <w:tr w:rsidR="00CC1001" w:rsidRPr="00E22EF9" w:rsidTr="00E82343">
        <w:tc>
          <w:tcPr>
            <w:tcW w:w="642" w:type="pct"/>
            <w:vMerge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CC1001" w:rsidRPr="00E22EF9" w:rsidRDefault="00CC1001" w:rsidP="00E82343">
            <w:pPr>
              <w:pStyle w:val="ad"/>
            </w:pPr>
            <w:r w:rsidRPr="00E22EF9">
              <w:rPr>
                <w:rFonts w:hint="eastAsia"/>
              </w:rPr>
              <w:t>메시지 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CC1001" w:rsidRPr="00E22EF9" w:rsidRDefault="00CC1001" w:rsidP="006B4F5C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 xml:space="preserve">호출메시지의 검색조건에 따라 </w:t>
            </w:r>
            <w:r w:rsidR="00B1594F">
              <w:rPr>
                <w:rFonts w:ascii="굴림체" w:hAnsi="굴림체" w:hint="eastAsia"/>
                <w:szCs w:val="20"/>
              </w:rPr>
              <w:t>산불위험</w:t>
            </w:r>
            <w:r w:rsidR="000354E1">
              <w:rPr>
                <w:rFonts w:ascii="굴림체" w:hAnsi="굴림체" w:hint="eastAsia"/>
                <w:szCs w:val="20"/>
              </w:rPr>
              <w:t>지수</w:t>
            </w:r>
            <w:r w:rsidR="000A6F6C">
              <w:rPr>
                <w:rFonts w:ascii="굴림체" w:hAnsi="굴림체" w:hint="eastAsia"/>
                <w:szCs w:val="20"/>
              </w:rPr>
              <w:t xml:space="preserve"> </w:t>
            </w:r>
            <w:r w:rsidRPr="00E22EF9">
              <w:rPr>
                <w:rFonts w:ascii="굴림체" w:hAnsi="굴림체" w:hint="eastAsia"/>
                <w:szCs w:val="20"/>
              </w:rPr>
              <w:t>정보를 제공한다.</w:t>
            </w:r>
          </w:p>
        </w:tc>
      </w:tr>
      <w:tr w:rsidR="004756DF" w:rsidRPr="00E22EF9" w:rsidTr="00E82343">
        <w:tc>
          <w:tcPr>
            <w:tcW w:w="1740" w:type="pct"/>
            <w:gridSpan w:val="2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HTTP Method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E22EF9" w:rsidRDefault="00DC10B9" w:rsidP="00E82343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/>
                <w:szCs w:val="20"/>
              </w:rPr>
              <w:t xml:space="preserve">[ </w:t>
            </w:r>
            <w:r w:rsidRPr="00E22EF9">
              <w:rPr>
                <w:rFonts w:ascii="굴림체" w:hAnsi="굴림체" w:hint="eastAsia"/>
                <w:szCs w:val="20"/>
              </w:rPr>
              <w:t xml:space="preserve">O </w:t>
            </w:r>
            <w:r w:rsidRPr="00E22EF9">
              <w:rPr>
                <w:rFonts w:ascii="굴림체" w:hAnsi="굴림체"/>
                <w:szCs w:val="20"/>
              </w:rPr>
              <w:t>] REST (</w:t>
            </w:r>
            <w:r w:rsidRPr="00E22EF9">
              <w:rPr>
                <w:rFonts w:ascii="굴림체" w:hAnsi="굴림체"/>
                <w:b/>
                <w:szCs w:val="20"/>
                <w:u w:val="single"/>
              </w:rPr>
              <w:t>GET</w:t>
            </w:r>
            <w:r w:rsidRPr="00E22EF9">
              <w:rPr>
                <w:rFonts w:ascii="굴림체" w:hAnsi="굴림체"/>
                <w:szCs w:val="20"/>
              </w:rPr>
              <w:t>, POST, PUT, DELETE)</w:t>
            </w:r>
          </w:p>
        </w:tc>
      </w:tr>
    </w:tbl>
    <w:p w:rsidR="004756DF" w:rsidRPr="00E22EF9" w:rsidRDefault="004756DF" w:rsidP="004756DF">
      <w:pPr>
        <w:rPr>
          <w:rFonts w:ascii="굴림체" w:hAnsi="굴림체"/>
          <w:szCs w:val="20"/>
        </w:rPr>
      </w:pPr>
    </w:p>
    <w:p w:rsidR="004756DF" w:rsidRPr="00E22EF9" w:rsidRDefault="004756DF" w:rsidP="00EA5FB6">
      <w:pPr>
        <w:pStyle w:val="5"/>
        <w:rPr>
          <w:rFonts w:hAnsi="굴림체"/>
        </w:rPr>
      </w:pPr>
      <w:r w:rsidRPr="00E22EF9">
        <w:rPr>
          <w:rFonts w:hAnsi="굴림체" w:hint="eastAsia"/>
        </w:rPr>
        <w:t>요청 메시지 명세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945"/>
        <w:gridCol w:w="1129"/>
        <w:gridCol w:w="1037"/>
        <w:gridCol w:w="1537"/>
        <w:gridCol w:w="3424"/>
      </w:tblGrid>
      <w:tr w:rsidR="004756DF" w:rsidRPr="00E22EF9" w:rsidTr="000A574F">
        <w:tc>
          <w:tcPr>
            <w:tcW w:w="195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proofErr w:type="spellStart"/>
            <w:r w:rsidRPr="00E22EF9">
              <w:rPr>
                <w:rFonts w:hint="eastAsia"/>
              </w:rPr>
              <w:t>메시지명</w:t>
            </w:r>
            <w:proofErr w:type="spellEnd"/>
            <w:r w:rsidRPr="00E22EF9">
              <w:rPr>
                <w:rFonts w:hint="eastAsia"/>
              </w:rPr>
              <w:t>(영문)</w:t>
            </w:r>
          </w:p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/END POINT URL</w:t>
            </w:r>
          </w:p>
        </w:tc>
        <w:tc>
          <w:tcPr>
            <w:tcW w:w="9072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56DF" w:rsidRPr="00E22EF9" w:rsidRDefault="008847AC" w:rsidP="006A0D18">
            <w:pPr>
              <w:ind w:right="800"/>
              <w:rPr>
                <w:rFonts w:ascii="굴림체" w:hAnsi="굴림체" w:cs="Arial"/>
                <w:color w:val="000000"/>
                <w:szCs w:val="20"/>
              </w:rPr>
            </w:pPr>
            <w:r>
              <w:rPr>
                <w:rFonts w:ascii="굴림체" w:hAnsi="굴림체"/>
                <w:szCs w:val="20"/>
              </w:rPr>
              <w:t>http://openapi.forest.go.kr/openapi/service/</w:t>
            </w:r>
            <w:r w:rsidR="00146C15" w:rsidRPr="00146C15">
              <w:rPr>
                <w:rFonts w:ascii="굴림체" w:hAnsi="굴림체"/>
                <w:szCs w:val="20"/>
              </w:rPr>
              <w:t>forestDisasterService</w:t>
            </w:r>
            <w:r>
              <w:rPr>
                <w:rFonts w:ascii="굴림체" w:hAnsi="굴림체"/>
                <w:szCs w:val="20"/>
              </w:rPr>
              <w:t>/</w:t>
            </w:r>
            <w:r w:rsidR="0071048A">
              <w:rPr>
                <w:rFonts w:ascii="돋움" w:eastAsia="돋움" w:hAnsi="돋움" w:hint="eastAsia"/>
                <w:color w:val="454545"/>
                <w:sz w:val="18"/>
                <w:szCs w:val="18"/>
              </w:rPr>
              <w:t>fFireOpenAPI</w:t>
            </w:r>
            <w:r w:rsidR="008C3F8D" w:rsidRPr="008C3F8D">
              <w:rPr>
                <w:rFonts w:ascii="굴림체" w:hAnsi="굴림체"/>
                <w:szCs w:val="20"/>
              </w:rPr>
              <w:t>?</w:t>
            </w:r>
            <w:r w:rsidR="00C9031A">
              <w:rPr>
                <w:rFonts w:ascii="굴림체" w:hAnsi="굴림체"/>
                <w:szCs w:val="20"/>
              </w:rPr>
              <w:t>ffDt</w:t>
            </w:r>
            <w:r w:rsidR="000972F0">
              <w:rPr>
                <w:rFonts w:ascii="굴림체" w:hAnsi="굴림체" w:hint="eastAsia"/>
                <w:szCs w:val="20"/>
              </w:rPr>
              <w:t>=</w:t>
            </w:r>
            <w:r w:rsidR="006A0D18">
              <w:rPr>
                <w:rFonts w:ascii="맑은 고딕" w:eastAsia="맑은 고딕" w:hAnsi="맑은 고딕" w:cs="Arial" w:hint="eastAsia"/>
                <w:color w:val="000000"/>
                <w:szCs w:val="20"/>
              </w:rPr>
              <w:t>2013122410&amp;</w:t>
            </w:r>
            <w:r w:rsidR="00AA67A1" w:rsidRPr="00E22EF9">
              <w:rPr>
                <w:rFonts w:ascii="굴림체" w:hAnsi="굴림체"/>
                <w:szCs w:val="20"/>
              </w:rPr>
              <w:t>ServiceKey=</w:t>
            </w:r>
            <w:r w:rsidR="00AA67A1" w:rsidRPr="00E22EF9">
              <w:rPr>
                <w:rFonts w:ascii="굴림체" w:hAnsi="굴림체" w:hint="eastAsia"/>
                <w:szCs w:val="20"/>
              </w:rPr>
              <w:t>발급받은서비스키</w:t>
            </w:r>
            <w:r w:rsidR="000A6F6C">
              <w:t xml:space="preserve"> </w:t>
            </w:r>
          </w:p>
        </w:tc>
      </w:tr>
      <w:tr w:rsidR="004756DF" w:rsidRPr="00E22EF9" w:rsidTr="000A574F">
        <w:tc>
          <w:tcPr>
            <w:tcW w:w="1951" w:type="dxa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명(영문)</w:t>
            </w:r>
          </w:p>
        </w:tc>
        <w:tc>
          <w:tcPr>
            <w:tcW w:w="1945" w:type="dxa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크기</w:t>
            </w:r>
          </w:p>
        </w:tc>
        <w:tc>
          <w:tcPr>
            <w:tcW w:w="1037" w:type="dxa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구분</w:t>
            </w:r>
          </w:p>
        </w:tc>
        <w:tc>
          <w:tcPr>
            <w:tcW w:w="1537" w:type="dxa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샘플데이터</w:t>
            </w:r>
          </w:p>
        </w:tc>
        <w:tc>
          <w:tcPr>
            <w:tcW w:w="3424" w:type="dxa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설명</w:t>
            </w:r>
          </w:p>
        </w:tc>
      </w:tr>
      <w:tr w:rsidR="008861B9" w:rsidRPr="00E22EF9" w:rsidTr="000A574F">
        <w:tc>
          <w:tcPr>
            <w:tcW w:w="1951" w:type="dxa"/>
            <w:shd w:val="clear" w:color="auto" w:fill="auto"/>
            <w:vAlign w:val="center"/>
          </w:tcPr>
          <w:p w:rsidR="008861B9" w:rsidRPr="00E22EF9" w:rsidRDefault="00C9031A" w:rsidP="00974803">
            <w:pPr>
              <w:rPr>
                <w:rFonts w:ascii="굴림체" w:hAnsi="굴림체"/>
                <w:szCs w:val="20"/>
              </w:rPr>
            </w:pPr>
            <w:proofErr w:type="spellStart"/>
            <w:r>
              <w:rPr>
                <w:rFonts w:ascii="굴림체" w:hAnsi="굴림체"/>
                <w:szCs w:val="20"/>
              </w:rPr>
              <w:t>ffDt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8861B9" w:rsidRPr="00E22EF9" w:rsidRDefault="008861B9" w:rsidP="00974803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검색어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8861B9" w:rsidRPr="00E22EF9" w:rsidRDefault="00C9031A" w:rsidP="00974803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t>10 Byte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8861B9" w:rsidRPr="00E22EF9" w:rsidRDefault="00396256" w:rsidP="00974803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861B9" w:rsidRPr="00E22EF9" w:rsidRDefault="006A0D18" w:rsidP="00974803">
            <w:pPr>
              <w:rPr>
                <w:rFonts w:ascii="굴림체" w:hAnsi="굴림체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2013122410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8861B9" w:rsidRPr="00E22EF9" w:rsidRDefault="006A0D18" w:rsidP="00974803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2013(년도)12(월)24(일)10(시)</w:t>
            </w:r>
          </w:p>
        </w:tc>
      </w:tr>
    </w:tbl>
    <w:p w:rsidR="00A5648F" w:rsidRPr="00E22EF9" w:rsidRDefault="00A5648F" w:rsidP="00A5648F">
      <w:pPr>
        <w:rPr>
          <w:rFonts w:ascii="굴림체" w:hAnsi="굴림체"/>
          <w:szCs w:val="20"/>
        </w:rPr>
      </w:pPr>
      <w:r w:rsidRPr="00E22EF9">
        <w:rPr>
          <w:rFonts w:ascii="굴림체" w:hAnsi="굴림체" w:hint="eastAsia"/>
          <w:szCs w:val="20"/>
        </w:rPr>
        <w:t>예</w:t>
      </w:r>
      <w:proofErr w:type="gramStart"/>
      <w:r w:rsidRPr="00E22EF9">
        <w:rPr>
          <w:rFonts w:ascii="굴림체" w:hAnsi="굴림체" w:hint="eastAsia"/>
          <w:szCs w:val="20"/>
        </w:rPr>
        <w:t>:1</w:t>
      </w:r>
      <w:proofErr w:type="gramEnd"/>
      <w:r w:rsidRPr="00E22EF9">
        <w:rPr>
          <w:rFonts w:ascii="굴림체" w:hAnsi="굴림체" w:hint="eastAsia"/>
          <w:szCs w:val="20"/>
        </w:rPr>
        <w:t xml:space="preserve">) </w:t>
      </w:r>
      <w:proofErr w:type="spellStart"/>
      <w:r w:rsidR="00C9031A">
        <w:rPr>
          <w:rFonts w:ascii="굴림체" w:hAnsi="굴림체"/>
          <w:szCs w:val="20"/>
        </w:rPr>
        <w:t>ffDt</w:t>
      </w:r>
      <w:proofErr w:type="spellEnd"/>
      <w:r w:rsidR="006A0D18">
        <w:rPr>
          <w:rFonts w:ascii="굴림체" w:hAnsi="굴림체" w:hint="eastAsia"/>
          <w:szCs w:val="20"/>
        </w:rPr>
        <w:t xml:space="preserve"> </w:t>
      </w:r>
      <w:r w:rsidRPr="00E22EF9">
        <w:rPr>
          <w:rFonts w:ascii="굴림체" w:hAnsi="굴림체" w:hint="eastAsia"/>
          <w:szCs w:val="20"/>
        </w:rPr>
        <w:t xml:space="preserve">= </w:t>
      </w:r>
      <w:r w:rsidRPr="00E22EF9">
        <w:rPr>
          <w:rFonts w:ascii="굴림체" w:hAnsi="굴림체"/>
          <w:szCs w:val="20"/>
        </w:rPr>
        <w:t>“</w:t>
      </w:r>
      <w:r w:rsidR="006A0D18">
        <w:rPr>
          <w:rFonts w:ascii="굴림체" w:hAnsi="굴림체" w:hint="eastAsia"/>
          <w:szCs w:val="20"/>
        </w:rPr>
        <w:t>2013122410</w:t>
      </w:r>
      <w:r w:rsidRPr="00E22EF9">
        <w:rPr>
          <w:rFonts w:ascii="굴림체" w:hAnsi="굴림체"/>
          <w:szCs w:val="20"/>
        </w:rPr>
        <w:t>”</w:t>
      </w:r>
      <w:proofErr w:type="spellStart"/>
      <w:r w:rsidRPr="00E22EF9">
        <w:rPr>
          <w:rFonts w:ascii="굴림체" w:hAnsi="굴림체" w:hint="eastAsia"/>
          <w:szCs w:val="20"/>
        </w:rPr>
        <w:t>일때</w:t>
      </w:r>
      <w:proofErr w:type="spellEnd"/>
      <w:r w:rsidR="006D10DA" w:rsidRPr="00E22EF9">
        <w:rPr>
          <w:rFonts w:ascii="굴림체" w:hAnsi="굴림체" w:hint="eastAsia"/>
          <w:szCs w:val="20"/>
        </w:rPr>
        <w:t xml:space="preserve"> </w:t>
      </w:r>
      <w:proofErr w:type="spellStart"/>
      <w:r w:rsidR="006A0D18">
        <w:rPr>
          <w:rFonts w:ascii="굴림체" w:hAnsi="굴림체" w:hint="eastAsia"/>
          <w:szCs w:val="20"/>
        </w:rPr>
        <w:t>검색일시</w:t>
      </w:r>
      <w:r w:rsidR="009F52E0">
        <w:rPr>
          <w:rFonts w:ascii="굴림체" w:hAnsi="굴림체" w:hint="eastAsia"/>
          <w:szCs w:val="20"/>
        </w:rPr>
        <w:t>에</w:t>
      </w:r>
      <w:proofErr w:type="spellEnd"/>
      <w:r w:rsidR="009F52E0">
        <w:rPr>
          <w:rFonts w:ascii="굴림체" w:hAnsi="굴림체" w:hint="eastAsia"/>
          <w:szCs w:val="20"/>
        </w:rPr>
        <w:t xml:space="preserve"> </w:t>
      </w:r>
      <w:r w:rsidRPr="00E22EF9">
        <w:rPr>
          <w:rFonts w:ascii="굴림체" w:hAnsi="굴림체"/>
          <w:szCs w:val="20"/>
        </w:rPr>
        <w:t>“</w:t>
      </w:r>
      <w:r w:rsidR="006A0D18">
        <w:rPr>
          <w:rFonts w:ascii="굴림체" w:hAnsi="굴림체" w:hint="eastAsia"/>
          <w:szCs w:val="20"/>
        </w:rPr>
        <w:t>2013122410</w:t>
      </w:r>
      <w:r w:rsidRPr="00E22EF9">
        <w:rPr>
          <w:rFonts w:ascii="굴림체" w:hAnsi="굴림체"/>
          <w:szCs w:val="20"/>
        </w:rPr>
        <w:t>”</w:t>
      </w:r>
      <w:r w:rsidRPr="00E22EF9">
        <w:rPr>
          <w:rFonts w:ascii="굴림체" w:hAnsi="굴림체" w:hint="eastAsia"/>
          <w:szCs w:val="20"/>
        </w:rPr>
        <w:t>을</w:t>
      </w:r>
      <w:r w:rsidR="006D10DA" w:rsidRPr="00E22EF9">
        <w:rPr>
          <w:rFonts w:ascii="굴림체" w:hAnsi="굴림체" w:hint="eastAsia"/>
          <w:szCs w:val="20"/>
        </w:rPr>
        <w:t xml:space="preserve"> </w:t>
      </w:r>
      <w:r w:rsidRPr="00E22EF9">
        <w:rPr>
          <w:rFonts w:ascii="굴림체" w:hAnsi="굴림체" w:hint="eastAsia"/>
          <w:szCs w:val="20"/>
        </w:rPr>
        <w:t>포함하는</w:t>
      </w:r>
      <w:r w:rsidR="006D10DA" w:rsidRPr="00E22EF9">
        <w:rPr>
          <w:rFonts w:ascii="굴림체" w:hAnsi="굴림체" w:hint="eastAsia"/>
          <w:szCs w:val="20"/>
        </w:rPr>
        <w:t xml:space="preserve"> </w:t>
      </w:r>
      <w:r w:rsidRPr="00E22EF9">
        <w:rPr>
          <w:rFonts w:ascii="굴림체" w:hAnsi="굴림체"/>
          <w:szCs w:val="20"/>
        </w:rPr>
        <w:t>“</w:t>
      </w:r>
      <w:r w:rsidR="006A0D18">
        <w:rPr>
          <w:rFonts w:ascii="굴림체" w:hAnsi="굴림체" w:hint="eastAsia"/>
          <w:b/>
          <w:color w:val="FF0000"/>
          <w:szCs w:val="20"/>
        </w:rPr>
        <w:t>2013122410</w:t>
      </w:r>
      <w:r w:rsidRPr="00E22EF9">
        <w:rPr>
          <w:rFonts w:ascii="굴림체" w:hAnsi="굴림체"/>
          <w:szCs w:val="20"/>
        </w:rPr>
        <w:t>”</w:t>
      </w:r>
      <w:r w:rsidRPr="00E22EF9">
        <w:rPr>
          <w:rFonts w:ascii="굴림체" w:hAnsi="굴림체" w:hint="eastAsia"/>
          <w:szCs w:val="20"/>
        </w:rPr>
        <w:t>가</w:t>
      </w:r>
      <w:r w:rsidR="006D10DA" w:rsidRPr="00E22EF9">
        <w:rPr>
          <w:rFonts w:ascii="굴림체" w:hAnsi="굴림체" w:hint="eastAsia"/>
          <w:szCs w:val="20"/>
        </w:rPr>
        <w:t xml:space="preserve"> </w:t>
      </w:r>
      <w:r w:rsidRPr="00E22EF9">
        <w:rPr>
          <w:rFonts w:ascii="굴림체" w:hAnsi="굴림체" w:hint="eastAsia"/>
          <w:szCs w:val="20"/>
        </w:rPr>
        <w:t>검색됨</w:t>
      </w:r>
    </w:p>
    <w:p w:rsidR="00063001" w:rsidRPr="00E22EF9" w:rsidRDefault="00063001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  <w:r w:rsidRPr="00E22EF9">
        <w:rPr>
          <w:rFonts w:ascii="굴림체" w:hAnsi="굴림체"/>
          <w:szCs w:val="20"/>
        </w:rPr>
        <w:br w:type="page"/>
      </w:r>
    </w:p>
    <w:p w:rsidR="004756DF" w:rsidRPr="00E22EF9" w:rsidRDefault="004756DF" w:rsidP="00EA5FB6">
      <w:pPr>
        <w:pStyle w:val="5"/>
        <w:rPr>
          <w:rFonts w:hAnsi="굴림체"/>
        </w:rPr>
      </w:pPr>
      <w:r w:rsidRPr="00E22EF9">
        <w:rPr>
          <w:rFonts w:hAnsi="굴림체"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197"/>
        <w:gridCol w:w="1184"/>
        <w:gridCol w:w="1156"/>
        <w:gridCol w:w="2267"/>
        <w:gridCol w:w="2109"/>
      </w:tblGrid>
      <w:tr w:rsidR="004756DF" w:rsidRPr="00E22EF9" w:rsidTr="005C66FC">
        <w:trPr>
          <w:trHeight w:val="280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proofErr w:type="spellStart"/>
            <w:r w:rsidRPr="00E22EF9">
              <w:rPr>
                <w:rFonts w:hint="eastAsia"/>
              </w:rPr>
              <w:t>메시지명</w:t>
            </w:r>
            <w:proofErr w:type="spellEnd"/>
            <w:r w:rsidRPr="00E22EF9">
              <w:rPr>
                <w:rFonts w:hint="eastAsia"/>
              </w:rPr>
              <w:t>(영문)</w:t>
            </w:r>
          </w:p>
        </w:tc>
        <w:tc>
          <w:tcPr>
            <w:tcW w:w="4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6DF" w:rsidRPr="00E22EF9" w:rsidRDefault="00D72FD1" w:rsidP="00E82343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t>response</w:t>
            </w:r>
          </w:p>
        </w:tc>
      </w:tr>
      <w:tr w:rsidR="008920CB" w:rsidRPr="00E22EF9" w:rsidTr="005C66FC">
        <w:trPr>
          <w:trHeight w:val="280"/>
        </w:trPr>
        <w:tc>
          <w:tcPr>
            <w:tcW w:w="951" w:type="pct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명(영문)</w:t>
            </w:r>
          </w:p>
        </w:tc>
        <w:tc>
          <w:tcPr>
            <w:tcW w:w="998" w:type="pct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명(국문)</w:t>
            </w:r>
          </w:p>
        </w:tc>
        <w:tc>
          <w:tcPr>
            <w:tcW w:w="538" w:type="pct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크기</w:t>
            </w:r>
          </w:p>
        </w:tc>
        <w:tc>
          <w:tcPr>
            <w:tcW w:w="525" w:type="pct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구분</w:t>
            </w:r>
          </w:p>
        </w:tc>
        <w:tc>
          <w:tcPr>
            <w:tcW w:w="1030" w:type="pct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샘플데이터</w:t>
            </w:r>
          </w:p>
        </w:tc>
        <w:tc>
          <w:tcPr>
            <w:tcW w:w="958" w:type="pct"/>
            <w:shd w:val="pct10" w:color="auto" w:fill="auto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항목설명</w:t>
            </w:r>
          </w:p>
        </w:tc>
      </w:tr>
      <w:tr w:rsidR="005C66FC" w:rsidRPr="00E22EF9" w:rsidTr="005C66FC">
        <w:trPr>
          <w:trHeight w:val="250"/>
        </w:trPr>
        <w:tc>
          <w:tcPr>
            <w:tcW w:w="951" w:type="pct"/>
            <w:shd w:val="clear" w:color="auto" w:fill="auto"/>
          </w:tcPr>
          <w:p w:rsidR="005C66FC" w:rsidRPr="00C25BEE" w:rsidRDefault="005C66FC" w:rsidP="007652EC">
            <w:pPr>
              <w:rPr>
                <w:rFonts w:ascii="굴림체" w:hAnsi="굴림체"/>
                <w:szCs w:val="20"/>
              </w:rPr>
            </w:pPr>
            <w:proofErr w:type="spellStart"/>
            <w:r w:rsidRPr="006A0D18">
              <w:rPr>
                <w:rFonts w:ascii="굴림체" w:hAnsi="굴림체"/>
                <w:szCs w:val="20"/>
              </w:rPr>
              <w:t>ff</w:t>
            </w:r>
            <w:r w:rsidR="007652EC">
              <w:rPr>
                <w:rFonts w:ascii="굴림체" w:hAnsi="굴림체" w:hint="eastAsia"/>
                <w:szCs w:val="20"/>
              </w:rPr>
              <w:t>d</w:t>
            </w:r>
            <w:r w:rsidRPr="006A0D18">
              <w:rPr>
                <w:rFonts w:ascii="굴림체" w:hAnsi="굴림체"/>
                <w:szCs w:val="20"/>
              </w:rPr>
              <w:t>t</w:t>
            </w:r>
            <w:proofErr w:type="spellEnd"/>
          </w:p>
        </w:tc>
        <w:tc>
          <w:tcPr>
            <w:tcW w:w="998" w:type="pct"/>
            <w:shd w:val="clear" w:color="auto" w:fill="auto"/>
          </w:tcPr>
          <w:p w:rsidR="005C66FC" w:rsidRPr="00C25BEE" w:rsidRDefault="005C66FC" w:rsidP="00C25BEE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불위험예보일자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C66FC" w:rsidRPr="00E22EF9" w:rsidRDefault="00C9031A" w:rsidP="00C25BEE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0 B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C66FC" w:rsidRPr="00E22EF9" w:rsidRDefault="00C9031A" w:rsidP="00C25BEE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5C66FC" w:rsidRPr="00E22EF9" w:rsidRDefault="005C66FC" w:rsidP="008920CB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2013122410</w:t>
            </w:r>
          </w:p>
        </w:tc>
        <w:tc>
          <w:tcPr>
            <w:tcW w:w="958" w:type="pct"/>
            <w:shd w:val="clear" w:color="auto" w:fill="auto"/>
          </w:tcPr>
          <w:p w:rsidR="005C66FC" w:rsidRPr="00C25BEE" w:rsidRDefault="005C66FC" w:rsidP="006453B0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불위험예보일자</w:t>
            </w:r>
          </w:p>
        </w:tc>
      </w:tr>
      <w:tr w:rsidR="005C66FC" w:rsidRPr="00E22EF9" w:rsidTr="005C66FC">
        <w:trPr>
          <w:trHeight w:val="250"/>
        </w:trPr>
        <w:tc>
          <w:tcPr>
            <w:tcW w:w="951" w:type="pct"/>
            <w:shd w:val="clear" w:color="auto" w:fill="auto"/>
          </w:tcPr>
          <w:p w:rsidR="005C66FC" w:rsidRPr="00C25BEE" w:rsidRDefault="005C66FC" w:rsidP="007652EC">
            <w:pPr>
              <w:rPr>
                <w:rFonts w:ascii="굴림체" w:hAnsi="굴림체"/>
                <w:szCs w:val="20"/>
              </w:rPr>
            </w:pPr>
            <w:proofErr w:type="spellStart"/>
            <w:r w:rsidRPr="006A0D18">
              <w:rPr>
                <w:rFonts w:ascii="굴림체" w:hAnsi="굴림체"/>
                <w:szCs w:val="20"/>
              </w:rPr>
              <w:t>ff</w:t>
            </w:r>
            <w:r w:rsidR="007652EC">
              <w:rPr>
                <w:rFonts w:ascii="굴림체" w:hAnsi="굴림체" w:hint="eastAsia"/>
                <w:szCs w:val="20"/>
              </w:rPr>
              <w:t>i</w:t>
            </w:r>
            <w:r w:rsidRPr="006A0D18">
              <w:rPr>
                <w:rFonts w:ascii="굴림체" w:hAnsi="굴림체"/>
                <w:szCs w:val="20"/>
              </w:rPr>
              <w:t>d</w:t>
            </w:r>
            <w:proofErr w:type="spellEnd"/>
          </w:p>
        </w:tc>
        <w:tc>
          <w:tcPr>
            <w:tcW w:w="998" w:type="pct"/>
            <w:shd w:val="clear" w:color="auto" w:fill="auto"/>
          </w:tcPr>
          <w:p w:rsidR="005C66FC" w:rsidRPr="00C25BEE" w:rsidRDefault="005C66FC" w:rsidP="00C25BEE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불위험행정기관코드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C66FC" w:rsidRPr="00E22EF9" w:rsidRDefault="00C9031A" w:rsidP="00C25BEE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20 B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C66FC" w:rsidRPr="00E22EF9" w:rsidRDefault="00C9031A" w:rsidP="00C25BEE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5C66FC" w:rsidRPr="00E22EF9" w:rsidRDefault="005C66FC" w:rsidP="008920CB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11110</w:t>
            </w:r>
          </w:p>
        </w:tc>
        <w:tc>
          <w:tcPr>
            <w:tcW w:w="958" w:type="pct"/>
            <w:shd w:val="clear" w:color="auto" w:fill="auto"/>
          </w:tcPr>
          <w:p w:rsidR="005C66FC" w:rsidRPr="00C25BEE" w:rsidRDefault="005C66FC" w:rsidP="006453B0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불위험행정기관코드</w:t>
            </w:r>
          </w:p>
        </w:tc>
      </w:tr>
      <w:tr w:rsidR="005C66FC" w:rsidRPr="00E22EF9" w:rsidTr="005C66FC">
        <w:trPr>
          <w:trHeight w:val="250"/>
        </w:trPr>
        <w:tc>
          <w:tcPr>
            <w:tcW w:w="951" w:type="pct"/>
            <w:shd w:val="clear" w:color="auto" w:fill="auto"/>
          </w:tcPr>
          <w:p w:rsidR="005C66FC" w:rsidRPr="00C25BEE" w:rsidRDefault="005C66FC" w:rsidP="007652EC">
            <w:pPr>
              <w:rPr>
                <w:rFonts w:ascii="굴림체" w:hAnsi="굴림체"/>
                <w:szCs w:val="20"/>
              </w:rPr>
            </w:pPr>
            <w:proofErr w:type="spellStart"/>
            <w:r w:rsidRPr="006A0D18">
              <w:rPr>
                <w:rFonts w:ascii="굴림체" w:hAnsi="굴림체"/>
                <w:szCs w:val="20"/>
              </w:rPr>
              <w:t>ff</w:t>
            </w:r>
            <w:r w:rsidR="007652EC">
              <w:rPr>
                <w:rFonts w:ascii="굴림체" w:hAnsi="굴림체" w:hint="eastAsia"/>
                <w:szCs w:val="20"/>
              </w:rPr>
              <w:t>q</w:t>
            </w:r>
            <w:r w:rsidRPr="006A0D18">
              <w:rPr>
                <w:rFonts w:ascii="굴림체" w:hAnsi="굴림체"/>
                <w:szCs w:val="20"/>
              </w:rPr>
              <w:t>uot</w:t>
            </w:r>
            <w:proofErr w:type="spellEnd"/>
          </w:p>
        </w:tc>
        <w:tc>
          <w:tcPr>
            <w:tcW w:w="998" w:type="pct"/>
            <w:shd w:val="clear" w:color="auto" w:fill="auto"/>
          </w:tcPr>
          <w:p w:rsidR="005C66FC" w:rsidRPr="00C25BEE" w:rsidRDefault="005C66FC" w:rsidP="00C25BEE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불위험지수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C66FC" w:rsidRPr="00E22EF9" w:rsidRDefault="00C9031A" w:rsidP="00C25BEE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2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C66FC" w:rsidRPr="00E22EF9" w:rsidRDefault="00C9031A" w:rsidP="00C25BEE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5C66FC" w:rsidRPr="00E22EF9" w:rsidRDefault="005C66FC" w:rsidP="008920CB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41</w:t>
            </w:r>
          </w:p>
        </w:tc>
        <w:tc>
          <w:tcPr>
            <w:tcW w:w="958" w:type="pct"/>
            <w:shd w:val="clear" w:color="auto" w:fill="auto"/>
          </w:tcPr>
          <w:p w:rsidR="005C66FC" w:rsidRPr="00C25BEE" w:rsidRDefault="005C66FC" w:rsidP="006453B0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불위험지수</w:t>
            </w:r>
          </w:p>
        </w:tc>
      </w:tr>
      <w:tr w:rsidR="005C66FC" w:rsidRPr="00E22EF9" w:rsidTr="005C66FC">
        <w:trPr>
          <w:trHeight w:val="250"/>
        </w:trPr>
        <w:tc>
          <w:tcPr>
            <w:tcW w:w="951" w:type="pct"/>
            <w:shd w:val="clear" w:color="auto" w:fill="auto"/>
          </w:tcPr>
          <w:p w:rsidR="005C66FC" w:rsidRPr="00C25BEE" w:rsidRDefault="005C66FC" w:rsidP="007652EC">
            <w:pPr>
              <w:rPr>
                <w:rFonts w:ascii="굴림체" w:hAnsi="굴림체"/>
                <w:szCs w:val="20"/>
              </w:rPr>
            </w:pPr>
            <w:proofErr w:type="spellStart"/>
            <w:r w:rsidRPr="006A0D18">
              <w:rPr>
                <w:rFonts w:ascii="굴림체" w:hAnsi="굴림체"/>
                <w:szCs w:val="20"/>
              </w:rPr>
              <w:t>ff</w:t>
            </w:r>
            <w:r w:rsidR="007652EC">
              <w:rPr>
                <w:rFonts w:ascii="굴림체" w:hAnsi="굴림체" w:hint="eastAsia"/>
                <w:szCs w:val="20"/>
              </w:rPr>
              <w:t>c</w:t>
            </w:r>
            <w:r w:rsidRPr="006A0D18">
              <w:rPr>
                <w:rFonts w:ascii="굴림체" w:hAnsi="굴림체"/>
                <w:szCs w:val="20"/>
              </w:rPr>
              <w:t>ls</w:t>
            </w:r>
            <w:r w:rsidR="007652EC">
              <w:rPr>
                <w:rFonts w:ascii="굴림체" w:hAnsi="굴림체" w:hint="eastAsia"/>
                <w:szCs w:val="20"/>
              </w:rPr>
              <w:t>n</w:t>
            </w:r>
            <w:r w:rsidRPr="006A0D18">
              <w:rPr>
                <w:rFonts w:ascii="굴림체" w:hAnsi="굴림체"/>
                <w:szCs w:val="20"/>
              </w:rPr>
              <w:t>m</w:t>
            </w:r>
            <w:proofErr w:type="spellEnd"/>
          </w:p>
        </w:tc>
        <w:tc>
          <w:tcPr>
            <w:tcW w:w="998" w:type="pct"/>
            <w:shd w:val="clear" w:color="auto" w:fill="auto"/>
          </w:tcPr>
          <w:p w:rsidR="005C66FC" w:rsidRPr="00C25BEE" w:rsidRDefault="005C66FC" w:rsidP="00C25BEE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불위험구분코드명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C66FC" w:rsidRPr="00E22EF9" w:rsidRDefault="00C9031A" w:rsidP="00C25BEE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20 B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C66FC" w:rsidRPr="00E22EF9" w:rsidRDefault="00C9031A" w:rsidP="00C25BEE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5C66FC" w:rsidRPr="00E22EF9" w:rsidRDefault="005C66FC" w:rsidP="008920CB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낮음</w:t>
            </w:r>
          </w:p>
        </w:tc>
        <w:tc>
          <w:tcPr>
            <w:tcW w:w="958" w:type="pct"/>
            <w:shd w:val="clear" w:color="auto" w:fill="auto"/>
          </w:tcPr>
          <w:p w:rsidR="005C66FC" w:rsidRPr="00C25BEE" w:rsidRDefault="005C66FC" w:rsidP="006453B0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불위험구분코드명</w:t>
            </w:r>
          </w:p>
        </w:tc>
      </w:tr>
      <w:tr w:rsidR="005C66FC" w:rsidRPr="00E22EF9" w:rsidTr="005C66FC">
        <w:trPr>
          <w:trHeight w:val="250"/>
        </w:trPr>
        <w:tc>
          <w:tcPr>
            <w:tcW w:w="951" w:type="pct"/>
            <w:shd w:val="clear" w:color="auto" w:fill="auto"/>
          </w:tcPr>
          <w:p w:rsidR="005C66FC" w:rsidRPr="00C25BEE" w:rsidRDefault="005C66FC" w:rsidP="007652EC">
            <w:pPr>
              <w:rPr>
                <w:rFonts w:ascii="굴림체" w:hAnsi="굴림체"/>
                <w:szCs w:val="20"/>
              </w:rPr>
            </w:pPr>
            <w:proofErr w:type="spellStart"/>
            <w:r w:rsidRPr="006A0D18">
              <w:rPr>
                <w:rFonts w:ascii="굴림체" w:hAnsi="굴림체"/>
                <w:szCs w:val="20"/>
              </w:rPr>
              <w:t>ff</w:t>
            </w:r>
            <w:r w:rsidR="007652EC">
              <w:rPr>
                <w:rFonts w:ascii="굴림체" w:hAnsi="굴림체" w:hint="eastAsia"/>
                <w:szCs w:val="20"/>
              </w:rPr>
              <w:t>c</w:t>
            </w:r>
            <w:r w:rsidRPr="006A0D18">
              <w:rPr>
                <w:rFonts w:ascii="굴림체" w:hAnsi="굴림체"/>
                <w:szCs w:val="20"/>
              </w:rPr>
              <w:t>ls</w:t>
            </w:r>
            <w:r w:rsidR="007652EC">
              <w:rPr>
                <w:rFonts w:ascii="굴림체" w:hAnsi="굴림체" w:hint="eastAsia"/>
                <w:szCs w:val="20"/>
              </w:rPr>
              <w:t>c</w:t>
            </w:r>
            <w:r w:rsidRPr="006A0D18">
              <w:rPr>
                <w:rFonts w:ascii="굴림체" w:hAnsi="굴림체"/>
                <w:szCs w:val="20"/>
              </w:rPr>
              <w:t>d</w:t>
            </w:r>
            <w:proofErr w:type="spellEnd"/>
          </w:p>
        </w:tc>
        <w:tc>
          <w:tcPr>
            <w:tcW w:w="998" w:type="pct"/>
            <w:shd w:val="clear" w:color="auto" w:fill="auto"/>
          </w:tcPr>
          <w:p w:rsidR="005C66FC" w:rsidRPr="00C25BEE" w:rsidRDefault="005C66FC" w:rsidP="00C25BEE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불위험구분코드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C66FC" w:rsidRPr="00E22EF9" w:rsidRDefault="00C9031A" w:rsidP="00C25BEE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20 Byte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5C66FC" w:rsidRPr="00E22EF9" w:rsidRDefault="00C9031A" w:rsidP="00C25BEE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5C66FC" w:rsidRPr="00E22EF9" w:rsidRDefault="005C66FC" w:rsidP="008920CB">
            <w:pPr>
              <w:jc w:val="left"/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</w:tcPr>
          <w:p w:rsidR="005C66FC" w:rsidRPr="00C25BEE" w:rsidRDefault="005C66FC" w:rsidP="006453B0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산불위험구분코드</w:t>
            </w:r>
          </w:p>
        </w:tc>
      </w:tr>
      <w:tr w:rsidR="00146C15" w:rsidRPr="00E22EF9" w:rsidTr="006453B0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numOfRows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페이지당레코드수</w:t>
            </w:r>
            <w:proofErr w:type="spellEnd"/>
          </w:p>
        </w:tc>
        <w:tc>
          <w:tcPr>
            <w:tcW w:w="538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46C15" w:rsidRPr="00E22EF9" w:rsidRDefault="00C9031A" w:rsidP="00146C15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t>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1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페이지당레코드수</w:t>
            </w:r>
            <w:proofErr w:type="spellEnd"/>
          </w:p>
        </w:tc>
      </w:tr>
      <w:tr w:rsidR="00146C15" w:rsidRPr="00E22EF9" w:rsidTr="006453B0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pageNo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페이지번호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46C15" w:rsidRPr="00E22EF9" w:rsidRDefault="00C9031A" w:rsidP="00146C15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페이지번호</w:t>
            </w:r>
          </w:p>
        </w:tc>
      </w:tr>
      <w:tr w:rsidR="00146C15" w:rsidRPr="00E22EF9" w:rsidTr="006453B0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totalCount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전체카운트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46C15" w:rsidRPr="00E22EF9" w:rsidRDefault="00C9031A" w:rsidP="00146C15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1</w:t>
            </w:r>
            <w:r>
              <w:rPr>
                <w:rFonts w:ascii="굴림체" w:hAnsi="굴림체" w:hint="eastAsia"/>
                <w:szCs w:val="20"/>
              </w:rPr>
              <w:t>4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전체카운트</w:t>
            </w:r>
          </w:p>
        </w:tc>
      </w:tr>
      <w:tr w:rsidR="00146C15" w:rsidRPr="00E22EF9" w:rsidTr="006453B0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resultCode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결과코드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46C15" w:rsidRPr="00E22EF9" w:rsidRDefault="00C9031A" w:rsidP="00146C15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0</w:t>
            </w:r>
            <w:r>
              <w:rPr>
                <w:rFonts w:ascii="굴림체" w:hAnsi="굴림체" w:hint="eastAsia"/>
                <w:szCs w:val="20"/>
              </w:rPr>
              <w:t>00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결과코드</w:t>
            </w:r>
          </w:p>
        </w:tc>
      </w:tr>
      <w:tr w:rsidR="00146C15" w:rsidRPr="00E22EF9" w:rsidTr="006453B0">
        <w:trPr>
          <w:trHeight w:val="250"/>
        </w:trPr>
        <w:tc>
          <w:tcPr>
            <w:tcW w:w="951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resultMsg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결과메세지</w:t>
            </w:r>
            <w:proofErr w:type="spellEnd"/>
          </w:p>
        </w:tc>
        <w:tc>
          <w:tcPr>
            <w:tcW w:w="538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146C15" w:rsidRPr="00E22EF9" w:rsidRDefault="00C9031A" w:rsidP="00146C15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 w:hint="eastAsia"/>
                <w:szCs w:val="20"/>
              </w:rPr>
              <w:t>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r w:rsidRPr="00E22EF9">
              <w:rPr>
                <w:rFonts w:ascii="굴림체" w:hAnsi="굴림체" w:hint="eastAsia"/>
                <w:szCs w:val="20"/>
              </w:rPr>
              <w:t>OK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46C15" w:rsidRPr="00E22EF9" w:rsidRDefault="00146C15" w:rsidP="00146C15">
            <w:pPr>
              <w:rPr>
                <w:rFonts w:ascii="굴림체" w:hAnsi="굴림체"/>
                <w:szCs w:val="20"/>
              </w:rPr>
            </w:pPr>
            <w:proofErr w:type="spellStart"/>
            <w:r w:rsidRPr="00E22EF9">
              <w:rPr>
                <w:rFonts w:ascii="굴림체" w:hAnsi="굴림체" w:hint="eastAsia"/>
                <w:szCs w:val="20"/>
              </w:rPr>
              <w:t>결과메세지</w:t>
            </w:r>
            <w:proofErr w:type="spellEnd"/>
          </w:p>
        </w:tc>
      </w:tr>
    </w:tbl>
    <w:p w:rsidR="00063001" w:rsidRDefault="00063001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EF7BD8" w:rsidRPr="00E22EF9" w:rsidRDefault="00EF7BD8">
      <w:pPr>
        <w:widowControl/>
        <w:wordWrap/>
        <w:autoSpaceDE/>
        <w:autoSpaceDN/>
        <w:jc w:val="left"/>
        <w:rPr>
          <w:rFonts w:ascii="굴림체" w:hAnsi="굴림체"/>
          <w:szCs w:val="20"/>
        </w:rPr>
      </w:pPr>
    </w:p>
    <w:p w:rsidR="004756DF" w:rsidRPr="00E22EF9" w:rsidRDefault="004756DF" w:rsidP="00EA5FB6">
      <w:pPr>
        <w:pStyle w:val="5"/>
        <w:rPr>
          <w:rFonts w:hAnsi="굴림체"/>
        </w:rPr>
      </w:pPr>
      <w:r w:rsidRPr="00E22EF9">
        <w:rPr>
          <w:rFonts w:hAnsi="굴림체" w:hint="eastAsia"/>
        </w:rPr>
        <w:lastRenderedPageBreak/>
        <w:t>요청 / 응답 메시지 예제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4677"/>
        <w:gridCol w:w="5616"/>
      </w:tblGrid>
      <w:tr w:rsidR="004756DF" w:rsidRPr="00E22EF9" w:rsidTr="00063001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SOAP(</w:t>
            </w:r>
            <w:proofErr w:type="spellStart"/>
            <w:r w:rsidRPr="00E22EF9">
              <w:rPr>
                <w:rFonts w:hint="eastAsia"/>
              </w:rPr>
              <w:t>요청메세지</w:t>
            </w:r>
            <w:proofErr w:type="spellEnd"/>
            <w:r w:rsidRPr="00E22EF9">
              <w:rPr>
                <w:rFonts w:hint="eastAsia"/>
              </w:rPr>
              <w:t>)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rPr>
                <w:rFonts w:hint="eastAsia"/>
              </w:rPr>
              <w:t>REST(URI)</w:t>
            </w:r>
          </w:p>
        </w:tc>
      </w:tr>
      <w:tr w:rsidR="004756DF" w:rsidRPr="00E22EF9" w:rsidTr="00063001">
        <w:trPr>
          <w:trHeight w:val="2209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4756DF" w:rsidRPr="00E22EF9" w:rsidRDefault="004756DF" w:rsidP="00E82343">
            <w:pPr>
              <w:rPr>
                <w:rFonts w:ascii="굴림체" w:hAnsi="굴림체"/>
                <w:szCs w:val="20"/>
              </w:rPr>
            </w:pPr>
          </w:p>
          <w:p w:rsidR="004756DF" w:rsidRPr="00E22EF9" w:rsidRDefault="004756DF" w:rsidP="00E82343">
            <w:pPr>
              <w:rPr>
                <w:rFonts w:ascii="굴림체" w:hAnsi="굴림체"/>
                <w:szCs w:val="20"/>
              </w:rPr>
            </w:pP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</w:tcPr>
          <w:p w:rsidR="004756DF" w:rsidRPr="00E22EF9" w:rsidRDefault="006A0D18" w:rsidP="00E82343">
            <w:pPr>
              <w:rPr>
                <w:rFonts w:ascii="굴림체" w:hAnsi="굴림체"/>
                <w:szCs w:val="20"/>
              </w:rPr>
            </w:pPr>
            <w:r>
              <w:rPr>
                <w:rFonts w:ascii="굴림체" w:hAnsi="굴림체"/>
                <w:szCs w:val="20"/>
              </w:rPr>
              <w:t>http://openapi.forest.go.kr/openapi/service/</w:t>
            </w:r>
            <w:r w:rsidR="00146C15" w:rsidRPr="00146C15">
              <w:rPr>
                <w:rFonts w:ascii="굴림체" w:hAnsi="굴림체"/>
                <w:szCs w:val="20"/>
              </w:rPr>
              <w:t>forestDisasterService</w:t>
            </w:r>
            <w:r>
              <w:rPr>
                <w:rFonts w:ascii="굴림체" w:hAnsi="굴림체"/>
                <w:szCs w:val="20"/>
              </w:rPr>
              <w:t>/</w:t>
            </w:r>
            <w:r w:rsidR="0071048A">
              <w:rPr>
                <w:rFonts w:ascii="돋움" w:eastAsia="돋움" w:hAnsi="돋움" w:hint="eastAsia"/>
                <w:color w:val="454545"/>
                <w:sz w:val="18"/>
                <w:szCs w:val="18"/>
              </w:rPr>
              <w:t>fFireOpenAPI</w:t>
            </w:r>
            <w:r w:rsidRPr="008C3F8D">
              <w:rPr>
                <w:rFonts w:ascii="굴림체" w:hAnsi="굴림체"/>
                <w:szCs w:val="20"/>
              </w:rPr>
              <w:t>?</w:t>
            </w:r>
            <w:r w:rsidR="00C9031A">
              <w:rPr>
                <w:rFonts w:ascii="굴림체" w:hAnsi="굴림체"/>
                <w:szCs w:val="20"/>
              </w:rPr>
              <w:t>ffDt</w:t>
            </w:r>
            <w:r>
              <w:rPr>
                <w:rFonts w:ascii="굴림체" w:hAnsi="굴림체" w:hint="eastAsia"/>
                <w:szCs w:val="20"/>
              </w:rPr>
              <w:t>=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2013122410&amp;</w:t>
            </w:r>
            <w:r w:rsidRPr="00E22EF9">
              <w:rPr>
                <w:rFonts w:ascii="굴림체" w:hAnsi="굴림체"/>
                <w:szCs w:val="20"/>
              </w:rPr>
              <w:t>ServiceKey=</w:t>
            </w:r>
            <w:r w:rsidRPr="00E22EF9">
              <w:rPr>
                <w:rFonts w:ascii="굴림체" w:hAnsi="굴림체" w:hint="eastAsia"/>
                <w:szCs w:val="20"/>
              </w:rPr>
              <w:t>발급받은서비스키</w:t>
            </w:r>
          </w:p>
        </w:tc>
      </w:tr>
      <w:tr w:rsidR="004756DF" w:rsidRPr="00E22EF9" w:rsidTr="00063001">
        <w:trPr>
          <w:trHeight w:val="405"/>
          <w:jc w:val="center"/>
        </w:trPr>
        <w:tc>
          <w:tcPr>
            <w:tcW w:w="102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22EF9" w:rsidRDefault="004756DF" w:rsidP="00E82343">
            <w:pPr>
              <w:pStyle w:val="ad"/>
            </w:pPr>
            <w:r w:rsidRPr="00E22EF9">
              <w:t>응답</w:t>
            </w:r>
            <w:r w:rsidRPr="00E22EF9">
              <w:rPr>
                <w:rFonts w:hint="eastAsia"/>
              </w:rPr>
              <w:t xml:space="preserve"> 메시지</w:t>
            </w:r>
          </w:p>
        </w:tc>
      </w:tr>
      <w:tr w:rsidR="004756DF" w:rsidRPr="006A0D18" w:rsidTr="00983F0A">
        <w:trPr>
          <w:trHeight w:val="969"/>
          <w:jc w:val="center"/>
        </w:trPr>
        <w:tc>
          <w:tcPr>
            <w:tcW w:w="10293" w:type="dxa"/>
            <w:gridSpan w:val="2"/>
            <w:shd w:val="clear" w:color="auto" w:fill="auto"/>
          </w:tcPr>
          <w:p w:rsidR="004756DF" w:rsidRPr="000972F0" w:rsidRDefault="000972F0" w:rsidP="000972F0">
            <w:pPr>
              <w:jc w:val="left"/>
              <w:rPr>
                <w:rFonts w:ascii="맑은 고딕" w:eastAsia="맑은 고딕" w:hAnsi="맑은 고딕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lt;response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header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resultC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00&lt;/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resultCode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resultMsg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NORMAL SERVICE.&lt;/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resultMsg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/header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body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items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item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ffclsc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1&lt;/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ffclsc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ffclsnm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낮음&lt;/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ffclsnm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ffd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2013122410&lt;/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ffd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ffi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11110&lt;/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ffi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ffquo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41&lt;/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ffquo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/item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item&gt;</w:t>
            </w:r>
            <w:r w:rsidR="006A0D18">
              <w:rPr>
                <w:rFonts w:ascii="맑은 고딕" w:eastAsia="맑은 고딕" w:hAnsi="맑은 고딕" w:cs="Arial"/>
                <w:color w:val="000000"/>
                <w:szCs w:val="20"/>
              </w:rPr>
              <w:t>…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중략</w:t>
            </w:r>
            <w:r>
              <w:rPr>
                <w:rFonts w:ascii="맑은 고딕" w:eastAsia="맑은 고딕" w:hAnsi="맑은 고딕" w:cs="Arial"/>
                <w:color w:val="000000"/>
                <w:szCs w:val="20"/>
              </w:rPr>
              <w:t>…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lt;/item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/items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numOfRows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10&lt;/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numOfRows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pageNo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1&lt;/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pageNo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totalCoun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263&lt;/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totalCount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/body&gt;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br/>
              <w:t>&lt;/response&gt;</w:t>
            </w:r>
          </w:p>
        </w:tc>
      </w:tr>
    </w:tbl>
    <w:p w:rsidR="004756DF" w:rsidRPr="00E22EF9" w:rsidRDefault="004756DF" w:rsidP="004756DF">
      <w:pPr>
        <w:rPr>
          <w:rFonts w:ascii="굴림체" w:hAnsi="굴림체"/>
          <w:szCs w:val="20"/>
        </w:rPr>
      </w:pPr>
    </w:p>
    <w:p w:rsidR="00CC0A0D" w:rsidRDefault="00CC0A0D" w:rsidP="00D72FD1">
      <w:pPr>
        <w:widowControl/>
        <w:wordWrap/>
        <w:autoSpaceDE/>
        <w:autoSpaceDN/>
        <w:jc w:val="left"/>
        <w:rPr>
          <w:rFonts w:ascii="굴림체" w:hAnsi="굴림체"/>
          <w:bCs/>
          <w:szCs w:val="20"/>
        </w:rPr>
      </w:pPr>
    </w:p>
    <w:p w:rsidR="00EF7BD8" w:rsidRDefault="00EF7BD8" w:rsidP="00D72FD1">
      <w:pPr>
        <w:widowControl/>
        <w:wordWrap/>
        <w:autoSpaceDE/>
        <w:autoSpaceDN/>
        <w:jc w:val="left"/>
        <w:rPr>
          <w:rFonts w:ascii="굴림체" w:hAnsi="굴림체"/>
          <w:bCs/>
          <w:szCs w:val="20"/>
        </w:rPr>
      </w:pPr>
    </w:p>
    <w:p w:rsidR="00EF7BD8" w:rsidRDefault="00EF7BD8" w:rsidP="00D72FD1">
      <w:pPr>
        <w:widowControl/>
        <w:wordWrap/>
        <w:autoSpaceDE/>
        <w:autoSpaceDN/>
        <w:jc w:val="left"/>
        <w:rPr>
          <w:rFonts w:ascii="굴림체" w:hAnsi="굴림체"/>
          <w:bCs/>
          <w:szCs w:val="20"/>
        </w:rPr>
      </w:pPr>
    </w:p>
    <w:p w:rsidR="00EF7BD8" w:rsidRDefault="00EF7BD8" w:rsidP="00D72FD1">
      <w:pPr>
        <w:widowControl/>
        <w:wordWrap/>
        <w:autoSpaceDE/>
        <w:autoSpaceDN/>
        <w:jc w:val="left"/>
        <w:rPr>
          <w:rFonts w:ascii="굴림체" w:hAnsi="굴림체"/>
          <w:bCs/>
          <w:szCs w:val="20"/>
        </w:rPr>
      </w:pPr>
    </w:p>
    <w:p w:rsidR="00EF7BD8" w:rsidRDefault="00EF7BD8" w:rsidP="00D72FD1">
      <w:pPr>
        <w:widowControl/>
        <w:wordWrap/>
        <w:autoSpaceDE/>
        <w:autoSpaceDN/>
        <w:jc w:val="left"/>
        <w:rPr>
          <w:rFonts w:ascii="굴림체" w:hAnsi="굴림체"/>
          <w:bCs/>
          <w:szCs w:val="20"/>
        </w:rPr>
      </w:pPr>
    </w:p>
    <w:p w:rsidR="00EF7BD8" w:rsidRDefault="00EF7BD8" w:rsidP="00D72FD1">
      <w:pPr>
        <w:widowControl/>
        <w:wordWrap/>
        <w:autoSpaceDE/>
        <w:autoSpaceDN/>
        <w:jc w:val="left"/>
        <w:rPr>
          <w:rFonts w:ascii="굴림체" w:hAnsi="굴림체"/>
          <w:bCs/>
          <w:szCs w:val="20"/>
        </w:rPr>
      </w:pPr>
    </w:p>
    <w:p w:rsidR="00EF7BD8" w:rsidRPr="00E22EF9" w:rsidRDefault="00EF7BD8" w:rsidP="00EF7BD8">
      <w:pPr>
        <w:rPr>
          <w:rFonts w:ascii="굴림체" w:hAnsi="굴림체"/>
          <w:szCs w:val="20"/>
        </w:rPr>
      </w:pPr>
    </w:p>
    <w:p w:rsidR="00EF7BD8" w:rsidRDefault="00EF7BD8" w:rsidP="00EF7BD8">
      <w:pPr>
        <w:widowControl/>
        <w:wordWrap/>
        <w:autoSpaceDE/>
        <w:autoSpaceDN/>
        <w:jc w:val="left"/>
        <w:rPr>
          <w:rFonts w:ascii="굴림체" w:hAnsi="굴림체"/>
        </w:rPr>
      </w:pPr>
      <w:r w:rsidRPr="001208E6">
        <w:rPr>
          <w:rFonts w:ascii="굴림체" w:hAnsi="굴림체" w:hint="eastAsia"/>
        </w:rPr>
        <w:t xml:space="preserve">※ </w:t>
      </w:r>
      <w:r w:rsidR="00F12786">
        <w:rPr>
          <w:rFonts w:ascii="굴림체" w:hAnsi="굴림체" w:hint="eastAsia"/>
        </w:rPr>
        <w:t>산불위험</w:t>
      </w:r>
      <w:r>
        <w:rPr>
          <w:rFonts w:ascii="굴림체" w:hAnsi="굴림체" w:hint="eastAsia"/>
        </w:rPr>
        <w:t>코드</w:t>
      </w:r>
    </w:p>
    <w:tbl>
      <w:tblPr>
        <w:tblW w:w="10507" w:type="dxa"/>
        <w:tblInd w:w="82" w:type="dxa"/>
        <w:tblCellMar>
          <w:left w:w="99" w:type="dxa"/>
          <w:right w:w="99" w:type="dxa"/>
        </w:tblCellMar>
        <w:tblLook w:val="04A0"/>
      </w:tblPr>
      <w:tblGrid>
        <w:gridCol w:w="1010"/>
        <w:gridCol w:w="1559"/>
        <w:gridCol w:w="7938"/>
      </w:tblGrid>
      <w:tr w:rsidR="00EF7BD8" w:rsidRPr="00932662" w:rsidTr="00EF7BD8">
        <w:trPr>
          <w:trHeight w:val="255"/>
        </w:trPr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F7BD8" w:rsidRPr="00932662" w:rsidRDefault="00EF7BD8" w:rsidP="006453B0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spellStart"/>
            <w:r w:rsidRPr="00932662">
              <w:rPr>
                <w:rFonts w:ascii="Arial" w:eastAsia="굴림" w:hAnsi="Arial" w:cs="Arial"/>
                <w:color w:val="000000"/>
                <w:kern w:val="0"/>
                <w:szCs w:val="20"/>
              </w:rPr>
              <w:t>변수명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F7BD8" w:rsidRPr="00932662" w:rsidRDefault="00EF7BD8" w:rsidP="006453B0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spellStart"/>
            <w:r w:rsidRPr="00932662">
              <w:rPr>
                <w:rFonts w:ascii="Arial" w:eastAsia="굴림" w:hAnsi="Arial" w:cs="Arial"/>
                <w:color w:val="000000"/>
                <w:kern w:val="0"/>
                <w:szCs w:val="20"/>
              </w:rPr>
              <w:t>코드값</w:t>
            </w:r>
            <w:proofErr w:type="spellEnd"/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F7BD8" w:rsidRPr="00932662" w:rsidRDefault="00EF7BD8" w:rsidP="006453B0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932662">
              <w:rPr>
                <w:rFonts w:ascii="Arial" w:eastAsia="굴림" w:hAnsi="Arial" w:cs="Arial"/>
                <w:color w:val="000000"/>
                <w:kern w:val="0"/>
                <w:szCs w:val="20"/>
              </w:rPr>
              <w:t>설명</w:t>
            </w:r>
          </w:p>
        </w:tc>
      </w:tr>
      <w:tr w:rsidR="00CB6087" w:rsidRPr="00932662" w:rsidTr="00CB608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87" w:rsidRDefault="00CB6087" w:rsidP="007652EC">
            <w:proofErr w:type="spellStart"/>
            <w:r w:rsidRPr="00A26FBA">
              <w:rPr>
                <w:rFonts w:ascii="굴림체" w:hAnsi="굴림체"/>
                <w:szCs w:val="20"/>
              </w:rPr>
              <w:t>ff</w:t>
            </w:r>
            <w:r w:rsidR="007652EC">
              <w:rPr>
                <w:rFonts w:ascii="굴림체" w:hAnsi="굴림체" w:hint="eastAsia"/>
                <w:szCs w:val="20"/>
              </w:rPr>
              <w:t>c</w:t>
            </w:r>
            <w:r w:rsidRPr="00A26FBA">
              <w:rPr>
                <w:rFonts w:ascii="굴림체" w:hAnsi="굴림체"/>
                <w:szCs w:val="20"/>
              </w:rPr>
              <w:t>ls</w:t>
            </w:r>
            <w:r w:rsidR="007652EC">
              <w:rPr>
                <w:rFonts w:ascii="굴림체" w:hAnsi="굴림체" w:hint="eastAsia"/>
                <w:szCs w:val="20"/>
              </w:rPr>
              <w:t>c</w:t>
            </w:r>
            <w:r w:rsidRPr="00A26FBA">
              <w:rPr>
                <w:rFonts w:ascii="굴림체" w:hAnsi="굴림체"/>
                <w:szCs w:val="20"/>
              </w:rPr>
              <w:t>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87" w:rsidRPr="008200BC" w:rsidRDefault="00CB6087" w:rsidP="00CB6087">
            <w: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7" w:rsidRPr="008200BC" w:rsidRDefault="00CB6087" w:rsidP="00CB6087">
            <w:r>
              <w:rPr>
                <w:rFonts w:hint="eastAsia"/>
              </w:rPr>
              <w:t>낮음</w:t>
            </w:r>
          </w:p>
        </w:tc>
      </w:tr>
      <w:tr w:rsidR="00CB6087" w:rsidRPr="00932662" w:rsidTr="00CB6087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87" w:rsidRDefault="00CB6087" w:rsidP="007652EC">
            <w:proofErr w:type="spellStart"/>
            <w:r w:rsidRPr="00A26FBA">
              <w:rPr>
                <w:rFonts w:ascii="굴림체" w:hAnsi="굴림체"/>
                <w:szCs w:val="20"/>
              </w:rPr>
              <w:t>ff</w:t>
            </w:r>
            <w:r w:rsidR="007652EC">
              <w:rPr>
                <w:rFonts w:ascii="굴림체" w:hAnsi="굴림체" w:hint="eastAsia"/>
                <w:szCs w:val="20"/>
              </w:rPr>
              <w:t>c</w:t>
            </w:r>
            <w:r w:rsidRPr="00A26FBA">
              <w:rPr>
                <w:rFonts w:ascii="굴림체" w:hAnsi="굴림체"/>
                <w:szCs w:val="20"/>
              </w:rPr>
              <w:t>ls</w:t>
            </w:r>
            <w:r w:rsidR="007652EC">
              <w:rPr>
                <w:rFonts w:ascii="굴림체" w:hAnsi="굴림체" w:hint="eastAsia"/>
                <w:szCs w:val="20"/>
              </w:rPr>
              <w:t>c</w:t>
            </w:r>
            <w:r w:rsidRPr="00A26FBA">
              <w:rPr>
                <w:rFonts w:ascii="굴림체" w:hAnsi="굴림체"/>
                <w:szCs w:val="20"/>
              </w:rPr>
              <w:t>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87" w:rsidRPr="008200BC" w:rsidRDefault="00CB6087" w:rsidP="00CB6087">
            <w: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7" w:rsidRPr="008200BC" w:rsidRDefault="00CB6087" w:rsidP="00CB6087">
            <w:r>
              <w:rPr>
                <w:rFonts w:hint="eastAsia"/>
              </w:rPr>
              <w:t>보통</w:t>
            </w:r>
          </w:p>
        </w:tc>
      </w:tr>
      <w:tr w:rsidR="00CB6087" w:rsidRPr="00932662" w:rsidTr="00CB6087">
        <w:trPr>
          <w:trHeight w:val="25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87" w:rsidRDefault="00CB6087" w:rsidP="007652EC">
            <w:proofErr w:type="spellStart"/>
            <w:r w:rsidRPr="00A26FBA">
              <w:rPr>
                <w:rFonts w:ascii="굴림체" w:hAnsi="굴림체"/>
                <w:szCs w:val="20"/>
              </w:rPr>
              <w:t>ff</w:t>
            </w:r>
            <w:r w:rsidR="007652EC">
              <w:rPr>
                <w:rFonts w:ascii="굴림체" w:hAnsi="굴림체" w:hint="eastAsia"/>
                <w:szCs w:val="20"/>
              </w:rPr>
              <w:t>c</w:t>
            </w:r>
            <w:r w:rsidRPr="00A26FBA">
              <w:rPr>
                <w:rFonts w:ascii="굴림체" w:hAnsi="굴림체"/>
                <w:szCs w:val="20"/>
              </w:rPr>
              <w:t>ls</w:t>
            </w:r>
            <w:r w:rsidR="007652EC">
              <w:rPr>
                <w:rFonts w:ascii="굴림체" w:hAnsi="굴림체" w:hint="eastAsia"/>
                <w:szCs w:val="20"/>
              </w:rPr>
              <w:t>c</w:t>
            </w:r>
            <w:r w:rsidRPr="00A26FBA">
              <w:rPr>
                <w:rFonts w:ascii="굴림체" w:hAnsi="굴림체"/>
                <w:szCs w:val="20"/>
              </w:rPr>
              <w:t>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87" w:rsidRPr="008200BC" w:rsidRDefault="00CB6087" w:rsidP="00CB6087">
            <w: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7" w:rsidRPr="008200BC" w:rsidRDefault="00CB6087" w:rsidP="00CB6087">
            <w:r>
              <w:rPr>
                <w:rFonts w:hint="eastAsia"/>
              </w:rPr>
              <w:t>높음</w:t>
            </w:r>
          </w:p>
        </w:tc>
      </w:tr>
      <w:tr w:rsidR="00CB6087" w:rsidRPr="00932662" w:rsidTr="00CB6087">
        <w:trPr>
          <w:trHeight w:val="25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7" w:rsidRPr="00A26FBA" w:rsidRDefault="00CB6087" w:rsidP="007652EC">
            <w:pPr>
              <w:rPr>
                <w:rFonts w:ascii="굴림체" w:hAnsi="굴림체"/>
                <w:szCs w:val="20"/>
              </w:rPr>
            </w:pPr>
            <w:proofErr w:type="spellStart"/>
            <w:r w:rsidRPr="00A26FBA">
              <w:rPr>
                <w:rFonts w:ascii="굴림체" w:hAnsi="굴림체"/>
                <w:szCs w:val="20"/>
              </w:rPr>
              <w:t>ff</w:t>
            </w:r>
            <w:r w:rsidR="007652EC">
              <w:rPr>
                <w:rFonts w:ascii="굴림체" w:hAnsi="굴림체" w:hint="eastAsia"/>
                <w:szCs w:val="20"/>
              </w:rPr>
              <w:t>c</w:t>
            </w:r>
            <w:r w:rsidRPr="00A26FBA">
              <w:rPr>
                <w:rFonts w:ascii="굴림체" w:hAnsi="굴림체"/>
                <w:szCs w:val="20"/>
              </w:rPr>
              <w:t>ls</w:t>
            </w:r>
            <w:r w:rsidR="007652EC">
              <w:rPr>
                <w:rFonts w:ascii="굴림체" w:hAnsi="굴림체" w:hint="eastAsia"/>
                <w:szCs w:val="20"/>
              </w:rPr>
              <w:t>c</w:t>
            </w:r>
            <w:r w:rsidRPr="00A26FBA">
              <w:rPr>
                <w:rFonts w:ascii="굴림체" w:hAnsi="굴림체"/>
                <w:szCs w:val="20"/>
              </w:rPr>
              <w:t>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7" w:rsidRDefault="00CB6087" w:rsidP="00CB6087">
            <w:r>
              <w:rPr>
                <w:rFonts w:hint="eastAsia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6087" w:rsidRDefault="00CB6087" w:rsidP="00CB6087">
            <w:proofErr w:type="spellStart"/>
            <w:r>
              <w:rPr>
                <w:rFonts w:hint="eastAsia"/>
              </w:rPr>
              <w:t>매우높음</w:t>
            </w:r>
            <w:proofErr w:type="spellEnd"/>
          </w:p>
        </w:tc>
      </w:tr>
    </w:tbl>
    <w:p w:rsidR="00EF7BD8" w:rsidRDefault="00EF7BD8" w:rsidP="00EF7BD8">
      <w:pPr>
        <w:widowControl/>
        <w:wordWrap/>
        <w:autoSpaceDE/>
        <w:autoSpaceDN/>
        <w:jc w:val="left"/>
        <w:rPr>
          <w:rFonts w:ascii="굴림체" w:hAnsi="굴림체"/>
        </w:rPr>
      </w:pPr>
    </w:p>
    <w:p w:rsidR="00B37DB1" w:rsidRPr="001208E6" w:rsidRDefault="00B37DB1" w:rsidP="00EF7BD8">
      <w:pPr>
        <w:widowControl/>
        <w:wordWrap/>
        <w:autoSpaceDE/>
        <w:autoSpaceDN/>
        <w:jc w:val="left"/>
        <w:rPr>
          <w:rFonts w:ascii="굴림체" w:hAnsi="굴림체"/>
        </w:rPr>
      </w:pPr>
    </w:p>
    <w:p w:rsidR="00F12786" w:rsidRDefault="00F12786" w:rsidP="00F12786">
      <w:pPr>
        <w:widowControl/>
        <w:wordWrap/>
        <w:autoSpaceDE/>
        <w:autoSpaceDN/>
        <w:jc w:val="left"/>
        <w:rPr>
          <w:rFonts w:ascii="굴림체" w:hAnsi="굴림체"/>
        </w:rPr>
      </w:pPr>
      <w:r w:rsidRPr="001208E6">
        <w:rPr>
          <w:rFonts w:ascii="굴림체" w:hAnsi="굴림체" w:hint="eastAsia"/>
        </w:rPr>
        <w:t xml:space="preserve">※ </w:t>
      </w:r>
      <w:r>
        <w:rPr>
          <w:rFonts w:ascii="굴림체" w:hAnsi="굴림체" w:hint="eastAsia"/>
        </w:rPr>
        <w:t>산불위험행정기관코드</w:t>
      </w:r>
    </w:p>
    <w:tbl>
      <w:tblPr>
        <w:tblW w:w="10507" w:type="dxa"/>
        <w:tblInd w:w="82" w:type="dxa"/>
        <w:tblCellMar>
          <w:left w:w="99" w:type="dxa"/>
          <w:right w:w="99" w:type="dxa"/>
        </w:tblCellMar>
        <w:tblLook w:val="04A0"/>
      </w:tblPr>
      <w:tblGrid>
        <w:gridCol w:w="1718"/>
        <w:gridCol w:w="1701"/>
        <w:gridCol w:w="1843"/>
        <w:gridCol w:w="1701"/>
        <w:gridCol w:w="1559"/>
        <w:gridCol w:w="1985"/>
      </w:tblGrid>
      <w:tr w:rsidR="00F12786" w:rsidRPr="00932662" w:rsidTr="00B37DB1">
        <w:trPr>
          <w:trHeight w:val="255"/>
        </w:trPr>
        <w:tc>
          <w:tcPr>
            <w:tcW w:w="17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2786" w:rsidRPr="00932662" w:rsidRDefault="00B37DB1" w:rsidP="00F1278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시도명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2786" w:rsidRPr="00932662" w:rsidRDefault="00B37DB1" w:rsidP="00F1278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시군구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F12786" w:rsidRPr="00932662" w:rsidRDefault="00B37DB1" w:rsidP="00F1278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F12786" w:rsidRPr="00932662" w:rsidRDefault="00B37DB1" w:rsidP="00F1278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시도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F12786" w:rsidRPr="00932662" w:rsidRDefault="00B37DB1" w:rsidP="00F1278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시군구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2786" w:rsidRPr="00932662" w:rsidRDefault="00B37DB1" w:rsidP="00F1278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코드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  <w:r>
              <w:rPr>
                <w:rFonts w:hint="eastAsia"/>
              </w:rPr>
              <w:t>서울특별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강남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6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  <w:r>
              <w:rPr>
                <w:rFonts w:hint="eastAsia"/>
              </w:rPr>
              <w:t>충청북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괴산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376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강동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7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단양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380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강북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3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보은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372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강서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영동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374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관악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6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옥천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37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광진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2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음성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377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구로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5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제천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315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금천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5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roofErr w:type="spellStart"/>
            <w:r w:rsidRPr="003F0CFC">
              <w:rPr>
                <w:rFonts w:hint="eastAsia"/>
              </w:rPr>
              <w:t>증평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3745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노원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3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진천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375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도봉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3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청원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371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동대문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2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청주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311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동작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5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충주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31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마포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4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  <w:r>
              <w:rPr>
                <w:rFonts w:hint="eastAsia"/>
              </w:rPr>
              <w:t>충청남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roofErr w:type="spellStart"/>
            <w:r w:rsidRPr="003F0CFC">
              <w:rPr>
                <w:rFonts w:hint="eastAsia"/>
              </w:rPr>
              <w:t>계룡시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425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서대문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4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공주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415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서초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6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금산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471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성동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논산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42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성북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2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roofErr w:type="spellStart"/>
            <w:r w:rsidRPr="003F0CFC">
              <w:rPr>
                <w:rFonts w:hint="eastAsia"/>
              </w:rPr>
              <w:t>당진시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427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송파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7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보령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418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양천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4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부여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476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영등포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5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서산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421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용산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서천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477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은평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3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아산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420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종로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1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예산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481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중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1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천안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41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중랑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112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청양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479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  <w:r>
              <w:rPr>
                <w:rFonts w:hint="eastAsia"/>
              </w:rPr>
              <w:lastRenderedPageBreak/>
              <w:t>부산광역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강서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64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  <w:r>
              <w:rPr>
                <w:rFonts w:hint="eastAsia"/>
              </w:rPr>
              <w:t>충청남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태안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4825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금정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64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홍성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480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기장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67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  <w:r>
              <w:rPr>
                <w:rFonts w:hint="eastAsia"/>
              </w:rPr>
              <w:t>전라북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고창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579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남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62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군산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51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동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6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김제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521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동래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62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남원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519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부산진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62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무주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57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북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63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부안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580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사상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65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순창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577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사하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63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완주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571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서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61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익산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514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수영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6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임실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575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연제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64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장수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574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영도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6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전주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511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중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61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정읍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518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해운대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63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진안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572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  <w:r>
              <w:rPr>
                <w:rFonts w:hint="eastAsia"/>
              </w:rPr>
              <w:t>대구광역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남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7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  <w:r>
              <w:rPr>
                <w:rFonts w:hint="eastAsia"/>
              </w:rPr>
              <w:t>전라남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강진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81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달서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72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고흥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77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달성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77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곡성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72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동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71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광양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2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북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72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구례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7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서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7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나주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17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수성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72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담양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71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중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71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목포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11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  <w:r>
              <w:rPr>
                <w:rFonts w:hint="eastAsia"/>
              </w:rPr>
              <w:t>인천광역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강화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87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무안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84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계양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82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보성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78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남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8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순천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15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남동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8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신안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91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동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81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여수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1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부평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823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영광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87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서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82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영암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8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연수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818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완도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89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옹진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87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장성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88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중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81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장흥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80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  <w:r>
              <w:rPr>
                <w:rFonts w:hint="eastAsia"/>
              </w:rPr>
              <w:t>광주광역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광산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9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진도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90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남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91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함평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86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  <w:r>
              <w:rPr>
                <w:rFonts w:hint="eastAsia"/>
              </w:rPr>
              <w:lastRenderedPageBreak/>
              <w:t>광주광역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동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91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  <w:r>
              <w:rPr>
                <w:rFonts w:hint="eastAsia"/>
              </w:rPr>
              <w:t>전라남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해남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82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북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9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화순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679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서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291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  <w:r>
              <w:rPr>
                <w:rFonts w:hint="eastAsia"/>
              </w:rPr>
              <w:t>경상북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경산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29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  <w:r>
              <w:rPr>
                <w:rFonts w:hint="eastAsia"/>
              </w:rPr>
              <w:t>대전광역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대덕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302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경주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1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동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301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고령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8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서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30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구미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19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유성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30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군위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72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중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301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김천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15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  <w:r>
              <w:rPr>
                <w:rFonts w:hint="eastAsia"/>
              </w:rPr>
              <w:t>울산광역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남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311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문경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28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동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31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봉화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92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북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31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상주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25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울주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317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성주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84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중구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311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안동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17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  <w:proofErr w:type="spellStart"/>
            <w:r w:rsidRPr="00EF47DC">
              <w:rPr>
                <w:rFonts w:hint="eastAsia"/>
              </w:rPr>
              <w:t>세종특별자치시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roofErr w:type="spellStart"/>
            <w:r w:rsidRPr="00EF47DC">
              <w:rPr>
                <w:rFonts w:hint="eastAsia"/>
              </w:rPr>
              <w:t>세종특별자치시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361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영덕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77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  <w:r>
              <w:rPr>
                <w:rFonts w:hint="eastAsia"/>
              </w:rPr>
              <w:t>경기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가평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8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영양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76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고양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2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영주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21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과천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2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영천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2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광명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2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예천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90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광주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6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울릉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94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구리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3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울진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9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군포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4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의성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7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김포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5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청도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82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남양주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3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청송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75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동두천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2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칠곡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85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부천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1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포항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711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성남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1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  <w:r>
              <w:rPr>
                <w:rFonts w:hint="eastAsia"/>
              </w:rPr>
              <w:t>경상남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거제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31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수원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1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거창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88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시흥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3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고성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82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안산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2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김해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25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안성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5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남해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84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안양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밀양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27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roofErr w:type="spellStart"/>
            <w:r w:rsidRPr="00EF47DC">
              <w:rPr>
                <w:rFonts w:hint="eastAsia"/>
              </w:rPr>
              <w:t>양주시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6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사천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24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양평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8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산청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86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여주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7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양산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3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연천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8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의령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72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오산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3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진주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17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  <w:r>
              <w:rPr>
                <w:rFonts w:hint="eastAsia"/>
              </w:rPr>
              <w:lastRenderedPageBreak/>
              <w:t>경기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용인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4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  <w:r>
              <w:rPr>
                <w:rFonts w:hint="eastAsia"/>
              </w:rPr>
              <w:t>경상남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창녕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74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의왕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4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창원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12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의정부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1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통영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22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이천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하동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85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파주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4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함안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7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평택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2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함양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87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roofErr w:type="spellStart"/>
            <w:r w:rsidRPr="00EF47DC">
              <w:rPr>
                <w:rFonts w:hint="eastAsia"/>
              </w:rPr>
              <w:t>포천시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6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합천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4889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하남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4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pPr>
              <w:jc w:val="center"/>
            </w:pPr>
            <w:r>
              <w:rPr>
                <w:rFonts w:hint="eastAsia"/>
              </w:rPr>
              <w:t>제주특별자치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서귀포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5013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roofErr w:type="spellStart"/>
            <w:r w:rsidRPr="00EF47DC">
              <w:rPr>
                <w:rFonts w:hint="eastAsia"/>
              </w:rPr>
              <w:t>화성시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15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>
            <w:r w:rsidRPr="003F0CFC">
              <w:rPr>
                <w:rFonts w:hint="eastAsia"/>
              </w:rPr>
              <w:t>제주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>
            <w:r w:rsidRPr="003F0CFC">
              <w:rPr>
                <w:rFonts w:hint="eastAsia"/>
              </w:rPr>
              <w:t>50110</w:t>
            </w:r>
          </w:p>
        </w:tc>
      </w:tr>
      <w:tr w:rsidR="00B37DB1" w:rsidRPr="00932662" w:rsidTr="00B37DB1">
        <w:trPr>
          <w:trHeight w:val="255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pPr>
              <w:jc w:val="center"/>
            </w:pPr>
            <w:r>
              <w:rPr>
                <w:rFonts w:hint="eastAsia"/>
              </w:rPr>
              <w:t>강원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강릉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2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/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고성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EF47DC" w:rsidRDefault="00B37DB1" w:rsidP="00B37DB1">
            <w:r w:rsidRPr="00EF47DC">
              <w:rPr>
                <w:rFonts w:hint="eastAsia"/>
              </w:rPr>
              <w:t>42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/>
        </w:tc>
        <w:bookmarkStart w:id="0" w:name="_GoBack"/>
        <w:bookmarkEnd w:id="0"/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동해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42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/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삼척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42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/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>
            <w:proofErr w:type="spellStart"/>
            <w:r w:rsidRPr="00DA4106">
              <w:rPr>
                <w:rFonts w:hint="eastAsia"/>
              </w:rPr>
              <w:t>속초시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4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F0CFC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/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양구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4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F0CFC" w:rsidRDefault="00B37DB1" w:rsidP="00B37DB1"/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양양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42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4321B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4321B" w:rsidRDefault="00B37DB1" w:rsidP="00B37DB1"/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영월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42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34321B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34321B" w:rsidRDefault="00B37DB1" w:rsidP="00B37DB1"/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원주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4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Default="00B37DB1" w:rsidP="00B37DB1"/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인제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42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Default="00B37DB1" w:rsidP="00B37DB1"/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EF47DC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정선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42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Default="00B37DB1" w:rsidP="00B37DB1"/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철원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42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Default="00B37DB1" w:rsidP="00B37DB1"/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춘천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4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Default="00B37DB1" w:rsidP="00B37DB1"/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태백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4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Default="00B37DB1" w:rsidP="00B37DB1"/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평창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42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Default="00B37DB1" w:rsidP="00B37DB1"/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홍천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42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Default="00B37DB1" w:rsidP="00B37DB1"/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화천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42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Default="00B37DB1" w:rsidP="00B37DB1"/>
        </w:tc>
      </w:tr>
      <w:tr w:rsidR="00B37DB1" w:rsidRPr="00932662" w:rsidTr="00B37DB1">
        <w:trPr>
          <w:trHeight w:val="255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Pr="00DA4106" w:rsidRDefault="00B37DB1" w:rsidP="00B37DB1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Default="00B37DB1" w:rsidP="00B37DB1">
            <w:r w:rsidRPr="00DA4106">
              <w:rPr>
                <w:rFonts w:hint="eastAsia"/>
              </w:rPr>
              <w:t>횡성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Pr="00DA4106" w:rsidRDefault="00B37DB1" w:rsidP="00B37DB1">
            <w:r w:rsidRPr="00DA4106">
              <w:rPr>
                <w:rFonts w:hint="eastAsia"/>
              </w:rPr>
              <w:t>42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B1" w:rsidRDefault="00B37DB1" w:rsidP="00B37DB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DB1" w:rsidRDefault="00B37DB1" w:rsidP="00B37DB1"/>
        </w:tc>
      </w:tr>
    </w:tbl>
    <w:p w:rsidR="00F12786" w:rsidRPr="001208E6" w:rsidRDefault="00F12786" w:rsidP="00F12786">
      <w:pPr>
        <w:widowControl/>
        <w:wordWrap/>
        <w:autoSpaceDE/>
        <w:autoSpaceDN/>
        <w:jc w:val="left"/>
        <w:rPr>
          <w:rFonts w:ascii="굴림체" w:hAnsi="굴림체"/>
        </w:rPr>
      </w:pPr>
    </w:p>
    <w:p w:rsidR="00EF7BD8" w:rsidRPr="00D673C3" w:rsidRDefault="00EF7BD8" w:rsidP="00EF7BD8">
      <w:pPr>
        <w:rPr>
          <w:rFonts w:ascii="굴림체" w:hAnsi="굴림체"/>
        </w:rPr>
      </w:pPr>
    </w:p>
    <w:p w:rsidR="00EF7BD8" w:rsidRPr="00EF7BD8" w:rsidRDefault="00EF7BD8" w:rsidP="00D72FD1">
      <w:pPr>
        <w:widowControl/>
        <w:wordWrap/>
        <w:autoSpaceDE/>
        <w:autoSpaceDN/>
        <w:jc w:val="left"/>
        <w:rPr>
          <w:rFonts w:ascii="굴림체" w:hAnsi="굴림체"/>
          <w:bCs/>
          <w:szCs w:val="20"/>
        </w:rPr>
      </w:pPr>
    </w:p>
    <w:sectPr w:rsidR="00EF7BD8" w:rsidRPr="00EF7BD8" w:rsidSect="00063001">
      <w:footerReference w:type="default" r:id="rId9"/>
      <w:footerReference w:type="first" r:id="rId10"/>
      <w:pgSz w:w="11906" w:h="16838" w:code="9"/>
      <w:pgMar w:top="1985" w:right="567" w:bottom="1418" w:left="567" w:header="851" w:footer="851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6F" w:rsidRDefault="001C396F">
      <w:r>
        <w:separator/>
      </w:r>
    </w:p>
  </w:endnote>
  <w:endnote w:type="continuationSeparator" w:id="0">
    <w:p w:rsidR="001C396F" w:rsidRDefault="001C3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B1" w:rsidRDefault="00184D5A" w:rsidP="00730528">
    <w:pPr>
      <w:pStyle w:val="a4"/>
      <w:ind w:right="800"/>
    </w:pPr>
    <w:r>
      <w:rPr>
        <w:noProof/>
      </w:rPr>
      <w:pict>
        <v:shape id="Freeform 128" o:spid="_x0000_s4097" style="position:absolute;left:0;text-align:left;margin-left:1.35pt;margin-top:-12pt;width:482.8pt;height:15.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" path="m,l8956,e" filled="f" strokecolor="#6cf" strokeweight="1pt">
          <v:path arrowok="t" o:connecttype="custom" o:connectlocs="0,0;6131560,0" o:connectangles="0,0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B1" w:rsidRDefault="00B37DB1" w:rsidP="00123672">
    <w:pPr>
      <w:pStyle w:val="a4"/>
      <w:framePr w:wrap="around" w:vAnchor="text" w:hAnchor="margin" w:xAlign="right" w:y="1"/>
      <w:rPr>
        <w:rStyle w:val="a5"/>
      </w:rPr>
    </w:pPr>
  </w:p>
  <w:p w:rsidR="00B37DB1" w:rsidRDefault="00B37DB1" w:rsidP="00075E8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6F" w:rsidRDefault="001C396F">
      <w:r>
        <w:separator/>
      </w:r>
    </w:p>
  </w:footnote>
  <w:footnote w:type="continuationSeparator" w:id="0">
    <w:p w:rsidR="001C396F" w:rsidRDefault="001C39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679"/>
    <w:multiLevelType w:val="hybridMultilevel"/>
    <w:tmpl w:val="9572BFFE"/>
    <w:lvl w:ilvl="0" w:tplc="DEBA2E04">
      <w:start w:val="1"/>
      <w:numFmt w:val="ganada"/>
      <w:lvlText w:val="(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>
    <w:nsid w:val="2BA063AB"/>
    <w:multiLevelType w:val="multilevel"/>
    <w:tmpl w:val="0606664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7170">
      <o:colormru v:ext="edit" colors="purple,#f06,#f6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35C"/>
    <w:rsid w:val="000006D3"/>
    <w:rsid w:val="00005B26"/>
    <w:rsid w:val="00006BBA"/>
    <w:rsid w:val="00011E2A"/>
    <w:rsid w:val="00013C55"/>
    <w:rsid w:val="00015F82"/>
    <w:rsid w:val="00030BDC"/>
    <w:rsid w:val="000343D0"/>
    <w:rsid w:val="00034E62"/>
    <w:rsid w:val="00034EF9"/>
    <w:rsid w:val="000354E1"/>
    <w:rsid w:val="000435A0"/>
    <w:rsid w:val="00043AF9"/>
    <w:rsid w:val="000541AB"/>
    <w:rsid w:val="00054F46"/>
    <w:rsid w:val="00062AA7"/>
    <w:rsid w:val="00062E47"/>
    <w:rsid w:val="00063001"/>
    <w:rsid w:val="00073D05"/>
    <w:rsid w:val="00073EF9"/>
    <w:rsid w:val="00075E80"/>
    <w:rsid w:val="00077FC1"/>
    <w:rsid w:val="00081C82"/>
    <w:rsid w:val="000902CB"/>
    <w:rsid w:val="000956E2"/>
    <w:rsid w:val="000972F0"/>
    <w:rsid w:val="000A2C26"/>
    <w:rsid w:val="000A37A2"/>
    <w:rsid w:val="000A574F"/>
    <w:rsid w:val="000A6F6C"/>
    <w:rsid w:val="000B2274"/>
    <w:rsid w:val="000B72BF"/>
    <w:rsid w:val="000C3E3B"/>
    <w:rsid w:val="000C68D3"/>
    <w:rsid w:val="000D09C4"/>
    <w:rsid w:val="000D2534"/>
    <w:rsid w:val="000D3E83"/>
    <w:rsid w:val="000D6B61"/>
    <w:rsid w:val="000D71CF"/>
    <w:rsid w:val="000D7946"/>
    <w:rsid w:val="000E0EBA"/>
    <w:rsid w:val="000E2AF5"/>
    <w:rsid w:val="000F10F8"/>
    <w:rsid w:val="000F7295"/>
    <w:rsid w:val="00101104"/>
    <w:rsid w:val="00103B27"/>
    <w:rsid w:val="00104675"/>
    <w:rsid w:val="0010480A"/>
    <w:rsid w:val="001075A4"/>
    <w:rsid w:val="00111108"/>
    <w:rsid w:val="001151F1"/>
    <w:rsid w:val="001168A5"/>
    <w:rsid w:val="00123672"/>
    <w:rsid w:val="001245ED"/>
    <w:rsid w:val="00126456"/>
    <w:rsid w:val="001310F8"/>
    <w:rsid w:val="00131B07"/>
    <w:rsid w:val="00132724"/>
    <w:rsid w:val="00133105"/>
    <w:rsid w:val="00133993"/>
    <w:rsid w:val="001459AD"/>
    <w:rsid w:val="00146C15"/>
    <w:rsid w:val="00156294"/>
    <w:rsid w:val="00160D7E"/>
    <w:rsid w:val="001634E2"/>
    <w:rsid w:val="00175131"/>
    <w:rsid w:val="00184D5A"/>
    <w:rsid w:val="00190B99"/>
    <w:rsid w:val="0019122C"/>
    <w:rsid w:val="00192049"/>
    <w:rsid w:val="00192F1C"/>
    <w:rsid w:val="00195507"/>
    <w:rsid w:val="001A123F"/>
    <w:rsid w:val="001A1DFD"/>
    <w:rsid w:val="001A2150"/>
    <w:rsid w:val="001A3381"/>
    <w:rsid w:val="001A6781"/>
    <w:rsid w:val="001B790A"/>
    <w:rsid w:val="001C05BD"/>
    <w:rsid w:val="001C17C8"/>
    <w:rsid w:val="001C396F"/>
    <w:rsid w:val="001D09D7"/>
    <w:rsid w:val="001D28EC"/>
    <w:rsid w:val="001D7BF5"/>
    <w:rsid w:val="001E4BF1"/>
    <w:rsid w:val="001E76A4"/>
    <w:rsid w:val="001F0476"/>
    <w:rsid w:val="001F4527"/>
    <w:rsid w:val="001F7967"/>
    <w:rsid w:val="001F7D26"/>
    <w:rsid w:val="00203ED3"/>
    <w:rsid w:val="00204B76"/>
    <w:rsid w:val="00222AF2"/>
    <w:rsid w:val="00223A51"/>
    <w:rsid w:val="00227147"/>
    <w:rsid w:val="00236865"/>
    <w:rsid w:val="00240BE6"/>
    <w:rsid w:val="00247401"/>
    <w:rsid w:val="00250A45"/>
    <w:rsid w:val="00251744"/>
    <w:rsid w:val="00251D0F"/>
    <w:rsid w:val="0025258D"/>
    <w:rsid w:val="002546E4"/>
    <w:rsid w:val="00254C24"/>
    <w:rsid w:val="00254D82"/>
    <w:rsid w:val="002559B1"/>
    <w:rsid w:val="00260E34"/>
    <w:rsid w:val="002725D4"/>
    <w:rsid w:val="00274529"/>
    <w:rsid w:val="002751C7"/>
    <w:rsid w:val="002770CB"/>
    <w:rsid w:val="00282518"/>
    <w:rsid w:val="00290549"/>
    <w:rsid w:val="00293A85"/>
    <w:rsid w:val="00295114"/>
    <w:rsid w:val="00296770"/>
    <w:rsid w:val="00297FC9"/>
    <w:rsid w:val="002A04FC"/>
    <w:rsid w:val="002A3462"/>
    <w:rsid w:val="002A5D0B"/>
    <w:rsid w:val="002A5F0A"/>
    <w:rsid w:val="002A60C5"/>
    <w:rsid w:val="002B08F1"/>
    <w:rsid w:val="002B3BC4"/>
    <w:rsid w:val="002B612F"/>
    <w:rsid w:val="002C0325"/>
    <w:rsid w:val="002C28E2"/>
    <w:rsid w:val="002C5409"/>
    <w:rsid w:val="002D1287"/>
    <w:rsid w:val="002D5743"/>
    <w:rsid w:val="002E570E"/>
    <w:rsid w:val="002E63AF"/>
    <w:rsid w:val="002E689E"/>
    <w:rsid w:val="002E6C6C"/>
    <w:rsid w:val="00300E10"/>
    <w:rsid w:val="00302AB9"/>
    <w:rsid w:val="00302BEC"/>
    <w:rsid w:val="00311512"/>
    <w:rsid w:val="0031290C"/>
    <w:rsid w:val="00313116"/>
    <w:rsid w:val="00324D80"/>
    <w:rsid w:val="0032524D"/>
    <w:rsid w:val="003330C2"/>
    <w:rsid w:val="00333499"/>
    <w:rsid w:val="0034266A"/>
    <w:rsid w:val="0034718F"/>
    <w:rsid w:val="00350EBB"/>
    <w:rsid w:val="00351F8D"/>
    <w:rsid w:val="00352D20"/>
    <w:rsid w:val="00352FC3"/>
    <w:rsid w:val="003536BA"/>
    <w:rsid w:val="003544E0"/>
    <w:rsid w:val="003557B7"/>
    <w:rsid w:val="00384F38"/>
    <w:rsid w:val="00385C33"/>
    <w:rsid w:val="00392FD6"/>
    <w:rsid w:val="00394EF0"/>
    <w:rsid w:val="00396256"/>
    <w:rsid w:val="003A0A36"/>
    <w:rsid w:val="003A16D3"/>
    <w:rsid w:val="003A18A5"/>
    <w:rsid w:val="003B30CF"/>
    <w:rsid w:val="003B453C"/>
    <w:rsid w:val="003B5884"/>
    <w:rsid w:val="003C239C"/>
    <w:rsid w:val="003C3AA3"/>
    <w:rsid w:val="003C5581"/>
    <w:rsid w:val="003C644E"/>
    <w:rsid w:val="003D4C14"/>
    <w:rsid w:val="003D6278"/>
    <w:rsid w:val="003E1DDE"/>
    <w:rsid w:val="003E3312"/>
    <w:rsid w:val="003E5C2D"/>
    <w:rsid w:val="003F206A"/>
    <w:rsid w:val="003F310E"/>
    <w:rsid w:val="003F55EA"/>
    <w:rsid w:val="0040015D"/>
    <w:rsid w:val="004007F5"/>
    <w:rsid w:val="00400D10"/>
    <w:rsid w:val="0040168A"/>
    <w:rsid w:val="00403EBA"/>
    <w:rsid w:val="00406785"/>
    <w:rsid w:val="00407444"/>
    <w:rsid w:val="0041000E"/>
    <w:rsid w:val="004128B8"/>
    <w:rsid w:val="004134A4"/>
    <w:rsid w:val="004149AA"/>
    <w:rsid w:val="0043036E"/>
    <w:rsid w:val="00430539"/>
    <w:rsid w:val="00440D3A"/>
    <w:rsid w:val="004416AF"/>
    <w:rsid w:val="00442B04"/>
    <w:rsid w:val="0044509B"/>
    <w:rsid w:val="00447D76"/>
    <w:rsid w:val="0045108A"/>
    <w:rsid w:val="00457292"/>
    <w:rsid w:val="00465D61"/>
    <w:rsid w:val="00466B80"/>
    <w:rsid w:val="0046706B"/>
    <w:rsid w:val="00473077"/>
    <w:rsid w:val="004756DF"/>
    <w:rsid w:val="00477227"/>
    <w:rsid w:val="004805B0"/>
    <w:rsid w:val="00481ACB"/>
    <w:rsid w:val="00482A05"/>
    <w:rsid w:val="00484799"/>
    <w:rsid w:val="004B3144"/>
    <w:rsid w:val="004C1205"/>
    <w:rsid w:val="004C5711"/>
    <w:rsid w:val="004C73E1"/>
    <w:rsid w:val="004D1D37"/>
    <w:rsid w:val="004D4ACB"/>
    <w:rsid w:val="004D4D72"/>
    <w:rsid w:val="004D6852"/>
    <w:rsid w:val="004E39EC"/>
    <w:rsid w:val="004E7E3C"/>
    <w:rsid w:val="004F43C4"/>
    <w:rsid w:val="004F43E4"/>
    <w:rsid w:val="004F4B59"/>
    <w:rsid w:val="0050050E"/>
    <w:rsid w:val="0050402D"/>
    <w:rsid w:val="0050776A"/>
    <w:rsid w:val="00510F68"/>
    <w:rsid w:val="00511FC8"/>
    <w:rsid w:val="0051370D"/>
    <w:rsid w:val="00514E39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47FA9"/>
    <w:rsid w:val="00552D3C"/>
    <w:rsid w:val="005579B1"/>
    <w:rsid w:val="00575C54"/>
    <w:rsid w:val="00576BC1"/>
    <w:rsid w:val="00582DAC"/>
    <w:rsid w:val="00586929"/>
    <w:rsid w:val="00587FCF"/>
    <w:rsid w:val="0059426A"/>
    <w:rsid w:val="00595039"/>
    <w:rsid w:val="00596057"/>
    <w:rsid w:val="005A02C6"/>
    <w:rsid w:val="005A1E76"/>
    <w:rsid w:val="005A1E93"/>
    <w:rsid w:val="005A1F91"/>
    <w:rsid w:val="005A5705"/>
    <w:rsid w:val="005A6345"/>
    <w:rsid w:val="005B164F"/>
    <w:rsid w:val="005B1FBB"/>
    <w:rsid w:val="005B2184"/>
    <w:rsid w:val="005B4A44"/>
    <w:rsid w:val="005C4D81"/>
    <w:rsid w:val="005C5600"/>
    <w:rsid w:val="005C5C2F"/>
    <w:rsid w:val="005C66FC"/>
    <w:rsid w:val="005C6EED"/>
    <w:rsid w:val="005C70E1"/>
    <w:rsid w:val="005D116D"/>
    <w:rsid w:val="005D65F7"/>
    <w:rsid w:val="005D660D"/>
    <w:rsid w:val="005E25CB"/>
    <w:rsid w:val="005F5C9F"/>
    <w:rsid w:val="005F68C7"/>
    <w:rsid w:val="0060002C"/>
    <w:rsid w:val="0060177F"/>
    <w:rsid w:val="00603BA4"/>
    <w:rsid w:val="0061259F"/>
    <w:rsid w:val="00615EE3"/>
    <w:rsid w:val="00623995"/>
    <w:rsid w:val="006267C1"/>
    <w:rsid w:val="00634AB1"/>
    <w:rsid w:val="00634E41"/>
    <w:rsid w:val="006357C8"/>
    <w:rsid w:val="00637D3B"/>
    <w:rsid w:val="00640D9D"/>
    <w:rsid w:val="00642F44"/>
    <w:rsid w:val="006453B0"/>
    <w:rsid w:val="00647681"/>
    <w:rsid w:val="00650376"/>
    <w:rsid w:val="006564BB"/>
    <w:rsid w:val="00660CD2"/>
    <w:rsid w:val="006620FA"/>
    <w:rsid w:val="0067210B"/>
    <w:rsid w:val="00674871"/>
    <w:rsid w:val="00674F3E"/>
    <w:rsid w:val="0067652F"/>
    <w:rsid w:val="00677963"/>
    <w:rsid w:val="00680145"/>
    <w:rsid w:val="00694390"/>
    <w:rsid w:val="006A0D18"/>
    <w:rsid w:val="006A195F"/>
    <w:rsid w:val="006A27BD"/>
    <w:rsid w:val="006A4730"/>
    <w:rsid w:val="006B40FF"/>
    <w:rsid w:val="006B4F5C"/>
    <w:rsid w:val="006C6092"/>
    <w:rsid w:val="006D03DF"/>
    <w:rsid w:val="006D10DA"/>
    <w:rsid w:val="006D6399"/>
    <w:rsid w:val="006D7A67"/>
    <w:rsid w:val="006E2CD9"/>
    <w:rsid w:val="006E585C"/>
    <w:rsid w:val="006F3B07"/>
    <w:rsid w:val="006F4D88"/>
    <w:rsid w:val="00701588"/>
    <w:rsid w:val="0070509E"/>
    <w:rsid w:val="007059F7"/>
    <w:rsid w:val="00707C26"/>
    <w:rsid w:val="0071048A"/>
    <w:rsid w:val="00711B48"/>
    <w:rsid w:val="00715B95"/>
    <w:rsid w:val="00716BC5"/>
    <w:rsid w:val="00717917"/>
    <w:rsid w:val="007223F6"/>
    <w:rsid w:val="0072352A"/>
    <w:rsid w:val="00724C3D"/>
    <w:rsid w:val="00730528"/>
    <w:rsid w:val="00730F04"/>
    <w:rsid w:val="007359D6"/>
    <w:rsid w:val="00737E5A"/>
    <w:rsid w:val="0074449F"/>
    <w:rsid w:val="00744647"/>
    <w:rsid w:val="007506EE"/>
    <w:rsid w:val="007553F8"/>
    <w:rsid w:val="007652EC"/>
    <w:rsid w:val="0076730C"/>
    <w:rsid w:val="00767FD3"/>
    <w:rsid w:val="00770285"/>
    <w:rsid w:val="00772C40"/>
    <w:rsid w:val="0077496A"/>
    <w:rsid w:val="00781F47"/>
    <w:rsid w:val="007821FE"/>
    <w:rsid w:val="00791548"/>
    <w:rsid w:val="00791A2B"/>
    <w:rsid w:val="00792922"/>
    <w:rsid w:val="007A4BE3"/>
    <w:rsid w:val="007A7AD1"/>
    <w:rsid w:val="007B4A37"/>
    <w:rsid w:val="007B69D2"/>
    <w:rsid w:val="007C2820"/>
    <w:rsid w:val="007C6812"/>
    <w:rsid w:val="007C68C2"/>
    <w:rsid w:val="007D25B1"/>
    <w:rsid w:val="007D41EF"/>
    <w:rsid w:val="007E4989"/>
    <w:rsid w:val="007E6B0F"/>
    <w:rsid w:val="007F12CF"/>
    <w:rsid w:val="008122BF"/>
    <w:rsid w:val="00827C0C"/>
    <w:rsid w:val="00827DA5"/>
    <w:rsid w:val="00832D45"/>
    <w:rsid w:val="00836218"/>
    <w:rsid w:val="00841DDF"/>
    <w:rsid w:val="008427B3"/>
    <w:rsid w:val="008505F1"/>
    <w:rsid w:val="00850EEB"/>
    <w:rsid w:val="00860090"/>
    <w:rsid w:val="00860386"/>
    <w:rsid w:val="00860EFC"/>
    <w:rsid w:val="00861F4F"/>
    <w:rsid w:val="00863087"/>
    <w:rsid w:val="0086348C"/>
    <w:rsid w:val="00863901"/>
    <w:rsid w:val="00866AF5"/>
    <w:rsid w:val="00866F52"/>
    <w:rsid w:val="00874715"/>
    <w:rsid w:val="00874A04"/>
    <w:rsid w:val="00882748"/>
    <w:rsid w:val="008847AC"/>
    <w:rsid w:val="008861B9"/>
    <w:rsid w:val="008873FB"/>
    <w:rsid w:val="00890811"/>
    <w:rsid w:val="008915B0"/>
    <w:rsid w:val="008920CB"/>
    <w:rsid w:val="0089488F"/>
    <w:rsid w:val="008963BB"/>
    <w:rsid w:val="00896A3A"/>
    <w:rsid w:val="008976F7"/>
    <w:rsid w:val="00897B3A"/>
    <w:rsid w:val="008A54B9"/>
    <w:rsid w:val="008B3DD1"/>
    <w:rsid w:val="008C3F8D"/>
    <w:rsid w:val="008C4ADA"/>
    <w:rsid w:val="008C51F6"/>
    <w:rsid w:val="008D3022"/>
    <w:rsid w:val="008D46F2"/>
    <w:rsid w:val="008D75FD"/>
    <w:rsid w:val="008D7C74"/>
    <w:rsid w:val="008E29C4"/>
    <w:rsid w:val="008F07AD"/>
    <w:rsid w:val="008F3A5D"/>
    <w:rsid w:val="008F5D42"/>
    <w:rsid w:val="008F733F"/>
    <w:rsid w:val="0090678B"/>
    <w:rsid w:val="009115A6"/>
    <w:rsid w:val="0091268B"/>
    <w:rsid w:val="00912BE0"/>
    <w:rsid w:val="0091622A"/>
    <w:rsid w:val="00921185"/>
    <w:rsid w:val="009258C9"/>
    <w:rsid w:val="00933285"/>
    <w:rsid w:val="00934642"/>
    <w:rsid w:val="009437B7"/>
    <w:rsid w:val="0095209F"/>
    <w:rsid w:val="009705D1"/>
    <w:rsid w:val="00971320"/>
    <w:rsid w:val="00971E03"/>
    <w:rsid w:val="0097207B"/>
    <w:rsid w:val="00972DAC"/>
    <w:rsid w:val="00974803"/>
    <w:rsid w:val="00974B61"/>
    <w:rsid w:val="009812D0"/>
    <w:rsid w:val="00983F0A"/>
    <w:rsid w:val="00985DA1"/>
    <w:rsid w:val="00990A34"/>
    <w:rsid w:val="00996A37"/>
    <w:rsid w:val="009A747E"/>
    <w:rsid w:val="009B4408"/>
    <w:rsid w:val="009B6D47"/>
    <w:rsid w:val="009C0DAA"/>
    <w:rsid w:val="009C2767"/>
    <w:rsid w:val="009C4B7E"/>
    <w:rsid w:val="009D0784"/>
    <w:rsid w:val="009D5CF5"/>
    <w:rsid w:val="009D6F3E"/>
    <w:rsid w:val="009E7B9C"/>
    <w:rsid w:val="009F1357"/>
    <w:rsid w:val="009F29B7"/>
    <w:rsid w:val="009F320A"/>
    <w:rsid w:val="009F52E0"/>
    <w:rsid w:val="009F63B8"/>
    <w:rsid w:val="00A07129"/>
    <w:rsid w:val="00A10BBB"/>
    <w:rsid w:val="00A1346D"/>
    <w:rsid w:val="00A17C9C"/>
    <w:rsid w:val="00A21565"/>
    <w:rsid w:val="00A2416D"/>
    <w:rsid w:val="00A26802"/>
    <w:rsid w:val="00A27E3B"/>
    <w:rsid w:val="00A319BC"/>
    <w:rsid w:val="00A32190"/>
    <w:rsid w:val="00A324FC"/>
    <w:rsid w:val="00A3733C"/>
    <w:rsid w:val="00A37EE5"/>
    <w:rsid w:val="00A446C2"/>
    <w:rsid w:val="00A46AA8"/>
    <w:rsid w:val="00A52466"/>
    <w:rsid w:val="00A5648F"/>
    <w:rsid w:val="00A64356"/>
    <w:rsid w:val="00A64E85"/>
    <w:rsid w:val="00A747CC"/>
    <w:rsid w:val="00A74992"/>
    <w:rsid w:val="00A8372C"/>
    <w:rsid w:val="00A93061"/>
    <w:rsid w:val="00A94E5C"/>
    <w:rsid w:val="00AA67A1"/>
    <w:rsid w:val="00AB434E"/>
    <w:rsid w:val="00AC73BC"/>
    <w:rsid w:val="00AD0A89"/>
    <w:rsid w:val="00AD123A"/>
    <w:rsid w:val="00AD5EB6"/>
    <w:rsid w:val="00AE25FE"/>
    <w:rsid w:val="00AE2BA7"/>
    <w:rsid w:val="00AE3190"/>
    <w:rsid w:val="00AE47BF"/>
    <w:rsid w:val="00AE7598"/>
    <w:rsid w:val="00AF4FDB"/>
    <w:rsid w:val="00B013E9"/>
    <w:rsid w:val="00B06DE0"/>
    <w:rsid w:val="00B11D3B"/>
    <w:rsid w:val="00B130FD"/>
    <w:rsid w:val="00B138A0"/>
    <w:rsid w:val="00B1594F"/>
    <w:rsid w:val="00B172FA"/>
    <w:rsid w:val="00B1799B"/>
    <w:rsid w:val="00B2308B"/>
    <w:rsid w:val="00B32EC2"/>
    <w:rsid w:val="00B37DB1"/>
    <w:rsid w:val="00B37F7F"/>
    <w:rsid w:val="00B437D6"/>
    <w:rsid w:val="00B43B5B"/>
    <w:rsid w:val="00B52B28"/>
    <w:rsid w:val="00B53612"/>
    <w:rsid w:val="00B57730"/>
    <w:rsid w:val="00B5788A"/>
    <w:rsid w:val="00B6167A"/>
    <w:rsid w:val="00B6695E"/>
    <w:rsid w:val="00B722BC"/>
    <w:rsid w:val="00B74AE9"/>
    <w:rsid w:val="00B74C79"/>
    <w:rsid w:val="00B772F8"/>
    <w:rsid w:val="00B8088E"/>
    <w:rsid w:val="00B911F3"/>
    <w:rsid w:val="00B91EDF"/>
    <w:rsid w:val="00B92924"/>
    <w:rsid w:val="00B96C48"/>
    <w:rsid w:val="00BA1F94"/>
    <w:rsid w:val="00BA398E"/>
    <w:rsid w:val="00BA3FC6"/>
    <w:rsid w:val="00BA5952"/>
    <w:rsid w:val="00BA5BDA"/>
    <w:rsid w:val="00BA61FD"/>
    <w:rsid w:val="00BB0DF2"/>
    <w:rsid w:val="00BB2E67"/>
    <w:rsid w:val="00BB2EEA"/>
    <w:rsid w:val="00BC14FA"/>
    <w:rsid w:val="00BC66A8"/>
    <w:rsid w:val="00BD23BA"/>
    <w:rsid w:val="00BD5324"/>
    <w:rsid w:val="00BD6273"/>
    <w:rsid w:val="00BE0614"/>
    <w:rsid w:val="00BE7CBB"/>
    <w:rsid w:val="00BF43AA"/>
    <w:rsid w:val="00C00486"/>
    <w:rsid w:val="00C06264"/>
    <w:rsid w:val="00C1452C"/>
    <w:rsid w:val="00C158CE"/>
    <w:rsid w:val="00C16F3C"/>
    <w:rsid w:val="00C205AE"/>
    <w:rsid w:val="00C226F3"/>
    <w:rsid w:val="00C24692"/>
    <w:rsid w:val="00C24FAA"/>
    <w:rsid w:val="00C25BEE"/>
    <w:rsid w:val="00C4248A"/>
    <w:rsid w:val="00C44ADA"/>
    <w:rsid w:val="00C50227"/>
    <w:rsid w:val="00C508EF"/>
    <w:rsid w:val="00C50FEE"/>
    <w:rsid w:val="00C52F04"/>
    <w:rsid w:val="00C56BCF"/>
    <w:rsid w:val="00C62137"/>
    <w:rsid w:val="00C716AA"/>
    <w:rsid w:val="00C76C3A"/>
    <w:rsid w:val="00C80854"/>
    <w:rsid w:val="00C8169E"/>
    <w:rsid w:val="00C9031A"/>
    <w:rsid w:val="00C917E5"/>
    <w:rsid w:val="00C92A37"/>
    <w:rsid w:val="00C92C6D"/>
    <w:rsid w:val="00CB6087"/>
    <w:rsid w:val="00CB6425"/>
    <w:rsid w:val="00CC0A0D"/>
    <w:rsid w:val="00CC1001"/>
    <w:rsid w:val="00CC30F0"/>
    <w:rsid w:val="00CC321E"/>
    <w:rsid w:val="00CC37B6"/>
    <w:rsid w:val="00CC680D"/>
    <w:rsid w:val="00CC7350"/>
    <w:rsid w:val="00CD231B"/>
    <w:rsid w:val="00CD7BD5"/>
    <w:rsid w:val="00CD7C17"/>
    <w:rsid w:val="00CE0296"/>
    <w:rsid w:val="00CE115C"/>
    <w:rsid w:val="00CE2EB0"/>
    <w:rsid w:val="00CE3D91"/>
    <w:rsid w:val="00CE57FF"/>
    <w:rsid w:val="00CE6483"/>
    <w:rsid w:val="00CE64DE"/>
    <w:rsid w:val="00CE733C"/>
    <w:rsid w:val="00CF1720"/>
    <w:rsid w:val="00D07186"/>
    <w:rsid w:val="00D07953"/>
    <w:rsid w:val="00D11C72"/>
    <w:rsid w:val="00D12056"/>
    <w:rsid w:val="00D1479B"/>
    <w:rsid w:val="00D16012"/>
    <w:rsid w:val="00D20EFC"/>
    <w:rsid w:val="00D20F54"/>
    <w:rsid w:val="00D210B9"/>
    <w:rsid w:val="00D23366"/>
    <w:rsid w:val="00D273AE"/>
    <w:rsid w:val="00D33213"/>
    <w:rsid w:val="00D36FCF"/>
    <w:rsid w:val="00D3739C"/>
    <w:rsid w:val="00D428BD"/>
    <w:rsid w:val="00D440F7"/>
    <w:rsid w:val="00D47C30"/>
    <w:rsid w:val="00D606E2"/>
    <w:rsid w:val="00D63326"/>
    <w:rsid w:val="00D673C3"/>
    <w:rsid w:val="00D6753B"/>
    <w:rsid w:val="00D71B4E"/>
    <w:rsid w:val="00D72FD1"/>
    <w:rsid w:val="00D73396"/>
    <w:rsid w:val="00D77091"/>
    <w:rsid w:val="00D94950"/>
    <w:rsid w:val="00D94EC5"/>
    <w:rsid w:val="00DA1825"/>
    <w:rsid w:val="00DA2D02"/>
    <w:rsid w:val="00DA377A"/>
    <w:rsid w:val="00DA6480"/>
    <w:rsid w:val="00DB012F"/>
    <w:rsid w:val="00DB1AED"/>
    <w:rsid w:val="00DB203F"/>
    <w:rsid w:val="00DB30CD"/>
    <w:rsid w:val="00DB343E"/>
    <w:rsid w:val="00DB679E"/>
    <w:rsid w:val="00DB6EC6"/>
    <w:rsid w:val="00DC10B9"/>
    <w:rsid w:val="00DC237D"/>
    <w:rsid w:val="00DC36DE"/>
    <w:rsid w:val="00DD056B"/>
    <w:rsid w:val="00DD47DA"/>
    <w:rsid w:val="00DD75A3"/>
    <w:rsid w:val="00DE2F2D"/>
    <w:rsid w:val="00DE332A"/>
    <w:rsid w:val="00DE6D60"/>
    <w:rsid w:val="00DF4A5C"/>
    <w:rsid w:val="00E01597"/>
    <w:rsid w:val="00E0248B"/>
    <w:rsid w:val="00E035B7"/>
    <w:rsid w:val="00E03945"/>
    <w:rsid w:val="00E04730"/>
    <w:rsid w:val="00E04D60"/>
    <w:rsid w:val="00E070EC"/>
    <w:rsid w:val="00E12584"/>
    <w:rsid w:val="00E20CEF"/>
    <w:rsid w:val="00E21CDA"/>
    <w:rsid w:val="00E21FD2"/>
    <w:rsid w:val="00E224CF"/>
    <w:rsid w:val="00E22EF9"/>
    <w:rsid w:val="00E232B3"/>
    <w:rsid w:val="00E26E22"/>
    <w:rsid w:val="00E34929"/>
    <w:rsid w:val="00E40011"/>
    <w:rsid w:val="00E42BD7"/>
    <w:rsid w:val="00E55ED9"/>
    <w:rsid w:val="00E67814"/>
    <w:rsid w:val="00E7392E"/>
    <w:rsid w:val="00E7573E"/>
    <w:rsid w:val="00E8131B"/>
    <w:rsid w:val="00E82343"/>
    <w:rsid w:val="00E82BF0"/>
    <w:rsid w:val="00E8587B"/>
    <w:rsid w:val="00E86717"/>
    <w:rsid w:val="00E86C9C"/>
    <w:rsid w:val="00E91C27"/>
    <w:rsid w:val="00E930BC"/>
    <w:rsid w:val="00E94014"/>
    <w:rsid w:val="00EA28F6"/>
    <w:rsid w:val="00EA2CB1"/>
    <w:rsid w:val="00EA5C66"/>
    <w:rsid w:val="00EA5FB6"/>
    <w:rsid w:val="00EA7827"/>
    <w:rsid w:val="00EB02CB"/>
    <w:rsid w:val="00EB30B6"/>
    <w:rsid w:val="00EB3581"/>
    <w:rsid w:val="00EB50D5"/>
    <w:rsid w:val="00EB57ED"/>
    <w:rsid w:val="00EB5EBD"/>
    <w:rsid w:val="00EB715A"/>
    <w:rsid w:val="00EC565C"/>
    <w:rsid w:val="00ED6762"/>
    <w:rsid w:val="00EE2909"/>
    <w:rsid w:val="00EE5CD1"/>
    <w:rsid w:val="00EF335C"/>
    <w:rsid w:val="00EF707D"/>
    <w:rsid w:val="00EF7BD8"/>
    <w:rsid w:val="00F0449A"/>
    <w:rsid w:val="00F10A8E"/>
    <w:rsid w:val="00F12786"/>
    <w:rsid w:val="00F13441"/>
    <w:rsid w:val="00F22554"/>
    <w:rsid w:val="00F23B75"/>
    <w:rsid w:val="00F23F93"/>
    <w:rsid w:val="00F248FB"/>
    <w:rsid w:val="00F24961"/>
    <w:rsid w:val="00F25E98"/>
    <w:rsid w:val="00F32A98"/>
    <w:rsid w:val="00F407AF"/>
    <w:rsid w:val="00F40EBF"/>
    <w:rsid w:val="00F41CC0"/>
    <w:rsid w:val="00F4284C"/>
    <w:rsid w:val="00F445A4"/>
    <w:rsid w:val="00F533BC"/>
    <w:rsid w:val="00F53F6A"/>
    <w:rsid w:val="00F5730D"/>
    <w:rsid w:val="00F62B0E"/>
    <w:rsid w:val="00F66349"/>
    <w:rsid w:val="00F72DC2"/>
    <w:rsid w:val="00F73A4D"/>
    <w:rsid w:val="00F73DCB"/>
    <w:rsid w:val="00F803BB"/>
    <w:rsid w:val="00F80EA1"/>
    <w:rsid w:val="00F8215F"/>
    <w:rsid w:val="00F84C73"/>
    <w:rsid w:val="00F86827"/>
    <w:rsid w:val="00F91C20"/>
    <w:rsid w:val="00F91D18"/>
    <w:rsid w:val="00FA09AE"/>
    <w:rsid w:val="00FA09E6"/>
    <w:rsid w:val="00FA31F8"/>
    <w:rsid w:val="00FA473A"/>
    <w:rsid w:val="00FA47D9"/>
    <w:rsid w:val="00FB2314"/>
    <w:rsid w:val="00FB55C8"/>
    <w:rsid w:val="00FC2988"/>
    <w:rsid w:val="00FC3C1E"/>
    <w:rsid w:val="00FC3FF7"/>
    <w:rsid w:val="00FC7A78"/>
    <w:rsid w:val="00FD1847"/>
    <w:rsid w:val="00FD1FB2"/>
    <w:rsid w:val="00FD7825"/>
    <w:rsid w:val="00FE5800"/>
    <w:rsid w:val="00FE7AA4"/>
    <w:rsid w:val="00FF0375"/>
    <w:rsid w:val="00FF3108"/>
    <w:rsid w:val="00FF4941"/>
    <w:rsid w:val="00FF55D3"/>
    <w:rsid w:val="00FF5AA6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5C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BA61FD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AE3190"/>
    <w:pPr>
      <w:keepNext/>
      <w:numPr>
        <w:ilvl w:val="1"/>
        <w:numId w:val="1"/>
      </w:numPr>
      <w:spacing w:before="120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4D4ACB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rFonts w:ascii="굴림체" w:hAnsi="Arial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B91EDF"/>
    <w:pPr>
      <w:keepNext/>
      <w:numPr>
        <w:ilvl w:val="3"/>
        <w:numId w:val="1"/>
      </w:numPr>
      <w:outlineLvl w:val="3"/>
    </w:pPr>
    <w:rPr>
      <w:rFonts w:ascii="굴림체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EA5FB6"/>
    <w:pPr>
      <w:keepNext/>
      <w:numPr>
        <w:ilvl w:val="4"/>
        <w:numId w:val="1"/>
      </w:numPr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DE2F2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uiPriority w:val="99"/>
    <w:rsid w:val="00DE2F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DE2F2D"/>
  </w:style>
  <w:style w:type="paragraph" w:customStyle="1" w:styleId="ltis1">
    <w:name w:val="ltis 1.본문"/>
    <w:basedOn w:val="a"/>
    <w:autoRedefine/>
    <w:rsid w:val="00860EFC"/>
    <w:pPr>
      <w:ind w:left="454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B91EDF"/>
    <w:rPr>
      <w:rFonts w:ascii="굴림체" w:eastAsia="굴림체"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4D4ACB"/>
    <w:rPr>
      <w:rFonts w:ascii="굴림체" w:eastAsia="굴림체" w:hAnsi="Arial"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DE2F2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uiPriority w:val="99"/>
    <w:semiHidden/>
    <w:rsid w:val="00DE2F2D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860EFC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uiPriority w:val="39"/>
    <w:qFormat/>
    <w:rsid w:val="00DE2F2D"/>
    <w:pPr>
      <w:ind w:leftChars="400" w:left="850"/>
    </w:pPr>
  </w:style>
  <w:style w:type="paragraph" w:styleId="40">
    <w:name w:val="toc 4"/>
    <w:basedOn w:val="a"/>
    <w:next w:val="a"/>
    <w:autoRedefine/>
    <w:uiPriority w:val="39"/>
    <w:rsid w:val="00DE2F2D"/>
    <w:pPr>
      <w:ind w:leftChars="600" w:left="1275"/>
    </w:pPr>
  </w:style>
  <w:style w:type="paragraph" w:styleId="50">
    <w:name w:val="toc 5"/>
    <w:basedOn w:val="a"/>
    <w:next w:val="a"/>
    <w:autoRedefine/>
    <w:semiHidden/>
    <w:rsid w:val="00DE2F2D"/>
    <w:pPr>
      <w:ind w:leftChars="800" w:left="1700"/>
    </w:pPr>
  </w:style>
  <w:style w:type="paragraph" w:styleId="60">
    <w:name w:val="toc 6"/>
    <w:basedOn w:val="a"/>
    <w:next w:val="a"/>
    <w:autoRedefine/>
    <w:semiHidden/>
    <w:rsid w:val="00DE2F2D"/>
    <w:pPr>
      <w:ind w:leftChars="1000" w:left="2125"/>
    </w:pPr>
  </w:style>
  <w:style w:type="paragraph" w:styleId="70">
    <w:name w:val="toc 7"/>
    <w:basedOn w:val="a"/>
    <w:next w:val="a"/>
    <w:autoRedefine/>
    <w:semiHidden/>
    <w:rsid w:val="00DE2F2D"/>
    <w:pPr>
      <w:ind w:leftChars="1200" w:left="2550"/>
    </w:pPr>
  </w:style>
  <w:style w:type="paragraph" w:styleId="80">
    <w:name w:val="toc 8"/>
    <w:basedOn w:val="a"/>
    <w:next w:val="a"/>
    <w:autoRedefine/>
    <w:semiHidden/>
    <w:rsid w:val="00DE2F2D"/>
    <w:pPr>
      <w:ind w:leftChars="1400" w:left="2975"/>
    </w:pPr>
  </w:style>
  <w:style w:type="paragraph" w:styleId="90">
    <w:name w:val="toc 9"/>
    <w:basedOn w:val="a"/>
    <w:next w:val="a"/>
    <w:autoRedefine/>
    <w:semiHidden/>
    <w:rsid w:val="00DE2F2D"/>
    <w:pPr>
      <w:ind w:leftChars="1600" w:left="3400"/>
    </w:pPr>
  </w:style>
  <w:style w:type="paragraph" w:styleId="aa">
    <w:name w:val="Document Map"/>
    <w:basedOn w:val="a"/>
    <w:semiHidden/>
    <w:rsid w:val="00DE2F2D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B437D6"/>
  </w:style>
  <w:style w:type="table" w:styleId="ab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B437D6"/>
  </w:style>
  <w:style w:type="paragraph" w:customStyle="1" w:styleId="ad">
    <w:name w:val="표/그림제목"/>
    <w:basedOn w:val="a"/>
    <w:link w:val="CharChar"/>
    <w:autoRedefine/>
    <w:rsid w:val="00A46AA8"/>
    <w:pPr>
      <w:jc w:val="center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A46AA8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1F7967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1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2">
    <w:name w:val="Body Text"/>
    <w:basedOn w:val="a"/>
    <w:link w:val="Char"/>
    <w:rsid w:val="00933285"/>
    <w:pPr>
      <w:spacing w:after="180"/>
    </w:pPr>
    <w:rPr>
      <w:rFonts w:ascii="굴림체" w:hAnsi="굴림체" w:cs="굴림체"/>
    </w:rPr>
  </w:style>
  <w:style w:type="character" w:customStyle="1" w:styleId="Char">
    <w:name w:val="본문 Char"/>
    <w:basedOn w:val="a0"/>
    <w:link w:val="af2"/>
    <w:rsid w:val="00933285"/>
    <w:rPr>
      <w:rFonts w:ascii="굴림체" w:eastAsia="굴림체" w:hAnsi="굴림체" w:cs="굴림체"/>
      <w:kern w:val="2"/>
      <w:szCs w:val="24"/>
    </w:rPr>
  </w:style>
  <w:style w:type="character" w:customStyle="1" w:styleId="4CharChar">
    <w:name w:val="지방세_제목4 Char Char"/>
    <w:rsid w:val="00933285"/>
    <w:rPr>
      <w:rFonts w:ascii="굴림체" w:eastAsia="굴림체"/>
      <w:bCs/>
      <w:kern w:val="2"/>
      <w:lang w:val="en-US" w:eastAsia="ko-KR" w:bidi="ar-SA"/>
    </w:rPr>
  </w:style>
  <w:style w:type="character" w:customStyle="1" w:styleId="Char0">
    <w:name w:val="표/그림제목 Char"/>
    <w:rsid w:val="00933285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3">
    <w:name w:val="Body Text Indent"/>
    <w:basedOn w:val="a"/>
    <w:link w:val="Char1"/>
    <w:rsid w:val="00933285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">
    <w:name w:val="본문 들여쓰기 Char"/>
    <w:basedOn w:val="a0"/>
    <w:link w:val="af3"/>
    <w:rsid w:val="00933285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933285"/>
    <w:pPr>
      <w:ind w:firstLineChars="100" w:firstLine="210"/>
    </w:pPr>
  </w:style>
  <w:style w:type="character" w:customStyle="1" w:styleId="2Char0">
    <w:name w:val="본문 첫 줄 들여쓰기 2 Char"/>
    <w:basedOn w:val="Char1"/>
    <w:link w:val="21"/>
    <w:rsid w:val="00933285"/>
    <w:rPr>
      <w:rFonts w:ascii="굴림체" w:eastAsia="굴림체" w:hAnsi="굴림체" w:cs="굴림체"/>
      <w:kern w:val="2"/>
      <w:szCs w:val="24"/>
    </w:rPr>
  </w:style>
  <w:style w:type="paragraph" w:styleId="af4">
    <w:name w:val="table of figures"/>
    <w:basedOn w:val="a"/>
    <w:uiPriority w:val="99"/>
    <w:rsid w:val="00933285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eastAsia="맑은 고딕"/>
      <w:kern w:val="0"/>
      <w:sz w:val="22"/>
      <w:szCs w:val="20"/>
    </w:rPr>
  </w:style>
  <w:style w:type="paragraph" w:styleId="af5">
    <w:name w:val="No Spacing"/>
    <w:uiPriority w:val="1"/>
    <w:qFormat/>
    <w:rsid w:val="00933285"/>
    <w:rPr>
      <w:rFonts w:ascii="맑은 고딕" w:eastAsia="맑은 고딕" w:hAnsi="맑은 고딕"/>
      <w:sz w:val="22"/>
      <w:szCs w:val="22"/>
    </w:rPr>
  </w:style>
  <w:style w:type="paragraph" w:styleId="af6">
    <w:name w:val="footnote text"/>
    <w:basedOn w:val="a"/>
    <w:link w:val="Char2"/>
    <w:rsid w:val="00933285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2">
    <w:name w:val="각주 텍스트 Char"/>
    <w:basedOn w:val="a0"/>
    <w:link w:val="af6"/>
    <w:rsid w:val="00933285"/>
    <w:rPr>
      <w:rFonts w:eastAsia="맑은 고딕"/>
      <w:sz w:val="22"/>
    </w:rPr>
  </w:style>
  <w:style w:type="character" w:styleId="af7">
    <w:name w:val="footnote reference"/>
    <w:basedOn w:val="a0"/>
    <w:rsid w:val="00933285"/>
    <w:rPr>
      <w:vertAlign w:val="superscript"/>
    </w:rPr>
  </w:style>
  <w:style w:type="paragraph" w:styleId="af8">
    <w:name w:val="List Bullet"/>
    <w:basedOn w:val="a"/>
    <w:autoRedefine/>
    <w:rsid w:val="00933285"/>
    <w:pPr>
      <w:tabs>
        <w:tab w:val="num" w:pos="1304"/>
      </w:tabs>
      <w:autoSpaceDE/>
      <w:autoSpaceDN/>
      <w:ind w:left="1304" w:hanging="425"/>
    </w:pPr>
    <w:rPr>
      <w:rFonts w:ascii="Times New Roman" w:eastAsia="맑은 고딕"/>
      <w:sz w:val="22"/>
      <w:szCs w:val="20"/>
    </w:rPr>
  </w:style>
  <w:style w:type="paragraph" w:styleId="22">
    <w:name w:val="Body Text 2"/>
    <w:basedOn w:val="a"/>
    <w:link w:val="2Char1"/>
    <w:unhideWhenUsed/>
    <w:rsid w:val="00933285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933285"/>
    <w:rPr>
      <w:rFonts w:eastAsia="맑은 고딕"/>
      <w:sz w:val="22"/>
    </w:rPr>
  </w:style>
  <w:style w:type="character" w:styleId="af9">
    <w:name w:val="annotation reference"/>
    <w:basedOn w:val="a0"/>
    <w:rsid w:val="00933285"/>
    <w:rPr>
      <w:sz w:val="18"/>
      <w:szCs w:val="18"/>
    </w:rPr>
  </w:style>
  <w:style w:type="paragraph" w:styleId="afa">
    <w:name w:val="annotation text"/>
    <w:basedOn w:val="a"/>
    <w:link w:val="Char3"/>
    <w:rsid w:val="00933285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3">
    <w:name w:val="메모 텍스트 Char"/>
    <w:basedOn w:val="a0"/>
    <w:link w:val="afa"/>
    <w:rsid w:val="00933285"/>
    <w:rPr>
      <w:lang w:eastAsia="en-US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EA5FB6"/>
    <w:rPr>
      <w:rFonts w:ascii="굴림체" w:eastAsia="굴림체" w:hAnsi="Arial"/>
      <w:kern w:val="2"/>
    </w:rPr>
  </w:style>
  <w:style w:type="character" w:customStyle="1" w:styleId="b1">
    <w:name w:val="b1"/>
    <w:basedOn w:val="a0"/>
    <w:rsid w:val="00DB203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B203F"/>
    <w:rPr>
      <w:color w:val="0000FF"/>
    </w:rPr>
  </w:style>
  <w:style w:type="character" w:customStyle="1" w:styleId="pi1">
    <w:name w:val="pi1"/>
    <w:basedOn w:val="a0"/>
    <w:rsid w:val="00DB203F"/>
    <w:rPr>
      <w:color w:val="0000FF"/>
    </w:rPr>
  </w:style>
  <w:style w:type="character" w:customStyle="1" w:styleId="t1">
    <w:name w:val="t1"/>
    <w:basedOn w:val="a0"/>
    <w:rsid w:val="00DB203F"/>
    <w:rPr>
      <w:color w:val="990000"/>
    </w:rPr>
  </w:style>
  <w:style w:type="character" w:customStyle="1" w:styleId="tx1">
    <w:name w:val="tx1"/>
    <w:basedOn w:val="a0"/>
    <w:rsid w:val="00DB203F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B6E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DB6EC6"/>
    <w:rPr>
      <w:rFonts w:ascii="굴림체" w:eastAsia="굴림체" w:hAnsi="굴림체" w:cs="굴림체"/>
      <w:sz w:val="24"/>
      <w:szCs w:val="24"/>
    </w:rPr>
  </w:style>
  <w:style w:type="paragraph" w:customStyle="1" w:styleId="b">
    <w:name w:val="b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Courier New" w:eastAsia="굴림" w:hAnsi="Courier New" w:cs="Courier New"/>
      <w:b/>
      <w:bCs/>
      <w:color w:val="FF0000"/>
      <w:kern w:val="0"/>
      <w:sz w:val="24"/>
    </w:rPr>
  </w:style>
  <w:style w:type="paragraph" w:customStyle="1" w:styleId="e">
    <w:name w:val="e"/>
    <w:basedOn w:val="a"/>
    <w:rsid w:val="00DB6EC6"/>
    <w:pPr>
      <w:widowControl/>
      <w:wordWrap/>
      <w:autoSpaceDE/>
      <w:autoSpaceDN/>
      <w:spacing w:before="100" w:beforeAutospacing="1" w:after="100" w:afterAutospacing="1"/>
      <w:ind w:left="240" w:right="240" w:hanging="240"/>
      <w:jc w:val="left"/>
    </w:pPr>
    <w:rPr>
      <w:rFonts w:ascii="굴림" w:eastAsia="굴림" w:hAnsi="굴림" w:cs="굴림"/>
      <w:kern w:val="0"/>
      <w:sz w:val="24"/>
    </w:rPr>
  </w:style>
  <w:style w:type="paragraph" w:customStyle="1" w:styleId="k">
    <w:name w:val="k"/>
    <w:basedOn w:val="a"/>
    <w:rsid w:val="00DB6EC6"/>
    <w:pPr>
      <w:widowControl/>
      <w:wordWrap/>
      <w:autoSpaceDE/>
      <w:autoSpaceDN/>
      <w:spacing w:before="100" w:beforeAutospacing="1" w:after="100" w:afterAutospacing="1"/>
      <w:ind w:left="240" w:right="240" w:hanging="240"/>
      <w:jc w:val="left"/>
    </w:pPr>
    <w:rPr>
      <w:rFonts w:ascii="굴림" w:eastAsia="굴림" w:hAnsi="굴림" w:cs="굴림"/>
      <w:kern w:val="0"/>
      <w:sz w:val="24"/>
    </w:rPr>
  </w:style>
  <w:style w:type="paragraph" w:customStyle="1" w:styleId="t">
    <w:name w:val="t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990000"/>
      <w:kern w:val="0"/>
      <w:sz w:val="24"/>
    </w:rPr>
  </w:style>
  <w:style w:type="paragraph" w:customStyle="1" w:styleId="xt">
    <w:name w:val="xt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990099"/>
      <w:kern w:val="0"/>
      <w:sz w:val="24"/>
    </w:rPr>
  </w:style>
  <w:style w:type="paragraph" w:customStyle="1" w:styleId="ns">
    <w:name w:val="ns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FF0000"/>
      <w:kern w:val="0"/>
      <w:sz w:val="24"/>
    </w:rPr>
  </w:style>
  <w:style w:type="paragraph" w:customStyle="1" w:styleId="dt">
    <w:name w:val="dt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8000"/>
      <w:kern w:val="0"/>
      <w:sz w:val="24"/>
    </w:rPr>
  </w:style>
  <w:style w:type="paragraph" w:customStyle="1" w:styleId="m">
    <w:name w:val="m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</w:rPr>
  </w:style>
  <w:style w:type="paragraph" w:customStyle="1" w:styleId="tx">
    <w:name w:val="tx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db">
    <w:name w:val="db"/>
    <w:basedOn w:val="a"/>
    <w:rsid w:val="00DB6EC6"/>
    <w:pPr>
      <w:widowControl/>
      <w:pBdr>
        <w:left w:val="single" w:sz="8" w:space="4" w:color="CCCCCC"/>
      </w:pBdr>
      <w:wordWrap/>
      <w:autoSpaceDE/>
      <w:autoSpaceDN/>
      <w:ind w:left="240"/>
      <w:jc w:val="left"/>
    </w:pPr>
    <w:rPr>
      <w:rFonts w:ascii="Courier" w:eastAsia="굴림" w:hAnsi="Courier" w:cs="굴림"/>
      <w:kern w:val="0"/>
      <w:sz w:val="24"/>
    </w:rPr>
  </w:style>
  <w:style w:type="paragraph" w:customStyle="1" w:styleId="di">
    <w:name w:val="di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Courier" w:eastAsia="굴림" w:hAnsi="Courier" w:cs="굴림"/>
      <w:kern w:val="0"/>
      <w:sz w:val="24"/>
    </w:rPr>
  </w:style>
  <w:style w:type="paragraph" w:customStyle="1" w:styleId="d">
    <w:name w:val="d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</w:rPr>
  </w:style>
  <w:style w:type="paragraph" w:customStyle="1" w:styleId="pi">
    <w:name w:val="pi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</w:rPr>
  </w:style>
  <w:style w:type="paragraph" w:customStyle="1" w:styleId="cb">
    <w:name w:val="cb"/>
    <w:basedOn w:val="a"/>
    <w:rsid w:val="00DB6EC6"/>
    <w:pPr>
      <w:widowControl/>
      <w:wordWrap/>
      <w:autoSpaceDE/>
      <w:autoSpaceDN/>
      <w:ind w:left="240"/>
      <w:jc w:val="left"/>
    </w:pPr>
    <w:rPr>
      <w:rFonts w:ascii="Courier" w:eastAsia="굴림" w:hAnsi="Courier" w:cs="굴림"/>
      <w:color w:val="888888"/>
      <w:kern w:val="0"/>
      <w:sz w:val="24"/>
    </w:rPr>
  </w:style>
  <w:style w:type="paragraph" w:customStyle="1" w:styleId="ci">
    <w:name w:val="ci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Courier" w:eastAsia="굴림" w:hAnsi="Courier" w:cs="굴림"/>
      <w:color w:val="888888"/>
      <w:kern w:val="0"/>
      <w:sz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B57730"/>
    <w:rPr>
      <w:rFonts w:ascii="굴림체" w:eastAsia="굴림체" w:hAnsi="Arial"/>
      <w:b/>
      <w:kern w:val="2"/>
      <w:sz w:val="22"/>
      <w:szCs w:val="22"/>
    </w:rPr>
  </w:style>
  <w:style w:type="paragraph" w:customStyle="1" w:styleId="font5">
    <w:name w:val="font5"/>
    <w:basedOn w:val="a"/>
    <w:rsid w:val="001264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5">
    <w:name w:val="xl65"/>
    <w:basedOn w:val="a"/>
    <w:rsid w:val="0012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12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 w:val="24"/>
    </w:rPr>
  </w:style>
  <w:style w:type="paragraph" w:customStyle="1" w:styleId="xl67">
    <w:name w:val="xl67"/>
    <w:basedOn w:val="a"/>
    <w:rsid w:val="001264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32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9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3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89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2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4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63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6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4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0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3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41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80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57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20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5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606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81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061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3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021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8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9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2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251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6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2405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3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299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77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0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0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64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3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0059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4335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50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0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433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13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4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2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4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6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56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7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51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56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23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9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80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2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0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80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2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37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6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2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1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91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61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38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67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15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20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13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7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5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92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52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80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45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1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10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3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57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95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9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8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349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0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8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23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98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07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67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95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84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77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3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67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2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85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4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97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0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21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37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07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1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7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39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5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3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4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66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1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93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2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39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43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76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91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98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56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8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292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9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1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1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65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32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71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11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74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85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9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3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20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05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35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25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1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20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84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8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26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8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171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50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0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32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16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11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0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4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51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7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7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0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036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2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19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1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7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27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0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68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26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6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72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99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5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98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49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13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2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3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6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70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4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6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10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24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3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514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2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785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3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595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4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048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85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2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886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97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181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73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357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7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9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96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3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8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8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1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80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86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543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42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978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1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307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0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385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00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42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25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08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4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598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30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44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505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4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68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2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524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342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79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800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92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127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2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815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09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245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141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2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579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99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2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02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2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32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0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0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277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36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6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572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5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058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651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09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581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92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047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7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296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91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34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774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5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9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5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477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90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170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8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367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1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019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4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789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27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872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69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053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843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54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05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062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1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6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20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4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021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20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245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0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128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7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09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31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720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123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97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536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4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442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50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17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8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9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4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372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6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95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5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389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8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655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273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56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370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582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150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19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67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41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746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96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73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65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901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4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967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923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5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830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8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13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1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250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0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07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98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376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8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9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20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1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6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0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03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4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961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222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11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688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4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22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7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764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47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51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91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406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59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51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852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4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64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68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498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660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8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9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086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8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132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15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302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1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98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3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819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92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8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5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13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5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9696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4912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2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4781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30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5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6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48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8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8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647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1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5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2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3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55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500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1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1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02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622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64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865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0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6317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19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86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80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8432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9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2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399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684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4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3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0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2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48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28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105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4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287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7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185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40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7315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0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279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4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841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177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306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34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96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6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675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201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8198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0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930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8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4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8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141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94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2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3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438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1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65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99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556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5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9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8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436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5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62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71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7911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1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3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6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45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4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5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31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63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0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11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6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3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346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3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945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16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182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33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451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2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781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3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673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175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6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92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6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2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88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72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421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92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055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139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4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623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758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1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22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9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813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871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42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7625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75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2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71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5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886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392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36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369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387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40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839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20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282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970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3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69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141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77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5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12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8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1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256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00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984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20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27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66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131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0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420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4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753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1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446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5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54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454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18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4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46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3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843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173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01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735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5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789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5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438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17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517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1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87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6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79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791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263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1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41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70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950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31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144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0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643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17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4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68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69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62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87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74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20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064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8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787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23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9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230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66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699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5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88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40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674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8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349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6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134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24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4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37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661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9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413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13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90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2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42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25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63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154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98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000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4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480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9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644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39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971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0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890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07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192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9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799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99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27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811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7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68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7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478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6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632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7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417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00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439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46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3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932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22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871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97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2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6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4122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5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87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475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79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563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344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1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73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6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054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154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036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364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5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92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74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73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67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761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2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465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39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1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4937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9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4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23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27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1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8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8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47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6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27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7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5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37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5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2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3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05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477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04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524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32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3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3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93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6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793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4763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7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9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9777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9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97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5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256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7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2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9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00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5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1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3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4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5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7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6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16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67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38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50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625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2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076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97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165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7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92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5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875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48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250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026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3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9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100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3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5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7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5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197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3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5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7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83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94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748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5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15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1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630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819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7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26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99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44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0516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5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1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74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760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59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3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38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203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5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431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5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807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56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526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19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517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6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989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83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4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59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86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2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055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85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138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3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015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6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251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7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12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0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584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766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0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9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134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0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72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229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7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209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9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002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5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330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0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092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484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13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898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5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720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8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9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727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84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9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00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01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4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09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37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829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8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905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001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09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14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8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766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7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635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8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4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552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6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1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942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52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353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5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01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8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742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756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09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07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574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21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4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2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1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109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5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7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5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05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224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91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895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298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799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28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783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87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026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80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648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4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257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96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674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457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49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463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23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83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53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584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69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217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3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016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90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54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1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774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5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27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904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7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517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4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49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41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15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23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13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22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82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179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1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757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78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190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0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77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6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576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06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9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73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17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03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5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254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77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27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3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975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2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4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344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7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252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01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6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56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2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3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3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1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6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7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517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99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1342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3049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236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7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54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78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481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2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111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2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98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9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5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32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385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3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0079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372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960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03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297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7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120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10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528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1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1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549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7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3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64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01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07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06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0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90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1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69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246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481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42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86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5546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62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4360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20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7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8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7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7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9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88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6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6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360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0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79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09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7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6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6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776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3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868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22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40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83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20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306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23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364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646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931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84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66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1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29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703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2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05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31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849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55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2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95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71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5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298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0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387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0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8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26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696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7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88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028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2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8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7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883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11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81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2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914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53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74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0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827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567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8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195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0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586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42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16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162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16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3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433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81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5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951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4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08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170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79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342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77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969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150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2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697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553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56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357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5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27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66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6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285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0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475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843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6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885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188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43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663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1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549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6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930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3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81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736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0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60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97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38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06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794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1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182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0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232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81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386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34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249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81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823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1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876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1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00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66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50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1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2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654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8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595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086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20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9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908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37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838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3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849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192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6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384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6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24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21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8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8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78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856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62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2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09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95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392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84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81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81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45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6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938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96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132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55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89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97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1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46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30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24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156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1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776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202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6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536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2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66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882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11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14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7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153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9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65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857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5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04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283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2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768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8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777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15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208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87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584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272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935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733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0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99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048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7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1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8252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252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79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60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7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9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1728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1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6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3453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0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7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2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37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163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3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1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80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15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65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10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05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8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99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9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7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020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17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14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0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77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3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97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53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240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33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76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10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09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2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48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3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59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4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74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0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36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25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646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75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5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93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0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97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51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8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83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8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49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65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56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8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79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8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74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20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5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87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73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35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43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12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409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26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0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7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4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0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25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37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15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99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7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6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62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6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63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97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51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4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6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97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1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8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6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70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3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95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87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53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59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81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19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24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84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4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9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1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041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78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33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97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77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38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25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00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8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55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13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12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1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160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2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7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17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6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3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13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37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05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4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7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4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3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1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26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2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7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3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9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5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6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4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6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787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60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210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9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9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7572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40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9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84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2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4506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9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5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813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09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0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080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6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2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9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9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3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526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4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77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4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818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1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653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6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626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4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99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74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712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34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3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226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4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0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267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51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72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6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02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347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62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309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4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33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59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9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013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6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8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040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11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764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80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880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73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883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754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4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412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86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53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73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941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3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809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2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482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667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632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42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158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7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83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014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75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6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0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400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973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8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868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6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3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11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436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25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92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360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1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5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1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96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579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16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34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9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422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799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145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8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1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5691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0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8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82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2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350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2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844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4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368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20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927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3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949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5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07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4045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3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2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14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3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355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67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878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60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577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18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6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98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166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36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3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76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2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19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889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58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072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77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797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437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6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299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8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647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1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73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41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16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698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00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833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38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3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80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07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22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4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999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1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891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6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8979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218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27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6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072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1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4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1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6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9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1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4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78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80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61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9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1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6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624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4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782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2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82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20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896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021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21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850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05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02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077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21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98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018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9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98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49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43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362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0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5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9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056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76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2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395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23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55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710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3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792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9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104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0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2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66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6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6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19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430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6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98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5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310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512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6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50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047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31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543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67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733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29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037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47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63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58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9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35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760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25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801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5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251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3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157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60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8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201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12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94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765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91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49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7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1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216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1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33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21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5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49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96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583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2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159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9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980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1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326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52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690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907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1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482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30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492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98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75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65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393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923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1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675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74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533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04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958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8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654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7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770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9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25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5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994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39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06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8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8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1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9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2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2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909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80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934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9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722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31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519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670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1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173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853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97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469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6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842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6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10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8757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77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09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05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93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8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068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5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340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74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987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1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93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9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040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96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562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4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13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04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430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45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09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348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08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42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763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574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9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76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124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574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602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98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678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33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820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5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679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192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5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43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94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8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22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98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439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754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477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856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3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015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39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79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6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001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728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7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7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9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11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17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616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0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06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37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3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905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3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5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5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6510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6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2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4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6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8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4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4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2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7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5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080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0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6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67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241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43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1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81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5656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0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17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9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867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5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471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1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06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0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59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2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1329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4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650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12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0313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350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80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76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830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2868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9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47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6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147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33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898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7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870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966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74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5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1575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816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6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2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1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1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1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99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7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9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786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3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664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1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106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2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130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73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43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23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536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3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9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921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03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2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3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81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3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21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05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4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6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41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7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18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70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196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97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477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5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87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18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150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3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40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1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35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311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05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9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99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67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78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27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220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366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08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671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17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3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0929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9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9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987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0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291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542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617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46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270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69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6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19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5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2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5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55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690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9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828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9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553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0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654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9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379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03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6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072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0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75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5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7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8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875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4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393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6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644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0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248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6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59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581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0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1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0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238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807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145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7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702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30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379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1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78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57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41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0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16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2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006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1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66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9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021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90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7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274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6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40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39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442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318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3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231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857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21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97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58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251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8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66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069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6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78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88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997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13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224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925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18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412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24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0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84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2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1732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164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6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15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58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18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254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76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157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7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018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89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2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1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22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30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0192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550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3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2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7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13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38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8871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8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9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24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4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23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69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49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1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6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6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07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24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566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17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938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8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480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3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592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2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262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87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044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827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71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27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761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549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2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956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047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08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85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318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8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902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480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60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412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79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27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24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3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6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228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636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301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5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836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8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009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0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564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85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375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3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386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67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383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47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201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70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861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09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828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7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202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850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4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493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601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5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4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127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9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4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000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788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98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51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02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70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90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1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185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411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791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820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4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340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6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4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3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4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0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25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6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069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45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617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591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0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978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22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1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78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089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16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3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901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84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454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88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670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21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94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9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325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714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1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774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29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21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664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426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84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2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787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11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62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891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831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11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2613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28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65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9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873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225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02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44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005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5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351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05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3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933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38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942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5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828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3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40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0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278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10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093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150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99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906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753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4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4708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5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7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7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95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016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72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338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501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96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40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9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65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22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540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09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479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868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819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7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163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731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899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99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832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13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50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3358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930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81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19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253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168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14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20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77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14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956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66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071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2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523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431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553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385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79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49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63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009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0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54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4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582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78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02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3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973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545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709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63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837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17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265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14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099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5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43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87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23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67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1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4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00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64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241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6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796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4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9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89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407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464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078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18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120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3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792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8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814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22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706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2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172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536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4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565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6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30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775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850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328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896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43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837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799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1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17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8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859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7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032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61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971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41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833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4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450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803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1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530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632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9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862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7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939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7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500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276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330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491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1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4921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6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41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689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4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70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86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66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0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759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29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48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9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260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52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748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1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962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145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764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6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310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3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845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45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764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31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330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8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33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9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79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323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16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220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546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41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385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98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596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596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01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26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918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5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37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821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71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165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4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21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3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972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83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9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1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95620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36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8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9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34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83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19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21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18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0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86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9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196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9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276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149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105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930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75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6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357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2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5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44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216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3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327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6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661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04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832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4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41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413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28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4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25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15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14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4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977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48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429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0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2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4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83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679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3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1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23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1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355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7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7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7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173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16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71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562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32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8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3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83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947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70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594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56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759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5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225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0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029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98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00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3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5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78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19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149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8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190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09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620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5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15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969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4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1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02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0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86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227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48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7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70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839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6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4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41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57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63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3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199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1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073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7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096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7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6844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01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7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13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2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394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91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620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0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206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23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517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7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86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53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3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1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8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851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0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657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2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207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422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5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8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2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5089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1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4232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21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8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686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2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1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995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4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7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8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3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2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01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0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7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98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70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6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63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204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3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163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0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36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274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30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08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4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38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5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88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89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58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63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4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79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5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421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4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976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95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28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22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317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9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7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35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906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152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0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07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62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45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2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052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61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003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3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05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871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5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8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4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67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517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80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715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2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5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644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1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87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3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996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552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7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46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00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7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4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144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79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5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5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989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68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9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34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1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839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17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81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675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8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29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0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88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493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06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18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2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4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3641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8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32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1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90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501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5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22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6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16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2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44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202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1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17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3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6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69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1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33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2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3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9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496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662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047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70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140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456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0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871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59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81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909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0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99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80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056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4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859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737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89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515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86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759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188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016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11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3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796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8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056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793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068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74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2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01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43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7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97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83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143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4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80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688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23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65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45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478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5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193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103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80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942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7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302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97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970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840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4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050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1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687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9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105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10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341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6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324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75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80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7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60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1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00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531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211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01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570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9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989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7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01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11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775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6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453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11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844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285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85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839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3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726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945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80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606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31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356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6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430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7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8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061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137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9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376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948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12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145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3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8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81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51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21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19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768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06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07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27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475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29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01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336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002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88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87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760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8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972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8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6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06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058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95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491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6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052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4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289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906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460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221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6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870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1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915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1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89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383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8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79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959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084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51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847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9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497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7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802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79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42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59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607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225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60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33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28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02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755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368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44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015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51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192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1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348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8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69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1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565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6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495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6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344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2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72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60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25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25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01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430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3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617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47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689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8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662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6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527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8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951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6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314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4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2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786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2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553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89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545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6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34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097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885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8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659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1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663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835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9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664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08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682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11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80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0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6914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3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8617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6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687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8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1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6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5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0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320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17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7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2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3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04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2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6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2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2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67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6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6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4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9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720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1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640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8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265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0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106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855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5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96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273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6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331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4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098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0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184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8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83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27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953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49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68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653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798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2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235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596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61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3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512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41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1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5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474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9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582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3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2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2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2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85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57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2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57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96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9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475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84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991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5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802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99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71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292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2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737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3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165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3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028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6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224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3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3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941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2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44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06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2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230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1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41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58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026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7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169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18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97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5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242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4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98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4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62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6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763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437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26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418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2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5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9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39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695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9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40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87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409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930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067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01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080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5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657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6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403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3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328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00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052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2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592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20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410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50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902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960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77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682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4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03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415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4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6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7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149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85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399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49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751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6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961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84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758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09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17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2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710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061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50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635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041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60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277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6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713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87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291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3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008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964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97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337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4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19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499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92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99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3223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0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91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2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68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798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4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277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222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06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335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410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98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184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99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70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848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759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1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720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07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10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4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15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37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983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5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85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9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422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92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675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79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63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4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43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077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2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7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6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9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653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6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533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5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430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4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101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48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303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7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275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9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720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15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681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7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731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1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71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0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494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0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603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67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6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1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244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74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3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37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405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830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8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78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974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16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6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2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4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117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5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704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4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800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8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031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1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25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147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22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244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584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43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81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6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106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8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301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54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37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21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9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629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285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0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824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5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96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485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5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0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91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14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273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25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557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0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472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34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783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23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02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794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6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097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35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260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58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11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3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68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851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79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373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38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95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5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059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4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1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976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886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4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5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79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6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349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3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1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35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23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31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90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050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870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372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59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86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1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85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85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994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85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7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453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96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9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6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468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91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373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8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504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5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216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5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200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7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193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032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32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515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25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794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91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969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2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0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9814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02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4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5799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07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08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452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9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9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0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621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3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8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82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02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7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481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8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4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8556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06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67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320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0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849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46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610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54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147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39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069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46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872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6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833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785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49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913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5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067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44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663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5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8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232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11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306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481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37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1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2737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88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39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816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10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50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3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9080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0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2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8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5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5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37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1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41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612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85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362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6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200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66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750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3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937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8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358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97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20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9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16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553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67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750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342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1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7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8330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7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0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9960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2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2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66129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54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6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6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70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79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1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35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8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717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7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971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8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872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76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0258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5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61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0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540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1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568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02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869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1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792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7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515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5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868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864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7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8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0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49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39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750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3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6811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3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8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4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6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83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2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28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048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9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168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7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729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7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013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3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860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92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792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4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4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0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27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652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22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1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7140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681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2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2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69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4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3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6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7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30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2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7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0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875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4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013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17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397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4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042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19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717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5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712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136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639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663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8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9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170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43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4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3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35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02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5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115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1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042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89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870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760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01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87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81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5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049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42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370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70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3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20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1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7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6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452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6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225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331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43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145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870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726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7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923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9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32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9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390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7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58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493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0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98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5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253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01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850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6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606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3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07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7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593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5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28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10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4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09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73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1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133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31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3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869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9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3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67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340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402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07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031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088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66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287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3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281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483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671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301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70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769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3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5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044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87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04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3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961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12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89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150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199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7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009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795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25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1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307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19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336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3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549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99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6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48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54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134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49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628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8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883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781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36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199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359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8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095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2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895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7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819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6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07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98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64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21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3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598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523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28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04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20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932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31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662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385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0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733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8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883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61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164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57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02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808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7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6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71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291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7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95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932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9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84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25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650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96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779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90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287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6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814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91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07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272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72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33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84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8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860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68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239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79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216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446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06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87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7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935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23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885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559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35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5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71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80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981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10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9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3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74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5345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1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68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982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5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0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8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63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61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82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86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0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39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90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4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1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5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95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6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6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89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999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1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3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551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867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8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184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03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290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2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457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4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540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07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138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7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85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8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261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492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6288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77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6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140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77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3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120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81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5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704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971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22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19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1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19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2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003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7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90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512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56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4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7492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879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4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578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0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74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7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876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5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6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9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26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30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5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062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537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3750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4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999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38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142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6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183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706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32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285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6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8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8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8479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5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6332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5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7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679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9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9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15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6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65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0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86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84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345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355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674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3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873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7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986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3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105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8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38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283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71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087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3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850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8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71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81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332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9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639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9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0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857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9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3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7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26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8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63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66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5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50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502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9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5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9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8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03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4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3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548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1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940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916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21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1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971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7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5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11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542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244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6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645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99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80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106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2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9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036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054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391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41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377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26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8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029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4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6521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288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21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90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5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34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4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979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12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5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5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900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4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90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93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7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9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72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43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77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443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9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965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7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638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18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172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50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302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5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6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45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6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433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1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152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60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951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5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817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071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0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85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447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3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36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6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49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5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460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8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598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62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854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99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33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99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015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859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0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091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1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022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3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657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3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058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88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680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533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5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94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11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60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14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18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4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518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4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550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43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805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6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070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6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062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1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524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6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864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2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457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211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4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334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2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479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963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2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495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7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01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992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0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2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5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603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20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71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2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164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727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823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89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554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8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14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4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242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51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293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0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056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2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470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39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83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8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723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2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845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137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04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0851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7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621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107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480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23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797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53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642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938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9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90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7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26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7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589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2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884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71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968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97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288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05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6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942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10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6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1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9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09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92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732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6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642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5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099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91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89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59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220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40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858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63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669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99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458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894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5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921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79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787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544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326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360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7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77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89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8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19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8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896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57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685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78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68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46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432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45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1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50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1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242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8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404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7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666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418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2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046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972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1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708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941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20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7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966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88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651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184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79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713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90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532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1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453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5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561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171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442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9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932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4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748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2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067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4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04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12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747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0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73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924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4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30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10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56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504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4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730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60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410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80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169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9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342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2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208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80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141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698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2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653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5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827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7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999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04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762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7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87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513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9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5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890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20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957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1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727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2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282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534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4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1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3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321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40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045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333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072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2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385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3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875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33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260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760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4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25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8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15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90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3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8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5155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9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3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5993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3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59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883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84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1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62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7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8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74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0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5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4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39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7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418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7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190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8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207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3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031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51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7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922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910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81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522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7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113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0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874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5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182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6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12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03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5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0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47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5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517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059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45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932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4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745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2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969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07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099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6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543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143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07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78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81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465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9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0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622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2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4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9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540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383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6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761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254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649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38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28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82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270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1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179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0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865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77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276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99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629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7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774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55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842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23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9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749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3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29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456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7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754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5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398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349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5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18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81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45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11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13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8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853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2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208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02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52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2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165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3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103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8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70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823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966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651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79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535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79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867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4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594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97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268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9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781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01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668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3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875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39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665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22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92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96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77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6151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99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561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1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6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344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30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6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210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183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2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9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5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0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08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3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44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5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8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5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6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0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4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949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6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45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2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258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14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119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44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48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7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2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998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6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7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6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747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8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06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6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332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8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4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93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35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18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7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9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85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6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12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13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23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82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077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563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9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2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847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0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99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6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742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40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669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9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649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07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34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68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847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4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123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69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984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428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40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004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499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8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946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2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859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32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801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36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083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6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582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3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926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79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4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085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22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391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73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510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412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9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655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8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031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93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957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4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075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84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906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17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119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5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347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81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1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467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3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8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77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856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289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3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825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6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752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18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914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1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846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548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552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167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94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73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75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325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2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65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623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7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0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70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351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21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044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4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142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08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15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75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086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76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833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6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330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96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636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7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110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30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512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8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212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31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894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38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36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234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9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480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6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202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4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86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130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39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9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2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951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31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074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27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141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13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251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201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09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896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20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415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76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993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225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69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90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2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784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241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379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6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772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7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800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2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922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039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01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1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803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7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81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46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72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59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97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23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041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33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953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97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572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0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411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428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520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8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634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7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277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92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02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603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7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170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563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15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25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3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085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61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80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8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9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252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9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052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28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805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10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601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14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1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227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4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481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59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73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5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733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4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981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07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137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342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3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254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769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730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03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300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4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888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82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335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41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85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13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034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37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4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401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3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40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9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6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09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99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363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8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908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03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7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563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4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82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83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87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840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31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234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024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2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807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69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253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3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641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4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30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08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050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62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518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9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200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27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89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725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87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18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609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07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452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102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96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329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5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082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32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079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455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48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152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2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541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11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764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8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971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23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976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6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486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5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233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5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128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962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3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40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987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3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60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7846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9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2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3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1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907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293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6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557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8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712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154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19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696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4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629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426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70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40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6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62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62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265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3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733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5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396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042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3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054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5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83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544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3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2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492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995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9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7720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2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1333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5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2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6188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3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1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2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738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38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7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3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9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3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48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2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7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4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6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78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62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50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14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6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0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9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92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902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17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213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4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21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514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87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51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6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156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277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8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872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5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3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4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1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975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1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035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6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75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078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58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75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78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26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877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8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7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0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0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00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2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4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9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584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9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565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7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34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36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94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48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18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0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80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2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243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34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0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3038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3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1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00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418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78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895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0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8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25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20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2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83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734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230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6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837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01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42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032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378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4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16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9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3463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94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0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65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4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4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92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3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41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2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3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113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37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158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09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80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86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7673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4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03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1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03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90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9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2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516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3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7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81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247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4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402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3421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684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883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78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63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84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5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4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651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2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73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9234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34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3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1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5657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42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3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4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1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90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2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9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2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557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5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37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33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773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1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32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1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653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51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996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5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706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0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046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26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7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70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442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6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0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5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070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0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170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3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944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9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3041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33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7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41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247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541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0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737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5226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7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257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81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3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2065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821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6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1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73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0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81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6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19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9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2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347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0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2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1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232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7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85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342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9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9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4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45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3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147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19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87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50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893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2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8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680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5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3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495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9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4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549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9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3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5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6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8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5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8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2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645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65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649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413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31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75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786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8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205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869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487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55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5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89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09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575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4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876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60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94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54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3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91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4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6128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4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40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0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313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239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1472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95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857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25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823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05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3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23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18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9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157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3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04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6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8500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37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4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9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6385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3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4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9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2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3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3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2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27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357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93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15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0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0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6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80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1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2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51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635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99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62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7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4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3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1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696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990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61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3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2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7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944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21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784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44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7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125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8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941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9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480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29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84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7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020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32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6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4300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2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3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7366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9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2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0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4307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9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8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7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7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62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1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5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8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1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91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3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5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282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084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72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708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2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46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4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193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7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403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5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409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51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90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988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0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78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361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0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0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2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2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746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7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838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6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107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9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617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87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60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181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71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411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24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862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9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77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4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722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9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5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71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92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039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78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764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62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512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0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32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53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714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41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411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5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93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11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06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6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0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223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2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1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95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71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04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695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17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60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482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3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592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91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650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90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439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939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674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13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717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3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69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3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492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09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1978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0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0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8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8284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31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6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507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1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0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2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98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79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8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2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808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321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1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2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143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2353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1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737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2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198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6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2909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23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94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343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703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10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5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9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3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3240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54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05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5376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1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0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9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57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8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3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599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4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2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890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1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6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3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762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0350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837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0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120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7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4428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8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116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502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213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8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7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3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032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75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440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32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671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8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241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91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09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836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3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317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8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357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807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738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8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48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6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755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78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970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61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599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0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44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1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0224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5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49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3759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5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6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805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3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3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8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0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1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1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61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39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567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3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81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1095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2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75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2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51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823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23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5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16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92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826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5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0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8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710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3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8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421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5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5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64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4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9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86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9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00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0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561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18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2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23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2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93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6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893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49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437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1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975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27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945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0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262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90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75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83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1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20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5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891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961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5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7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666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888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9398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29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6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8687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2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6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93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4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6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7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5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7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30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59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3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41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767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91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75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3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039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124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1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14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451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4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7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90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589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2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501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18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238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82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692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2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497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56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76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49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299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643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6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82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16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18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180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8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912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79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1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212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810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631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6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9147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7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2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4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3325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06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0349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1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7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0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2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7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4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5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432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63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808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01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58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8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434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5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3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4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930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815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025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290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2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682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17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057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91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846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4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831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15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559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6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7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6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4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1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262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83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8750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53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0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3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220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1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0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41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0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395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5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051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8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145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916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01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736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97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199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59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559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0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849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05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548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5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877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4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93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91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1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600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0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06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16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20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6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685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85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942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8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95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48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129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5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948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023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9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3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3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685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42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81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1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344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666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758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9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745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6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112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9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510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97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34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4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438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4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311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2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33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23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90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87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8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002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97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456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28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37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6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216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9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22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4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30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4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0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64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591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2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6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033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9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3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4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008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1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246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311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08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454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30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664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34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566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542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4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673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0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6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23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8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5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3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1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290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49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191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7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008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29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10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86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930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23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19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4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114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5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820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359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9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898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1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4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41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4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858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10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496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15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922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08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977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024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09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2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18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23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0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88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31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16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9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019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1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077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27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524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5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0548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6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4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4455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0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1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7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17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2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1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32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2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3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2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13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06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00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555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1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70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47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966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59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680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3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368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20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14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17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617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0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923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55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483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957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802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8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12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14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393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16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737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540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9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35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8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889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3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9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731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45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4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3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654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5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296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0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48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1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159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8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696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668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214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0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532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6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83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3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690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347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27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314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4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953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8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906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78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122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17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227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2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16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2773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66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97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82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716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7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585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02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320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19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129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6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1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4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763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82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506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86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077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39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145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2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49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242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0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1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17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2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348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6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799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84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614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8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429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71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58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7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808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16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614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6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792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9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796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336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7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215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6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976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39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263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236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589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20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643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1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9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940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11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217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50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91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441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93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660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61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104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1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224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33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779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6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729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68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877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15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336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587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4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743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2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698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92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238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23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996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836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06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8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0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84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067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84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111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89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8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147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0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23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65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898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2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481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568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6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90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2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311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0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870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5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984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202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3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920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2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503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3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49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136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58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5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59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25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273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355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7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987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82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30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589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51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0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4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659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94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907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62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332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08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004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81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657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21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3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13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01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658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326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1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84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9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797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0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086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23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354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3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807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43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534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12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871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81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57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922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70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2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598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33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20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99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247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3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080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2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492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7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999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870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411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54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320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3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102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2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66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33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01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0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735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37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832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252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8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331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36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883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6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078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84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60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501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51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0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284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70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23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85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085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2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530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1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012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538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673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970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855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3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294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384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6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796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56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6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513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38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903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09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21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9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574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8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682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42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573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1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551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6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91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992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9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3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7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655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274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5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884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902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5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515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5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316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80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4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42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401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6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388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07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972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94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15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356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29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283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947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76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722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0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872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02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125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9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123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55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0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388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7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2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4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372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919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6845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9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2770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38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8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0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4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25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63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8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8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04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8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9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4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927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2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41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5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5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1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12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13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39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35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430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7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461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8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638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982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584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4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712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0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349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5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421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18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57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1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450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03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907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2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813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4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514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5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574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08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169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7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312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1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408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358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37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4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7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496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69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054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19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879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71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114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5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61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33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8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6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91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828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871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57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811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1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114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62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589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803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71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295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08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736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1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686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53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02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913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26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98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5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42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330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76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1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349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959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70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8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237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22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212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330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1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50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920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30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8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79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3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392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1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359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586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539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7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906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4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87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69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5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4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693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56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598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0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058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70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158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4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266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837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1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269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388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7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435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39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341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73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59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493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7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2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426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99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913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2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852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065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965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08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2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00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46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53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16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3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085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574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4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496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7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18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8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577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60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164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40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261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3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272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77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88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44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536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3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281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9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44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007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23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7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64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198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07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492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304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567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8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669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3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061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2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271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5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595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05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163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88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107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0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818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427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8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070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04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32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620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85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889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91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52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6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8860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5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9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9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345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848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507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59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48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18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003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67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061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2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522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26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730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801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992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41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11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976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36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10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4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693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44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881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10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417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08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555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1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788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95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35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87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75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84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1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2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26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63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459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58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506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59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78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38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153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62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848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4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697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4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392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3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127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832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75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0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86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563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4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884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359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566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5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9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7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782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7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2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8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0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73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05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580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33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314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2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98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6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02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16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443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400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8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091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2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640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8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997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8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688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76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76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8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399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7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47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6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372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24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692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931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4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15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65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238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5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77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4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1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600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7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782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7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820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0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197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514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765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7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26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7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4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1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019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424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186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5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500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8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5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840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318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328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877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72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554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874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567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529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3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4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43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37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3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616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17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134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1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0390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2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5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3306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5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18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3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896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4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5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16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15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0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46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8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57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0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68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77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15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8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5055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39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56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7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1488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25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25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693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62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9017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724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54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367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452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6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658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240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22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833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2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434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8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212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92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1039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685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20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9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70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9167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6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526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91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8504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168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8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598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8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733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623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871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16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875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74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5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78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55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5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3480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0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1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2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9235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94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7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53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7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11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8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2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0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8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89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3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4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7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063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1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034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8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375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81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643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6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455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833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007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842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94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44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56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964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72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672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754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186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74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126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7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375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2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693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416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99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484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54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455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346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4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88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3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82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52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729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907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26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375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212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77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209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3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680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3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948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83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3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450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18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755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23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011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5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896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95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27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78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132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91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828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4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486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761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3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79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88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89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0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7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3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270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14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7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602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4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541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70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244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4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9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73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0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062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2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360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969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882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8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511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594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80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613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974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0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853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95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942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2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86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443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84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0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076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907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92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529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918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534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8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04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451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55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040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3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897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4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734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7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048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72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798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29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752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2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626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2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7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509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68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34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82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2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8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7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37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093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3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13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5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757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87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252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59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1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2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963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9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108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5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574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6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816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9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33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455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74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676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570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77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637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25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668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3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631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8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28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230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67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21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80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71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561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997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7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787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75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906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2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914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45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98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7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375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067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23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3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727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48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013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8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025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51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355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056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7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7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47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13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776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16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742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8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653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46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21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2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495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617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5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662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60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909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9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928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2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675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6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369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8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81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12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216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89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585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62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373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33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479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59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31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23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1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84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0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8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49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1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51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935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156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0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29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8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703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0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80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63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427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8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433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44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29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0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217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6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348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4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625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857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000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0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386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1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371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7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22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57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389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6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997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67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5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350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0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63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0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79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72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29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10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395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615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63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931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4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30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7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84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9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412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784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5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139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61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90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0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703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004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80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388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7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01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6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44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553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883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5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03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032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99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0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535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8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11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13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863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4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14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9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423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24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310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4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617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71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622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6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938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3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428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20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682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7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024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0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548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2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1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032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83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140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0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883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0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7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6302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9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8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1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39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0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1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21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27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3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5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4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5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63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51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4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274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70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015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62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984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21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40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060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940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5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66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27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3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29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3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693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60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111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0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16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83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8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06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880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9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35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09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92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8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97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70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3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26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6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757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04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473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10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879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13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378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9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99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2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924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1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229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14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9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476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35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90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00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75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1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504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56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072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8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005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5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715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43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880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52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6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5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78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213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036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47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34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87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452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10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536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26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813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2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131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1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237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11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443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5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615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85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925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3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5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7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8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1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669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02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442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9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593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0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877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2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239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66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31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9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1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426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3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0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8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616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9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188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36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05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90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566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1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021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3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130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4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805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72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7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01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98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6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51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94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88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4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408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9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268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90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740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0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158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102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6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035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3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31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953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4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470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40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75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6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2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00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924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29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479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7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786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67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817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34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818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5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70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811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88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25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2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38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450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20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073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63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773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716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9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156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81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941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28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31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76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4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57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4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885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1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84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9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7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7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9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51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419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15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5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8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1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5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2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69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0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568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4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3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271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057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906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74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497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43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360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1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01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3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76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12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174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5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01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730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680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4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4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0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118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7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416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5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782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7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8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631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37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3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6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957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285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5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146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1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2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521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95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028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4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6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983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5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9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372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7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0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34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6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014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6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803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20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73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937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1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72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4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3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494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885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14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42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2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9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24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0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234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883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1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687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91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31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762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60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7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5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069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646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5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8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9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2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206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7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08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4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519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3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108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1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82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2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89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7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3291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2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9223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2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5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8878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8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2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335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0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44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7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825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53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2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0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23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69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27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5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8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7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4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653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4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033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5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308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929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3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185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28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531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33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033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8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149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6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79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40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91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97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947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05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7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977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9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998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476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82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151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4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764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799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6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08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196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4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340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73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179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20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007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8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449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9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308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4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675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16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409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08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835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8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7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7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643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38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438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206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740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855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4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426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14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635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9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782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3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776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2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993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6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779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488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2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54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174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9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3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09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679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3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518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060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983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50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404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46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5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5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1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484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7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989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792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2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6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628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8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9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3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93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12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09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4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454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5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609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34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974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84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70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291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322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78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639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30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89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97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0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45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8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6487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75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603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3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476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5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085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1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67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0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984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60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505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1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195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3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238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9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91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781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60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27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63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863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27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71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257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72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692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19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982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1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834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44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088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1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219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4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964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73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60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428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6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3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97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35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06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3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411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0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232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35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167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057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293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41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504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4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72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204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9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500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9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6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817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6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848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7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83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7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681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8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906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0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377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8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005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29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053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991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03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49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3578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9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134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6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350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19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30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6565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3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46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5334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4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3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8473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4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6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21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04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2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3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92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39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32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758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5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356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6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978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66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98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13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733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4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2022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474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04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08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134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8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14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16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95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542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31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551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4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256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4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2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49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7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67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163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8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083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90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022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3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411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12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845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36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249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08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102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36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753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8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60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40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196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72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2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17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68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2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4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1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5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3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16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41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8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9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7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19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47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94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86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88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288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3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15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6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2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03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166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2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90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802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0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99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1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1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02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211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44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2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91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8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50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3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5121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150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991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1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5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887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92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097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7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539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5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047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6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782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896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2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588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03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03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6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96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03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4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138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3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51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5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030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0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5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4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1298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886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657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3070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995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6395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4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542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0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6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6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62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985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8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568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74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800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3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06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3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492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68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18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9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5883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52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3736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99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0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033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5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0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6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4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5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266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0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25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29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1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61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0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8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643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45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4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2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04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2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030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9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7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3104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7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420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232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596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93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927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76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6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82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4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7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37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7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42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2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8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8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2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668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3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44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854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3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422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833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856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42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77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44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11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33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68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294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9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06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08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29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2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7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89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802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70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5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529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592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76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619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4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903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391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96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05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484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5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9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21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23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5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503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4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316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4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845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99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334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948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88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943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3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99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96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2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9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13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048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9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224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4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810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1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841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51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79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749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64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633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71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5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087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1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160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5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351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5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815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7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870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18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07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5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899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007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1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495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19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7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8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1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40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394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413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640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583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99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483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1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058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0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892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17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338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18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099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4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21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56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25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72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887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28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370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48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881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1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113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39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605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6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737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95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533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024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1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39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477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734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80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885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2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712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2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597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0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90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83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208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2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7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661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4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6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6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169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40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834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754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86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2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5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732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9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277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2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263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27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46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478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89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8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334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9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3523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16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63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5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09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128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915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13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517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2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5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4044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0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0337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99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0211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95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0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3366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6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49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440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239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5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1381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0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56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6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3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4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3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2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7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54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39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53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6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849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8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14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13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197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400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968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192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17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162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0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5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753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1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6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2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98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439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97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900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9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4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99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530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82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668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986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98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0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79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668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8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07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758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8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4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69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5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909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2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451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21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639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5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563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78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613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21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959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7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230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760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6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961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73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82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498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24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02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1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0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631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2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137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48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980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9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31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7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40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65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040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451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069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13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8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949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8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00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4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075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947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059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0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1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62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661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3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712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5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140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09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686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2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627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46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013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6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7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829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19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2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5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555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495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93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09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359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2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652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6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366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21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202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82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361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799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95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0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49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21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8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48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162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8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59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7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101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1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20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60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293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23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51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3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16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984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5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5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234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26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17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2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46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2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839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4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7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062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5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563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1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194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43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189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87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35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0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254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99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516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74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3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0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971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2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077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5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422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6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781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7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880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8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54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7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179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505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41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70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3541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52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6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07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003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2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452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97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681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4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947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6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30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015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629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95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78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37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4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3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7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44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7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22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2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9827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4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50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5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7893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74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7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179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4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44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57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8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8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28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7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7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6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770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678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0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9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6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54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863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9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409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17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436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19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1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19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830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4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616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81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366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3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809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33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449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5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8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28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651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233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969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58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518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3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158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0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5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651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5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4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278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7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413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944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272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409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6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953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65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34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99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463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9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80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11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788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0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693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00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73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81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31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7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334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28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244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2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06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2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411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25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64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07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6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2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519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29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004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42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84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00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3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502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66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96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533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4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900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05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465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5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31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909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75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1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28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90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473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46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885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395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7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759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149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09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41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01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174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4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07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266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359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8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76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3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016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8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159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013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817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647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135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6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820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99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8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410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8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3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47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04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8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143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3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441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04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98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9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588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748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8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442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1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875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6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4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618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67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460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5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809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6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706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430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8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289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16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233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4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655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68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15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6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595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517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69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5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46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433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04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03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289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50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26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588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26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567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2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374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39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13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49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366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4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70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89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427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78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552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56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90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3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557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58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043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03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2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160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9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6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52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2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04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82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6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503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0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105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8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900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9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124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86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180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1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43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00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356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83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78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3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644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3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931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17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68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3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29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44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039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9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616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969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4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574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19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196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8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8430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74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57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31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44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3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671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03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459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8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749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10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365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87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811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350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823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8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733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820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9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541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44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4643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0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856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709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3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034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05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924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67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562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8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37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784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31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37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4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8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825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0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82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3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495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1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271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5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827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24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654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36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671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88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573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0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419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139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6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6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7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313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85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683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5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8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571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2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665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33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77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0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60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913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1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0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03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596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5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380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9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067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571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533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3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631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01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290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0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306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6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138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45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325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592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59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67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88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307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28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56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4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96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08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54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5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233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22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925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6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809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82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78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6914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0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633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6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7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1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9885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6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5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934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9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7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7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69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9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02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3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4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0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8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3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92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566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323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74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149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6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91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273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84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02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7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6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562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61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054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715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35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2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135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3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5207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18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498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7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1703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7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63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9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84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8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7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0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8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2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7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086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29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7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25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4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8289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73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480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5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315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7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918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02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672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95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281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1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47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7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5325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68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936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46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75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7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8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8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597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9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095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4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7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87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3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53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3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4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6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926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49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0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3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160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81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711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45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4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011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1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6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1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987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28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8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4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4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45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4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0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91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99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73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1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1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75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1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73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7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9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5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22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24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4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4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363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243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47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310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09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181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74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040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6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855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9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526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5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441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29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046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58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980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5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619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82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017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8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049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0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200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0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75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18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2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93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2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48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28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387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3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21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981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4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5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09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61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75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982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37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380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8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500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06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867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1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685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74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403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5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666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77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909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27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570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3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013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8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494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8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697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1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10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52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724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21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8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34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1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05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54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1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617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3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8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17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032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4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035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4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591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3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375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02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951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6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457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49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205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9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211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26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460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038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7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9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036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7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852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3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365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1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228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998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60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098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20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174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8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417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97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2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20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315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0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628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6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637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42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921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5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477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457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828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6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806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65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137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02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057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9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83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285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7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610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57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798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85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04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36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37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5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01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806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95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667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7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13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0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6708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7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83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7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74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85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12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9777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4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3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2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0812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38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13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7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6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0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5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5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6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51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3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1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64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55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8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854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8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719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5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276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68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91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9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735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4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4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62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50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1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80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5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9694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0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908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122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837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82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821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5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95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5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336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4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827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3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065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2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520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4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1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6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926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0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0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22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341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70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4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22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4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3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1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0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1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40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930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133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274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5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624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73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5617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22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4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16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2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6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75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146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19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6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4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9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3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59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0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07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54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84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29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50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84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6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6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8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13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7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6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4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0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6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1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5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69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4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6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6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5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42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0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496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579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8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420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2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605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16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121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1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77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75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07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186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2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1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187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225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783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650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099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8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039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93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568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980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4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64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947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6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06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852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00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879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337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71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672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2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505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55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391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20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967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46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38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86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938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88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568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6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365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705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89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547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4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431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81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7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2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18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95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752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531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90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34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45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00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850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78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243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3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54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90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98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5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03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7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783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284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88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724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97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706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2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234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94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399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69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7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465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726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3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120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9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476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784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67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070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2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71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03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75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96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3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97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5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405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32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45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50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502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0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708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9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422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039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7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450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5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71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274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54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73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392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2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04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2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63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27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152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8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95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92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04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8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401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30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381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787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56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112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60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812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8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989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80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61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2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700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34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271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33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768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5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5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3332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8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33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4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731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37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0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6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7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7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30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2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85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5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9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0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32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90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759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723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00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614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3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687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6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7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856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7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48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4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483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4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962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349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338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2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976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9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05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75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79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164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8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62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7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904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66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259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5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714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1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344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3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251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76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632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95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036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82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558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82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951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9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436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821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4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357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43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94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05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778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3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950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426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21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2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1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2699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3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5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87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1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6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4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2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16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02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1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3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32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13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97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1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911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6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855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89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277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95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31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72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531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75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803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39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41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94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0853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78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27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671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7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200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9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139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8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89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937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4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950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459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74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636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91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5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070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88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3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014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459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1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479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5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695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56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586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7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606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49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052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23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12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020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7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4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42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767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756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659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6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548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11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287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610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0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690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162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1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28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36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14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776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6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15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18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045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009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262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6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74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385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3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383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0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85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9466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55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8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177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036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251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8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305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8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846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88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678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9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90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368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520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3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61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7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6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04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7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857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800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0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105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7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352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183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1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775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0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2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820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2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3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19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6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91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528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650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44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446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3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75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58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866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23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495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2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1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3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294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89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209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1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298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71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26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48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09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3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348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92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89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21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88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05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5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138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47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653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827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4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716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652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614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7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728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6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68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7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302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7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64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3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1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2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7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0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4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86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8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0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1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6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46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9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9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3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2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52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9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55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1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318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8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93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8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20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35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9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241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75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2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4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2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144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53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550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7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820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2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314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8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01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982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7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2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942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6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2927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3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437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3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869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47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583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20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06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62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3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65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12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276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319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9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999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07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079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8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573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34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1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570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747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7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348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38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630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5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475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463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29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316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6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35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365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0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384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30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2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5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027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7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47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19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1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35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61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1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131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066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10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846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92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081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38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8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005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3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2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9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47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288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85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986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65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682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69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244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3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57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850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2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46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1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6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24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4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85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7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735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0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466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0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615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91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55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0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76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311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1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384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6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652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6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205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0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46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70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377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0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5452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59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821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1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1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8432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0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2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56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0844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1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730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74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6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6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07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41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0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62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3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8222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5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725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285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12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60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3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179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71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662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7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54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1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45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36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562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49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993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27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8555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2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638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5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523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0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940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8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20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6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35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2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4670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1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28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58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352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84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8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1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8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21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0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6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1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53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1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66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84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30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2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2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0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00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2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2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4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5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4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88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4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693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404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394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610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4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2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59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4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33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6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3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6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395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50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151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5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59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912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9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511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4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643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4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3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902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9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790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76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953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4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61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6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296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29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990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23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2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714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3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8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472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7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26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0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85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1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06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4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7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5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90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04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81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567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35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42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6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010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7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863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313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6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412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18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6450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32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92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534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92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817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0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392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60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58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295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050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599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5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05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30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5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30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1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40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6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850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037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7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810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7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36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608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07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4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444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76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81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2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018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511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36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151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939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011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29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244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78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367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6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609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52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68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532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3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6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088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7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1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1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363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5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44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80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26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4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573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45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11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0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4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7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7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2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257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729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5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096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661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4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607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15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081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0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4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4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54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101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8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680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082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064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46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211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9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98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99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7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274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8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3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957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24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702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19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593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84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31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96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989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3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1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40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614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812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4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85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6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35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82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35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123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078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30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599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2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742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1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243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5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2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8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86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1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53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328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1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849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602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5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219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62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919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2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1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3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429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3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524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03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9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2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34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1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2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16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058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7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AB5A-501C-4A52-8ED0-67E8B77E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4648</CharactersWithSpaces>
  <SharedDoc>false</SharedDoc>
  <HLinks>
    <vt:vector size="36" baseType="variant"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665518</vt:lpwstr>
      </vt:variant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665517</vt:lpwstr>
      </vt:variant>
      <vt:variant>
        <vt:i4>11141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665516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665515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665514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6655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admin</cp:lastModifiedBy>
  <cp:revision>4</cp:revision>
  <cp:lastPrinted>2012-11-23T05:52:00Z</cp:lastPrinted>
  <dcterms:created xsi:type="dcterms:W3CDTF">2017-01-17T01:08:00Z</dcterms:created>
  <dcterms:modified xsi:type="dcterms:W3CDTF">2017-01-25T04:48:00Z</dcterms:modified>
</cp:coreProperties>
</file>